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BE347E" w:rsidRPr="008345A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Fecha: 0</w:t>
      </w:r>
      <w:r w:rsidR="008345AC">
        <w:rPr>
          <w:rFonts w:eastAsia="Times New Roman"/>
          <w:b/>
          <w:i/>
          <w:sz w:val="40"/>
          <w:szCs w:val="40"/>
        </w:rPr>
        <w:t>6</w:t>
      </w:r>
      <w:r w:rsidRPr="008345AC">
        <w:rPr>
          <w:rFonts w:eastAsia="Times New Roman"/>
          <w:b/>
          <w:i/>
          <w:sz w:val="40"/>
          <w:szCs w:val="40"/>
        </w:rPr>
        <w:t>/</w:t>
      </w:r>
      <w:r w:rsidR="008345AC">
        <w:rPr>
          <w:rFonts w:eastAsia="Times New Roman"/>
          <w:b/>
          <w:i/>
          <w:sz w:val="40"/>
          <w:szCs w:val="40"/>
        </w:rPr>
        <w:t>10</w:t>
      </w:r>
      <w:bookmarkStart w:id="0" w:name="_GoBack"/>
      <w:bookmarkEnd w:id="0"/>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752520">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752520">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752520">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752520">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752520">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752520"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752520">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752520"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752520">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1" w:name="_Toc493843870"/>
      <w:bookmarkStart w:id="2" w:name="_Toc495048627"/>
      <w:bookmarkEnd w:id="1"/>
      <w:r w:rsidRPr="00722D53">
        <w:rPr>
          <w:rFonts w:eastAsia="Times New Roman"/>
          <w:b/>
          <w:sz w:val="22"/>
          <w:szCs w:val="22"/>
        </w:rPr>
        <w:lastRenderedPageBreak/>
        <w:t>Introducción</w:t>
      </w:r>
      <w:bookmarkEnd w:id="2"/>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3" w:name="_Toc495048628"/>
      <w:r w:rsidRPr="00722D53">
        <w:rPr>
          <w:b/>
        </w:rPr>
        <w:t>Glosario de Términos</w:t>
      </w:r>
      <w:bookmarkEnd w:id="3"/>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4" w:name="_Toc495048629"/>
      <w:r w:rsidRPr="00722D53">
        <w:rPr>
          <w:b/>
        </w:rPr>
        <w:t>Gestión de SCM</w:t>
      </w:r>
      <w:bookmarkEnd w:id="4"/>
    </w:p>
    <w:p w:rsidR="006656C2" w:rsidRPr="00722D53" w:rsidRDefault="006656C2" w:rsidP="00DB1E1A">
      <w:pPr>
        <w:pStyle w:val="Prrafodelista"/>
        <w:numPr>
          <w:ilvl w:val="1"/>
          <w:numId w:val="1"/>
        </w:numPr>
        <w:spacing w:line="360" w:lineRule="auto"/>
        <w:ind w:left="709" w:hanging="142"/>
        <w:jc w:val="both"/>
        <w:outlineLvl w:val="1"/>
      </w:pPr>
      <w:bookmarkStart w:id="5" w:name="_Toc495048630"/>
      <w:r w:rsidRPr="00722D53">
        <w:rPr>
          <w:b/>
        </w:rPr>
        <w:t>Organización</w:t>
      </w:r>
      <w:bookmarkEnd w:id="5"/>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171CDC" w:rsidRPr="00E62273" w:rsidRDefault="00171CDC"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71CDC" w:rsidRPr="00E62273" w:rsidRDefault="00171CDC"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6" w:name="_Toc495048631"/>
      <w:r w:rsidRPr="00722D53">
        <w:rPr>
          <w:b/>
        </w:rPr>
        <w:lastRenderedPageBreak/>
        <w:t>Roles y responsabilidades</w:t>
      </w:r>
      <w:bookmarkEnd w:id="6"/>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7" w:name="_Toc495048632"/>
      <w:r w:rsidRPr="00722D53">
        <w:rPr>
          <w:b/>
        </w:rPr>
        <w:t>Comité de Control de Cambios</w:t>
      </w:r>
      <w:r w:rsidR="00564760" w:rsidRPr="00722D53">
        <w:rPr>
          <w:b/>
        </w:rPr>
        <w:t xml:space="preserve"> (CCB)</w:t>
      </w:r>
      <w:bookmarkEnd w:id="7"/>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3"/>
      <w:r w:rsidRPr="00722D53">
        <w:rPr>
          <w:b/>
        </w:rPr>
        <w:t>Bibliotecario</w:t>
      </w:r>
      <w:bookmarkEnd w:id="8"/>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9" w:name="_Toc495048634"/>
      <w:r w:rsidRPr="00722D53">
        <w:rPr>
          <w:b/>
        </w:rPr>
        <w:t>Gestor de la Gestión de la Configuración</w:t>
      </w:r>
      <w:bookmarkEnd w:id="9"/>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10" w:name="_Toc495048635"/>
      <w:r w:rsidRPr="00722D53">
        <w:rPr>
          <w:b/>
        </w:rPr>
        <w:lastRenderedPageBreak/>
        <w:t>Políticas, D</w:t>
      </w:r>
      <w:r w:rsidR="00A77563" w:rsidRPr="00722D53">
        <w:rPr>
          <w:b/>
        </w:rPr>
        <w:t>irectrices y P</w:t>
      </w:r>
      <w:r w:rsidR="006656C2" w:rsidRPr="00722D53">
        <w:rPr>
          <w:b/>
        </w:rPr>
        <w:t>rocedimientos</w:t>
      </w:r>
      <w:bookmarkEnd w:id="10"/>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F63118" w:rsidRPr="00722D53">
        <w:t xml:space="preserve"> que se muestran a continuación</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1" w:name="_Toc495048636"/>
      <w:r w:rsidRPr="00722D53">
        <w:rPr>
          <w:b/>
        </w:rPr>
        <w:t xml:space="preserve">Herramientas, </w:t>
      </w:r>
      <w:r w:rsidR="006656C2" w:rsidRPr="00722D53">
        <w:rPr>
          <w:b/>
        </w:rPr>
        <w:t>entorno e infraestructura</w:t>
      </w:r>
      <w:bookmarkEnd w:id="11"/>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171CDC" w:rsidRPr="00E62273" w:rsidRDefault="00171CDC"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71CDC" w:rsidRPr="00E62273" w:rsidRDefault="00171CDC"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2" w:name="_Toc495048637"/>
      <w:r w:rsidRPr="00722D53">
        <w:rPr>
          <w:b/>
        </w:rPr>
        <w:t>Calendario</w:t>
      </w:r>
      <w:bookmarkEnd w:id="12"/>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p>
    <w:tbl>
      <w:tblPr>
        <w:tblpPr w:leftFromText="141" w:rightFromText="141" w:vertAnchor="text" w:horzAnchor="margin" w:tblpXSpec="right" w:tblpY="77"/>
        <w:tblW w:w="7579" w:type="dxa"/>
        <w:tblCellMar>
          <w:left w:w="70" w:type="dxa"/>
          <w:right w:w="70" w:type="dxa"/>
        </w:tblCellMar>
        <w:tblLook w:val="04A0" w:firstRow="1" w:lastRow="0" w:firstColumn="1" w:lastColumn="0" w:noHBand="0" w:noVBand="1"/>
      </w:tblPr>
      <w:tblGrid>
        <w:gridCol w:w="1251"/>
        <w:gridCol w:w="4945"/>
        <w:gridCol w:w="1383"/>
      </w:tblGrid>
      <w:tr w:rsidR="00CC060B" w:rsidRPr="00722D53" w:rsidTr="006F397C">
        <w:trPr>
          <w:trHeight w:val="294"/>
        </w:trPr>
        <w:tc>
          <w:tcPr>
            <w:tcW w:w="12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CÓDIGO</w:t>
            </w:r>
          </w:p>
        </w:tc>
        <w:tc>
          <w:tcPr>
            <w:tcW w:w="4945"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IVIDAD</w:t>
            </w:r>
          </w:p>
        </w:tc>
        <w:tc>
          <w:tcPr>
            <w:tcW w:w="1383"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COMIENZO</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0001</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1. Planeamiento de la SCM (SCMP)</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right"/>
              <w:rPr>
                <w:rFonts w:eastAsia="Times New Roman"/>
                <w:b/>
                <w:bCs/>
                <w:color w:val="FFFFFF"/>
                <w:lang w:val="es-ES" w:eastAsia="es-ES"/>
              </w:rPr>
            </w:pPr>
            <w:r w:rsidRPr="00722D53">
              <w:rPr>
                <w:rFonts w:eastAsia="Times New Roman"/>
                <w:b/>
                <w:bCs/>
                <w:color w:val="FFFFFF"/>
                <w:lang w:val="es-ES" w:eastAsia="es-ES"/>
              </w:rPr>
              <w:t>01/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1. Introduc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01/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3</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2. Glosario de Términ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06/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4</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3. Gestión de la SCM</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15/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5</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lang w:val="es-ES" w:eastAsia="es-ES"/>
              </w:rPr>
            </w:pPr>
            <w:r w:rsidRPr="00722D53">
              <w:rPr>
                <w:rFonts w:eastAsia="Times New Roman"/>
                <w:lang w:val="es-ES" w:eastAsia="es-ES"/>
              </w:rPr>
              <w:t>1.3.1. Organiza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15/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6</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lang w:val="es-ES" w:eastAsia="es-ES"/>
              </w:rPr>
            </w:pPr>
            <w:r w:rsidRPr="00722D53">
              <w:rPr>
                <w:rFonts w:eastAsia="Times New Roman"/>
                <w:lang w:val="es-ES" w:eastAsia="es-ES"/>
              </w:rPr>
              <w:t>1.3.2. Roles y Responsabilidade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18/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7</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4. Políticas, Directrices y Procedimient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0/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8</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5. Herramientas, entorno e infraestructura</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2/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0009</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5215D7">
            <w:pPr>
              <w:spacing w:line="240" w:lineRule="auto"/>
              <w:rPr>
                <w:rFonts w:eastAsia="Times New Roman"/>
                <w:b/>
                <w:bCs/>
                <w:color w:val="FFFFFF"/>
                <w:lang w:val="es-ES" w:eastAsia="es-ES"/>
              </w:rPr>
            </w:pPr>
            <w:r w:rsidRPr="00722D53">
              <w:rPr>
                <w:rFonts w:eastAsia="Times New Roman"/>
                <w:b/>
                <w:bCs/>
                <w:color w:val="FFFFFF"/>
                <w:lang w:val="es-ES" w:eastAsia="es-ES"/>
              </w:rPr>
              <w:t>2. Identificación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right"/>
              <w:rPr>
                <w:rFonts w:eastAsia="Times New Roman"/>
                <w:b/>
                <w:bCs/>
                <w:color w:val="FFFFFF"/>
                <w:lang w:val="es-ES" w:eastAsia="es-ES"/>
              </w:rPr>
            </w:pPr>
            <w:r w:rsidRPr="00722D53">
              <w:rPr>
                <w:rFonts w:eastAsia="Times New Roman"/>
                <w:b/>
                <w:bCs/>
                <w:color w:val="FFFFFF"/>
                <w:lang w:val="es-ES" w:eastAsia="es-ES"/>
              </w:rPr>
              <w:t>26/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10</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2.1. Lista de clasificación de CI</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7/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11</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2.2. Definición de las Nomenclaturas de los Ítem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7/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1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2.3. Lista de Ítems con las nomenclatura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8/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0013</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3. Control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right"/>
              <w:rPr>
                <w:rFonts w:eastAsia="Times New Roman"/>
                <w:b/>
                <w:bCs/>
                <w:color w:val="FFFFFF"/>
                <w:lang w:val="es-ES" w:eastAsia="es-ES"/>
              </w:rPr>
            </w:pPr>
            <w:r>
              <w:rPr>
                <w:rFonts w:eastAsia="Times New Roman"/>
                <w:b/>
                <w:bCs/>
                <w:color w:val="FFFFFF"/>
                <w:lang w:val="es-ES" w:eastAsia="es-ES"/>
              </w:rPr>
              <w:t>02</w:t>
            </w:r>
            <w:r w:rsidR="00CC060B" w:rsidRPr="00722D53">
              <w:rPr>
                <w:rFonts w:eastAsia="Times New Roman"/>
                <w:b/>
                <w:bCs/>
                <w:color w:val="FFFFFF"/>
                <w:lang w:val="es-ES" w:eastAsia="es-ES"/>
              </w:rPr>
              <w:t>/10/2017</w:t>
            </w:r>
          </w:p>
        </w:tc>
      </w:tr>
      <w:tr w:rsidR="00DE5AD3" w:rsidRPr="00722D53" w:rsidTr="00DE5AD3">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center"/>
              <w:rPr>
                <w:rFonts w:eastAsia="Times New Roman"/>
                <w:bCs/>
                <w:color w:val="auto"/>
                <w:lang w:val="es-ES" w:eastAsia="es-ES"/>
              </w:rPr>
            </w:pPr>
            <w:r w:rsidRPr="00DE5AD3">
              <w:rPr>
                <w:rFonts w:eastAsia="Times New Roman"/>
                <w:bCs/>
                <w:color w:val="auto"/>
                <w:lang w:val="es-ES" w:eastAsia="es-ES"/>
              </w:rPr>
              <w:t>ACT0014</w:t>
            </w:r>
          </w:p>
        </w:tc>
        <w:tc>
          <w:tcPr>
            <w:tcW w:w="4945"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rPr>
                <w:rFonts w:eastAsia="Times New Roman"/>
                <w:b/>
                <w:bCs/>
                <w:color w:val="auto"/>
                <w:lang w:val="es-ES" w:eastAsia="es-ES"/>
              </w:rPr>
            </w:pPr>
            <w:r>
              <w:rPr>
                <w:rFonts w:eastAsia="Times New Roman"/>
                <w:b/>
                <w:bCs/>
                <w:color w:val="auto"/>
                <w:lang w:val="es-ES" w:eastAsia="es-ES"/>
              </w:rPr>
              <w:t>3.1. Identificación</w:t>
            </w:r>
          </w:p>
        </w:tc>
        <w:tc>
          <w:tcPr>
            <w:tcW w:w="1383"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right"/>
              <w:rPr>
                <w:rFonts w:eastAsia="Times New Roman"/>
                <w:bCs/>
                <w:color w:val="auto"/>
                <w:lang w:val="es-ES" w:eastAsia="es-ES"/>
              </w:rPr>
            </w:pPr>
            <w:r w:rsidRPr="00DE5AD3">
              <w:rPr>
                <w:rFonts w:eastAsia="Times New Roman"/>
                <w:bCs/>
                <w:color w:val="auto"/>
                <w:lang w:val="es-ES" w:eastAsia="es-ES"/>
              </w:rPr>
              <w:t>05/10/2017</w:t>
            </w:r>
          </w:p>
        </w:tc>
      </w:tr>
      <w:tr w:rsidR="00DE5AD3" w:rsidRPr="00722D53" w:rsidTr="00DE5AD3">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center"/>
              <w:rPr>
                <w:rFonts w:eastAsia="Times New Roman"/>
                <w:bCs/>
                <w:color w:val="auto"/>
                <w:lang w:val="es-ES" w:eastAsia="es-ES"/>
              </w:rPr>
            </w:pPr>
            <w:r w:rsidRPr="00DE5AD3">
              <w:rPr>
                <w:rFonts w:eastAsia="Times New Roman"/>
                <w:bCs/>
                <w:color w:val="auto"/>
                <w:lang w:val="es-ES" w:eastAsia="es-ES"/>
              </w:rPr>
              <w:t>ACT0015</w:t>
            </w:r>
          </w:p>
        </w:tc>
        <w:tc>
          <w:tcPr>
            <w:tcW w:w="4945"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rPr>
                <w:rFonts w:eastAsia="Times New Roman"/>
                <w:b/>
                <w:bCs/>
                <w:color w:val="auto"/>
                <w:lang w:val="es-ES" w:eastAsia="es-ES"/>
              </w:rPr>
            </w:pPr>
            <w:r>
              <w:rPr>
                <w:rFonts w:eastAsia="Times New Roman"/>
                <w:b/>
                <w:bCs/>
                <w:color w:val="auto"/>
                <w:lang w:val="es-ES" w:eastAsia="es-ES"/>
              </w:rPr>
              <w:t>3.2. Líneas Bases</w:t>
            </w:r>
          </w:p>
        </w:tc>
        <w:tc>
          <w:tcPr>
            <w:tcW w:w="1383"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right"/>
              <w:rPr>
                <w:rFonts w:eastAsia="Times New Roman"/>
                <w:bCs/>
                <w:color w:val="auto"/>
                <w:lang w:val="es-ES" w:eastAsia="es-ES"/>
              </w:rPr>
            </w:pPr>
            <w:r w:rsidRPr="00DE5AD3">
              <w:rPr>
                <w:rFonts w:eastAsia="Times New Roman"/>
                <w:bCs/>
                <w:color w:val="auto"/>
                <w:lang w:val="es-ES" w:eastAsia="es-ES"/>
              </w:rPr>
              <w:t>06/10/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DE5AD3" w:rsidP="00DE5AD3">
            <w:pPr>
              <w:spacing w:line="240" w:lineRule="auto"/>
              <w:rPr>
                <w:rFonts w:eastAsia="Times New Roman"/>
                <w:b/>
                <w:bCs/>
                <w:color w:val="FFFFFF"/>
                <w:lang w:val="es-ES" w:eastAsia="es-ES"/>
              </w:rPr>
            </w:pPr>
            <w:r>
              <w:rPr>
                <w:rFonts w:eastAsia="Times New Roman"/>
                <w:b/>
                <w:bCs/>
                <w:color w:val="FFFFFF"/>
                <w:lang w:val="es-ES" w:eastAsia="es-ES"/>
              </w:rPr>
              <w:t>ACT0016</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4. Estado de Contabilidad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right"/>
              <w:rPr>
                <w:rFonts w:eastAsia="Times New Roman"/>
                <w:b/>
                <w:bCs/>
                <w:color w:val="FFFFFF"/>
                <w:lang w:val="es-ES" w:eastAsia="es-ES"/>
              </w:rPr>
            </w:pPr>
            <w:r>
              <w:rPr>
                <w:rFonts w:eastAsia="Times New Roman"/>
                <w:b/>
                <w:bCs/>
                <w:color w:val="FFFFFF"/>
                <w:lang w:val="es-ES" w:eastAsia="es-ES"/>
              </w:rPr>
              <w:t>13</w:t>
            </w:r>
            <w:r w:rsidR="00CC060B" w:rsidRPr="00722D53">
              <w:rPr>
                <w:rFonts w:eastAsia="Times New Roman"/>
                <w:b/>
                <w:bCs/>
                <w:color w:val="FFFFFF"/>
                <w:lang w:val="es-ES" w:eastAsia="es-ES"/>
              </w:rPr>
              <w:t>/10/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DE5AD3" w:rsidP="00DE5AD3">
            <w:pPr>
              <w:spacing w:line="240" w:lineRule="auto"/>
              <w:rPr>
                <w:rFonts w:eastAsia="Times New Roman"/>
                <w:b/>
                <w:bCs/>
                <w:color w:val="FFFFFF"/>
                <w:lang w:val="es-ES" w:eastAsia="es-ES"/>
              </w:rPr>
            </w:pPr>
            <w:r>
              <w:rPr>
                <w:rFonts w:eastAsia="Times New Roman"/>
                <w:b/>
                <w:bCs/>
                <w:color w:val="FFFFFF"/>
                <w:lang w:val="es-ES" w:eastAsia="es-ES"/>
              </w:rPr>
              <w:t>ACT0017</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5. Auditoría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right"/>
              <w:rPr>
                <w:rFonts w:eastAsia="Times New Roman"/>
                <w:b/>
                <w:bCs/>
                <w:color w:val="FFFFFF"/>
                <w:lang w:val="es-ES" w:eastAsia="es-ES"/>
              </w:rPr>
            </w:pPr>
            <w:r>
              <w:rPr>
                <w:rFonts w:eastAsia="Times New Roman"/>
                <w:b/>
                <w:bCs/>
                <w:color w:val="FFFFFF"/>
                <w:lang w:val="es-ES" w:eastAsia="es-ES"/>
              </w:rPr>
              <w:t>20</w:t>
            </w:r>
            <w:r w:rsidR="00CC060B" w:rsidRPr="00722D53">
              <w:rPr>
                <w:rFonts w:eastAsia="Times New Roman"/>
                <w:b/>
                <w:bCs/>
                <w:color w:val="FFFFFF"/>
                <w:lang w:val="es-ES" w:eastAsia="es-ES"/>
              </w:rPr>
              <w:t>/10/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center"/>
              <w:rPr>
                <w:rFonts w:eastAsia="Times New Roman"/>
                <w:b/>
                <w:bCs/>
                <w:color w:val="FFFFFF"/>
                <w:lang w:val="es-ES" w:eastAsia="es-ES"/>
              </w:rPr>
            </w:pPr>
            <w:r>
              <w:rPr>
                <w:rFonts w:eastAsia="Times New Roman"/>
                <w:b/>
                <w:bCs/>
                <w:color w:val="FFFFFF"/>
                <w:lang w:val="es-ES" w:eastAsia="es-ES"/>
              </w:rPr>
              <w:t>ACT0018</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 xml:space="preserve">6. Gestión y Entrega de los </w:t>
            </w:r>
            <w:proofErr w:type="spellStart"/>
            <w:r w:rsidRPr="00722D53">
              <w:rPr>
                <w:rFonts w:eastAsia="Times New Roman"/>
                <w:b/>
                <w:bCs/>
                <w:color w:val="FFFFFF"/>
                <w:lang w:val="es-ES" w:eastAsia="es-ES"/>
              </w:rPr>
              <w:t>Releases</w:t>
            </w:r>
            <w:proofErr w:type="spellEnd"/>
            <w:r w:rsidRPr="00722D53">
              <w:rPr>
                <w:rFonts w:eastAsia="Times New Roman"/>
                <w:b/>
                <w:bCs/>
                <w:color w:val="FFFFFF"/>
                <w:lang w:val="es-ES" w:eastAsia="es-ES"/>
              </w:rPr>
              <w:t xml:space="preserve"> del Software</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DE5AD3">
            <w:pPr>
              <w:spacing w:line="240" w:lineRule="auto"/>
              <w:jc w:val="right"/>
              <w:rPr>
                <w:rFonts w:eastAsia="Times New Roman"/>
                <w:b/>
                <w:bCs/>
                <w:color w:val="FFFFFF"/>
                <w:lang w:val="es-ES" w:eastAsia="es-ES"/>
              </w:rPr>
            </w:pPr>
            <w:r>
              <w:rPr>
                <w:rFonts w:eastAsia="Times New Roman"/>
                <w:b/>
                <w:bCs/>
                <w:color w:val="FFFFFF"/>
                <w:lang w:val="es-ES" w:eastAsia="es-ES"/>
              </w:rPr>
              <w:t>27</w:t>
            </w:r>
            <w:r w:rsidR="00CC060B" w:rsidRPr="00722D53">
              <w:rPr>
                <w:rFonts w:eastAsia="Times New Roman"/>
                <w:b/>
                <w:bCs/>
                <w:color w:val="FFFFFF"/>
                <w:lang w:val="es-ES" w:eastAsia="es-ES"/>
              </w:rPr>
              <w:t>/1</w:t>
            </w:r>
            <w:r>
              <w:rPr>
                <w:rFonts w:eastAsia="Times New Roman"/>
                <w:b/>
                <w:bCs/>
                <w:color w:val="FFFFFF"/>
                <w:lang w:val="es-ES" w:eastAsia="es-ES"/>
              </w:rPr>
              <w:t>0</w:t>
            </w:r>
            <w:r w:rsidR="00CC060B" w:rsidRPr="00722D53">
              <w:rPr>
                <w:rFonts w:eastAsia="Times New Roman"/>
                <w:b/>
                <w:bCs/>
                <w:color w:val="FFFFFF"/>
                <w:lang w:val="es-ES" w:eastAsia="es-ES"/>
              </w:rPr>
              <w:t>/2017</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722D53">
        <w:rPr>
          <w:color w:val="auto"/>
          <w:sz w:val="22"/>
          <w:szCs w:val="22"/>
        </w:rPr>
        <w:t xml:space="preserve">Tabla 2: </w:t>
      </w:r>
      <w:r w:rsidRPr="00722D53">
        <w:rPr>
          <w:rFonts w:eastAsia="Times New Roman"/>
          <w:i w:val="0"/>
          <w:color w:val="auto"/>
          <w:sz w:val="22"/>
          <w:szCs w:val="22"/>
        </w:rPr>
        <w:t>Calendario</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3" w:name="_Toc495048638"/>
      <w:r w:rsidRPr="00722D53">
        <w:rPr>
          <w:b/>
        </w:rPr>
        <w:t>Actividades de la SCM</w:t>
      </w:r>
      <w:bookmarkEnd w:id="13"/>
    </w:p>
    <w:p w:rsidR="00831CD3" w:rsidRPr="00722D53" w:rsidRDefault="0070507D" w:rsidP="00DB1E1A">
      <w:pPr>
        <w:pStyle w:val="Prrafodelista"/>
        <w:numPr>
          <w:ilvl w:val="1"/>
          <w:numId w:val="1"/>
        </w:numPr>
        <w:spacing w:line="360" w:lineRule="auto"/>
        <w:ind w:left="709" w:hanging="142"/>
        <w:jc w:val="both"/>
        <w:outlineLvl w:val="1"/>
        <w:rPr>
          <w:b/>
        </w:rPr>
      </w:pPr>
      <w:bookmarkStart w:id="14" w:name="_Toc495048639"/>
      <w:r w:rsidRPr="00722D53">
        <w:rPr>
          <w:b/>
        </w:rPr>
        <w:t>Identificación</w:t>
      </w:r>
      <w:bookmarkEnd w:id="14"/>
    </w:p>
    <w:p w:rsidR="005C54E6" w:rsidRPr="00722D53" w:rsidRDefault="00617F9A" w:rsidP="00171CDC">
      <w:pPr>
        <w:pStyle w:val="Prrafodelista"/>
        <w:numPr>
          <w:ilvl w:val="0"/>
          <w:numId w:val="9"/>
        </w:numPr>
        <w:spacing w:line="360" w:lineRule="auto"/>
        <w:ind w:left="993" w:hanging="284"/>
        <w:jc w:val="both"/>
        <w:outlineLvl w:val="2"/>
        <w:rPr>
          <w:b/>
        </w:rPr>
      </w:pPr>
      <w:bookmarkStart w:id="15" w:name="_Toc495048640"/>
      <w:r w:rsidRPr="00722D53">
        <w:rPr>
          <w:b/>
        </w:rPr>
        <w:t>Lista de la clasificación de CI</w:t>
      </w:r>
      <w:bookmarkEnd w:id="15"/>
    </w:p>
    <w:p w:rsidR="00171CDC" w:rsidRPr="00722D53" w:rsidRDefault="00792262" w:rsidP="005C54E6">
      <w:pPr>
        <w:pStyle w:val="Prrafodelista"/>
        <w:spacing w:line="360" w:lineRule="auto"/>
        <w:ind w:left="993"/>
        <w:jc w:val="both"/>
        <w:outlineLvl w:val="2"/>
      </w:pPr>
      <w:bookmarkStart w:id="16" w:name="_Toc495048481"/>
      <w:bookmarkStart w:id="17" w:name="_Toc495048641"/>
      <w:r w:rsidRPr="00722D53">
        <w:t xml:space="preserve">En la siguiente tabla 3.0 se señalan los diferentes ítems presentes en la empresa </w:t>
      </w:r>
      <w:proofErr w:type="spellStart"/>
      <w:r w:rsidRPr="00722D53">
        <w:t>Consulting</w:t>
      </w:r>
      <w:proofErr w:type="spellEnd"/>
      <w:r w:rsidRPr="00722D53">
        <w:t xml:space="preserve"> Asociados S.A.C.:</w:t>
      </w:r>
      <w:bookmarkEnd w:id="16"/>
      <w:bookmarkEnd w:id="17"/>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904D57"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color w:val="FFFFFF" w:themeColor="background1"/>
              </w:rPr>
            </w:pPr>
            <w:bookmarkStart w:id="18" w:name="_Toc495048482"/>
            <w:bookmarkStart w:id="19" w:name="_Toc495048642"/>
            <w:r w:rsidRPr="00722D53">
              <w:rPr>
                <w:b w:val="0"/>
                <w:color w:val="FFFFFF" w:themeColor="background1"/>
              </w:rPr>
              <w:t>Tipo De Ítem</w:t>
            </w:r>
            <w:bookmarkEnd w:id="18"/>
            <w:bookmarkEnd w:id="19"/>
          </w:p>
        </w:tc>
        <w:tc>
          <w:tcPr>
            <w:tcW w:w="2783" w:type="dxa"/>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0" w:name="_Toc495048483"/>
            <w:bookmarkStart w:id="21" w:name="_Toc495048643"/>
            <w:r w:rsidRPr="00722D53">
              <w:rPr>
                <w:b w:val="0"/>
                <w:color w:val="FFFFFF" w:themeColor="background1"/>
              </w:rPr>
              <w:t>Nombre de Ítem (CI)</w:t>
            </w:r>
            <w:bookmarkEnd w:id="20"/>
            <w:bookmarkEnd w:id="21"/>
          </w:p>
        </w:tc>
        <w:tc>
          <w:tcPr>
            <w:tcW w:w="1892" w:type="dxa"/>
            <w:gridSpan w:val="2"/>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2" w:name="_Toc495048484"/>
            <w:bookmarkStart w:id="23" w:name="_Toc495048644"/>
            <w:r w:rsidRPr="00722D53">
              <w:rPr>
                <w:b w:val="0"/>
                <w:color w:val="FFFFFF" w:themeColor="background1"/>
              </w:rPr>
              <w:t>Origen</w:t>
            </w:r>
            <w:bookmarkEnd w:id="22"/>
            <w:bookmarkEnd w:id="23"/>
          </w:p>
        </w:tc>
        <w:tc>
          <w:tcPr>
            <w:tcW w:w="1183" w:type="dxa"/>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4" w:name="_Toc495048485"/>
            <w:bookmarkStart w:id="25" w:name="_Toc495048645"/>
            <w:r w:rsidRPr="00722D53">
              <w:rPr>
                <w:b w:val="0"/>
                <w:color w:val="FFFFFF" w:themeColor="background1"/>
              </w:rPr>
              <w:t>Extensión</w:t>
            </w:r>
            <w:bookmarkEnd w:id="24"/>
            <w:bookmarkEnd w:id="25"/>
          </w:p>
        </w:tc>
        <w:tc>
          <w:tcPr>
            <w:tcW w:w="1134" w:type="dxa"/>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6" w:name="_Toc495048486"/>
            <w:bookmarkStart w:id="27" w:name="_Toc495048646"/>
            <w:r w:rsidRPr="00722D53">
              <w:rPr>
                <w:b w:val="0"/>
                <w:color w:val="FFFFFF" w:themeColor="background1"/>
              </w:rPr>
              <w:t>Proyecto</w:t>
            </w:r>
            <w:bookmarkEnd w:id="26"/>
            <w:bookmarkEnd w:id="27"/>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28" w:name="_Toc495048487"/>
            <w:bookmarkStart w:id="29" w:name="_Toc495048647"/>
            <w:r w:rsidRPr="00722D53">
              <w:rPr>
                <w:b w:val="0"/>
              </w:rPr>
              <w:t>Evolución</w:t>
            </w:r>
            <w:bookmarkEnd w:id="28"/>
            <w:bookmarkEnd w:id="29"/>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0" w:name="_Toc495048488"/>
            <w:bookmarkStart w:id="31" w:name="_Toc495048648"/>
            <w:r w:rsidRPr="00722D53">
              <w:t>Plan de gestión de la configuración</w:t>
            </w:r>
            <w:bookmarkEnd w:id="30"/>
            <w:bookmarkEnd w:id="31"/>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2" w:name="_Toc495048489"/>
            <w:bookmarkStart w:id="33" w:name="_Toc495048649"/>
            <w:r w:rsidRPr="00722D53">
              <w:t>Empresa</w:t>
            </w:r>
            <w:bookmarkEnd w:id="32"/>
            <w:bookmarkEnd w:id="33"/>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4" w:name="_Toc495048490"/>
            <w:bookmarkStart w:id="35" w:name="_Toc495048650"/>
            <w:r w:rsidRPr="00722D53">
              <w:t>.docx</w:t>
            </w:r>
            <w:bookmarkEnd w:id="34"/>
            <w:bookmarkEnd w:id="35"/>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36" w:name="_Toc495048491"/>
            <w:bookmarkStart w:id="37" w:name="_Toc495048651"/>
            <w:r w:rsidRPr="00722D53">
              <w:rPr>
                <w:b w:val="0"/>
              </w:rPr>
              <w:t>Evolución</w:t>
            </w:r>
            <w:bookmarkEnd w:id="36"/>
            <w:bookmarkEnd w:id="37"/>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8" w:name="_Toc495048492"/>
            <w:bookmarkStart w:id="39" w:name="_Toc495048652"/>
            <w:r w:rsidRPr="00722D53">
              <w:t>Plan de Negocio</w:t>
            </w:r>
            <w:bookmarkEnd w:id="38"/>
            <w:bookmarkEnd w:id="39"/>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0" w:name="_Toc495048493"/>
            <w:bookmarkStart w:id="41" w:name="_Toc495048653"/>
            <w:r w:rsidRPr="00722D53">
              <w:t>Proyecto</w:t>
            </w:r>
            <w:bookmarkEnd w:id="40"/>
            <w:bookmarkEnd w:id="41"/>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2" w:name="_Toc495048494"/>
            <w:bookmarkStart w:id="43" w:name="_Toc495048654"/>
            <w:r w:rsidRPr="00722D53">
              <w:t>.docx</w:t>
            </w:r>
            <w:bookmarkEnd w:id="42"/>
            <w:bookmarkEnd w:id="43"/>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4" w:name="_Toc495048495"/>
            <w:bookmarkStart w:id="45" w:name="_Toc495048655"/>
            <w:r w:rsidRPr="00722D53">
              <w:t>AGE</w:t>
            </w:r>
            <w:bookmarkEnd w:id="44"/>
            <w:bookmarkEnd w:id="45"/>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46" w:name="_Toc495048496"/>
            <w:bookmarkStart w:id="47" w:name="_Toc495048656"/>
            <w:r w:rsidRPr="00722D53">
              <w:rPr>
                <w:b w:val="0"/>
              </w:rPr>
              <w:lastRenderedPageBreak/>
              <w:t>Evolución</w:t>
            </w:r>
            <w:bookmarkEnd w:id="46"/>
            <w:bookmarkEnd w:id="47"/>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8" w:name="_Toc495048497"/>
            <w:bookmarkStart w:id="49" w:name="_Toc495048657"/>
            <w:r w:rsidRPr="00722D53">
              <w:t>Plan de Proyecto</w:t>
            </w:r>
            <w:bookmarkEnd w:id="48"/>
            <w:bookmarkEnd w:id="49"/>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0" w:name="_Toc495048498"/>
            <w:bookmarkStart w:id="51" w:name="_Toc495048658"/>
            <w:r w:rsidRPr="00722D53">
              <w:t>Proyecto</w:t>
            </w:r>
            <w:bookmarkEnd w:id="50"/>
            <w:bookmarkEnd w:id="51"/>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2" w:name="_Toc495048499"/>
            <w:bookmarkStart w:id="53" w:name="_Toc495048659"/>
            <w:r w:rsidRPr="00722D53">
              <w:t>.docx</w:t>
            </w:r>
            <w:bookmarkEnd w:id="52"/>
            <w:bookmarkEnd w:id="53"/>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4" w:name="_Toc495048500"/>
            <w:bookmarkStart w:id="55" w:name="_Toc495048660"/>
            <w:r w:rsidRPr="00722D53">
              <w:t>AGE</w:t>
            </w:r>
            <w:bookmarkEnd w:id="54"/>
            <w:bookmarkEnd w:id="55"/>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56" w:name="_Toc495048501"/>
            <w:bookmarkStart w:id="57" w:name="_Toc495048661"/>
            <w:r w:rsidRPr="00722D53">
              <w:rPr>
                <w:b w:val="0"/>
              </w:rPr>
              <w:t>Soporte</w:t>
            </w:r>
            <w:bookmarkEnd w:id="56"/>
            <w:bookmarkEnd w:id="57"/>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8" w:name="_Toc495048502"/>
            <w:bookmarkStart w:id="59" w:name="_Toc495048662"/>
            <w:proofErr w:type="spellStart"/>
            <w:r w:rsidRPr="00722D53">
              <w:t>Atom</w:t>
            </w:r>
            <w:bookmarkEnd w:id="58"/>
            <w:bookmarkEnd w:id="59"/>
            <w:proofErr w:type="spellEnd"/>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0" w:name="_Toc495048503"/>
            <w:bookmarkStart w:id="61" w:name="_Toc495048663"/>
            <w:r w:rsidRPr="00722D53">
              <w:t>Proyecto</w:t>
            </w:r>
            <w:bookmarkEnd w:id="60"/>
            <w:bookmarkEnd w:id="61"/>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2" w:name="_Toc495048504"/>
            <w:bookmarkStart w:id="63" w:name="_Toc495048664"/>
            <w:r w:rsidRPr="00722D53">
              <w:t>SSLM</w:t>
            </w:r>
            <w:bookmarkEnd w:id="62"/>
            <w:bookmarkEnd w:id="63"/>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64" w:name="_Toc495048505"/>
            <w:bookmarkStart w:id="65" w:name="_Toc495048665"/>
            <w:r w:rsidRPr="00722D53">
              <w:rPr>
                <w:b w:val="0"/>
              </w:rPr>
              <w:t>Evolución</w:t>
            </w:r>
            <w:bookmarkEnd w:id="64"/>
            <w:bookmarkEnd w:id="65"/>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6" w:name="_Toc495048506"/>
            <w:bookmarkStart w:id="67" w:name="_Toc495048666"/>
            <w:r w:rsidRPr="00722D53">
              <w:t>Documento de Requerimiento</w:t>
            </w:r>
            <w:bookmarkEnd w:id="66"/>
            <w:bookmarkEnd w:id="67"/>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8" w:name="_Toc495048507"/>
            <w:bookmarkStart w:id="69" w:name="_Toc495048667"/>
            <w:r w:rsidRPr="00722D53">
              <w:t>Proyecto</w:t>
            </w:r>
            <w:bookmarkEnd w:id="68"/>
            <w:bookmarkEnd w:id="69"/>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0" w:name="_Toc495048508"/>
            <w:bookmarkStart w:id="71" w:name="_Toc495048668"/>
            <w:r w:rsidRPr="00722D53">
              <w:t>.docx</w:t>
            </w:r>
            <w:bookmarkEnd w:id="70"/>
            <w:bookmarkEnd w:id="71"/>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2" w:name="_Toc495048509"/>
            <w:bookmarkStart w:id="73" w:name="_Toc495048669"/>
            <w:r w:rsidRPr="00722D53">
              <w:t>SVO</w:t>
            </w:r>
            <w:bookmarkEnd w:id="72"/>
            <w:bookmarkEnd w:id="73"/>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74" w:name="_Toc495048510"/>
            <w:bookmarkStart w:id="75" w:name="_Toc495048670"/>
            <w:r w:rsidRPr="00722D53">
              <w:rPr>
                <w:b w:val="0"/>
              </w:rPr>
              <w:t>Fuente</w:t>
            </w:r>
            <w:bookmarkEnd w:id="74"/>
            <w:bookmarkEnd w:id="75"/>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6" w:name="_Toc495048511"/>
            <w:bookmarkStart w:id="77" w:name="_Toc495048671"/>
            <w:r w:rsidRPr="00722D53">
              <w:t>Reporte de Ventas</w:t>
            </w:r>
            <w:bookmarkEnd w:id="76"/>
            <w:bookmarkEnd w:id="77"/>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8" w:name="_Toc495048512"/>
            <w:bookmarkStart w:id="79" w:name="_Toc495048672"/>
            <w:r w:rsidRPr="00722D53">
              <w:t>Proyecto</w:t>
            </w:r>
            <w:bookmarkEnd w:id="78"/>
            <w:bookmarkEnd w:id="79"/>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0" w:name="_Toc495048513"/>
            <w:bookmarkStart w:id="81" w:name="_Toc495048673"/>
            <w:r w:rsidRPr="00722D53">
              <w:t>.py</w:t>
            </w:r>
            <w:bookmarkEnd w:id="80"/>
            <w:bookmarkEnd w:id="81"/>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2" w:name="_Toc495048514"/>
            <w:bookmarkStart w:id="83" w:name="_Toc495048674"/>
            <w:r w:rsidRPr="00722D53">
              <w:t>SVO</w:t>
            </w:r>
            <w:bookmarkEnd w:id="82"/>
            <w:bookmarkEnd w:id="83"/>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pPr>
            <w:bookmarkStart w:id="84" w:name="_Toc495048515"/>
            <w:bookmarkStart w:id="85" w:name="_Toc495048675"/>
            <w:r w:rsidRPr="00722D53">
              <w:rPr>
                <w:b w:val="0"/>
              </w:rPr>
              <w:t>Evolución</w:t>
            </w:r>
            <w:bookmarkEnd w:id="84"/>
            <w:bookmarkEnd w:id="85"/>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6" w:name="_Toc495048516"/>
            <w:bookmarkStart w:id="87" w:name="_Toc495048676"/>
            <w:r w:rsidRPr="00722D53">
              <w:t>Documento de Análisis</w:t>
            </w:r>
            <w:bookmarkEnd w:id="86"/>
            <w:bookmarkEnd w:id="87"/>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8" w:name="_Toc495048517"/>
            <w:bookmarkStart w:id="89" w:name="_Toc495048677"/>
            <w:r w:rsidRPr="00722D53">
              <w:t>Proyecto</w:t>
            </w:r>
            <w:bookmarkEnd w:id="88"/>
            <w:bookmarkEnd w:id="89"/>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0" w:name="_Toc495048518"/>
            <w:bookmarkStart w:id="91" w:name="_Toc495048678"/>
            <w:r w:rsidRPr="00722D53">
              <w:t>.docx</w:t>
            </w:r>
            <w:bookmarkEnd w:id="90"/>
            <w:bookmarkEnd w:id="91"/>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2" w:name="_Toc495048519"/>
            <w:bookmarkStart w:id="93" w:name="_Toc495048679"/>
            <w:r w:rsidRPr="00722D53">
              <w:t>SWGI</w:t>
            </w:r>
            <w:bookmarkEnd w:id="92"/>
            <w:bookmarkEnd w:id="93"/>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94" w:name="_Toc495048520"/>
            <w:bookmarkStart w:id="95" w:name="_Toc495048680"/>
            <w:r w:rsidRPr="00722D53">
              <w:rPr>
                <w:b w:val="0"/>
              </w:rPr>
              <w:t>Evolución</w:t>
            </w:r>
            <w:bookmarkEnd w:id="94"/>
            <w:bookmarkEnd w:id="95"/>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6" w:name="_Toc495048521"/>
            <w:bookmarkStart w:id="97" w:name="_Toc495048681"/>
            <w:r w:rsidRPr="00722D53">
              <w:t>Documento de Caso de Pruebas</w:t>
            </w:r>
            <w:bookmarkEnd w:id="96"/>
            <w:bookmarkEnd w:id="97"/>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8" w:name="_Toc495048522"/>
            <w:bookmarkStart w:id="99" w:name="_Toc495048682"/>
            <w:r w:rsidRPr="00722D53">
              <w:t>Proyecto</w:t>
            </w:r>
            <w:bookmarkEnd w:id="98"/>
            <w:bookmarkEnd w:id="99"/>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0" w:name="_Toc495048523"/>
            <w:bookmarkStart w:id="101" w:name="_Toc495048683"/>
            <w:r w:rsidRPr="00722D53">
              <w:t>.docx</w:t>
            </w:r>
            <w:bookmarkEnd w:id="100"/>
            <w:bookmarkEnd w:id="101"/>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2" w:name="_Toc495048524"/>
            <w:bookmarkStart w:id="103" w:name="_Toc495048684"/>
            <w:r w:rsidRPr="00722D53">
              <w:t>SWGI</w:t>
            </w:r>
            <w:bookmarkEnd w:id="102"/>
            <w:bookmarkEnd w:id="103"/>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04" w:name="_Toc495048525"/>
            <w:bookmarkStart w:id="105" w:name="_Toc495048685"/>
            <w:r w:rsidRPr="00722D53">
              <w:rPr>
                <w:b w:val="0"/>
              </w:rPr>
              <w:t>Evolución</w:t>
            </w:r>
            <w:bookmarkEnd w:id="104"/>
            <w:bookmarkEnd w:id="105"/>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6" w:name="_Toc495048526"/>
            <w:bookmarkStart w:id="107" w:name="_Toc495048686"/>
            <w:r w:rsidRPr="00722D53">
              <w:t>Documento de Diseño</w:t>
            </w:r>
            <w:bookmarkEnd w:id="106"/>
            <w:bookmarkEnd w:id="107"/>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8" w:name="_Toc495048527"/>
            <w:bookmarkStart w:id="109" w:name="_Toc495048687"/>
            <w:r w:rsidRPr="00722D53">
              <w:t>Proyecto</w:t>
            </w:r>
            <w:bookmarkEnd w:id="108"/>
            <w:bookmarkEnd w:id="109"/>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0" w:name="_Toc495048528"/>
            <w:bookmarkStart w:id="111" w:name="_Toc495048688"/>
            <w:r w:rsidRPr="00722D53">
              <w:t>.docx</w:t>
            </w:r>
            <w:bookmarkEnd w:id="110"/>
            <w:bookmarkEnd w:id="111"/>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2" w:name="_Toc495048529"/>
            <w:bookmarkStart w:id="113" w:name="_Toc495048689"/>
            <w:r w:rsidRPr="00722D53">
              <w:t>SWGI</w:t>
            </w:r>
            <w:bookmarkEnd w:id="112"/>
            <w:bookmarkEnd w:id="113"/>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pPr>
            <w:bookmarkStart w:id="114" w:name="_Toc495048530"/>
            <w:bookmarkStart w:id="115" w:name="_Toc495048690"/>
            <w:r w:rsidRPr="00722D53">
              <w:rPr>
                <w:b w:val="0"/>
              </w:rPr>
              <w:t>Evolución</w:t>
            </w:r>
            <w:bookmarkEnd w:id="114"/>
            <w:bookmarkEnd w:id="115"/>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6" w:name="_Toc495048531"/>
            <w:bookmarkStart w:id="117" w:name="_Toc495048691"/>
            <w:r w:rsidRPr="00722D53">
              <w:t>Documento de Especificación de Casos de Uso</w:t>
            </w:r>
            <w:bookmarkEnd w:id="116"/>
            <w:bookmarkEnd w:id="117"/>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8" w:name="_Toc495048532"/>
            <w:bookmarkStart w:id="119" w:name="_Toc495048692"/>
            <w:r w:rsidRPr="00722D53">
              <w:t>Proyecto</w:t>
            </w:r>
            <w:bookmarkEnd w:id="118"/>
            <w:bookmarkEnd w:id="119"/>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0" w:name="_Toc495048533"/>
            <w:bookmarkStart w:id="121" w:name="_Toc495048693"/>
            <w:r w:rsidRPr="00722D53">
              <w:t>.docx</w:t>
            </w:r>
            <w:bookmarkEnd w:id="120"/>
            <w:bookmarkEnd w:id="121"/>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2" w:name="_Toc495048534"/>
            <w:bookmarkStart w:id="123" w:name="_Toc495048694"/>
            <w:r w:rsidRPr="00722D53">
              <w:t>SWGI</w:t>
            </w:r>
            <w:bookmarkEnd w:id="122"/>
            <w:bookmarkEnd w:id="123"/>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24" w:name="_Toc495048535"/>
            <w:bookmarkStart w:id="125" w:name="_Toc495048695"/>
            <w:r w:rsidRPr="00722D53">
              <w:rPr>
                <w:b w:val="0"/>
              </w:rPr>
              <w:t>Evolución</w:t>
            </w:r>
            <w:bookmarkEnd w:id="124"/>
            <w:bookmarkEnd w:id="125"/>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6" w:name="_Toc495048536"/>
            <w:bookmarkStart w:id="127" w:name="_Toc495048696"/>
            <w:r w:rsidRPr="00722D53">
              <w:t>Lista de Requerimientos</w:t>
            </w:r>
            <w:bookmarkEnd w:id="126"/>
            <w:bookmarkEnd w:id="127"/>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8" w:name="_Toc495048537"/>
            <w:bookmarkStart w:id="129" w:name="_Toc495048697"/>
            <w:r w:rsidRPr="00722D53">
              <w:t>Proyecto</w:t>
            </w:r>
            <w:bookmarkEnd w:id="128"/>
            <w:bookmarkEnd w:id="129"/>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0" w:name="_Toc495048538"/>
            <w:bookmarkStart w:id="131" w:name="_Toc495048698"/>
            <w:r w:rsidRPr="00722D53">
              <w:t>.docx</w:t>
            </w:r>
            <w:bookmarkEnd w:id="130"/>
            <w:bookmarkEnd w:id="131"/>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2" w:name="_Toc495048539"/>
            <w:bookmarkStart w:id="133" w:name="_Toc495048699"/>
            <w:r w:rsidRPr="00722D53">
              <w:t>SWGI</w:t>
            </w:r>
            <w:bookmarkEnd w:id="132"/>
            <w:bookmarkEnd w:id="133"/>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34" w:name="_Toc495048540"/>
            <w:bookmarkStart w:id="135" w:name="_Toc495048700"/>
            <w:r w:rsidRPr="00722D53">
              <w:rPr>
                <w:b w:val="0"/>
              </w:rPr>
              <w:t>Evolución</w:t>
            </w:r>
            <w:bookmarkEnd w:id="134"/>
            <w:bookmarkEnd w:id="135"/>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6" w:name="_Toc495048541"/>
            <w:bookmarkStart w:id="137" w:name="_Toc495048701"/>
            <w:r w:rsidRPr="00722D53">
              <w:t>Plan de Negocio</w:t>
            </w:r>
            <w:bookmarkEnd w:id="136"/>
            <w:bookmarkEnd w:id="137"/>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8" w:name="_Toc495048542"/>
            <w:bookmarkStart w:id="139" w:name="_Toc495048702"/>
            <w:r w:rsidRPr="00722D53">
              <w:t>Proyecto</w:t>
            </w:r>
            <w:bookmarkEnd w:id="138"/>
            <w:bookmarkEnd w:id="139"/>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0" w:name="_Toc495048543"/>
            <w:bookmarkStart w:id="141" w:name="_Toc495048703"/>
            <w:r w:rsidRPr="00722D53">
              <w:t>.docx</w:t>
            </w:r>
            <w:bookmarkEnd w:id="140"/>
            <w:bookmarkEnd w:id="141"/>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2" w:name="_Toc495048544"/>
            <w:bookmarkStart w:id="143" w:name="_Toc495048704"/>
            <w:r w:rsidRPr="00722D53">
              <w:t>SWGI</w:t>
            </w:r>
            <w:bookmarkEnd w:id="142"/>
            <w:bookmarkEnd w:id="143"/>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44" w:name="_Toc495048545"/>
            <w:bookmarkStart w:id="145" w:name="_Toc495048705"/>
            <w:r w:rsidRPr="00722D53">
              <w:rPr>
                <w:b w:val="0"/>
              </w:rPr>
              <w:t>Fuente</w:t>
            </w:r>
            <w:bookmarkEnd w:id="144"/>
            <w:bookmarkEnd w:id="145"/>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6" w:name="_Toc495048546"/>
            <w:bookmarkStart w:id="147" w:name="_Toc495048706"/>
            <w:r w:rsidRPr="00722D53">
              <w:t>Mantenimiento de Inventario</w:t>
            </w:r>
            <w:bookmarkEnd w:id="146"/>
            <w:bookmarkEnd w:id="147"/>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8" w:name="_Toc495048547"/>
            <w:bookmarkStart w:id="149" w:name="_Toc495048707"/>
            <w:r w:rsidRPr="00722D53">
              <w:t>Proyecto</w:t>
            </w:r>
            <w:bookmarkEnd w:id="148"/>
            <w:bookmarkEnd w:id="149"/>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0" w:name="_Toc495048548"/>
            <w:bookmarkStart w:id="151" w:name="_Toc495048708"/>
            <w:r w:rsidRPr="00722D53">
              <w:t>.py</w:t>
            </w:r>
            <w:bookmarkEnd w:id="150"/>
            <w:bookmarkEnd w:id="151"/>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2" w:name="_Toc495048549"/>
            <w:bookmarkStart w:id="153" w:name="_Toc495048709"/>
            <w:r w:rsidRPr="00722D53">
              <w:t>SWGI</w:t>
            </w:r>
            <w:bookmarkEnd w:id="152"/>
            <w:bookmarkEnd w:id="153"/>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54" w:name="_Toc495048550"/>
            <w:bookmarkStart w:id="155" w:name="_Toc495048710"/>
            <w:r w:rsidRPr="00722D53">
              <w:rPr>
                <w:b w:val="0"/>
              </w:rPr>
              <w:t>Fuente</w:t>
            </w:r>
            <w:bookmarkEnd w:id="154"/>
            <w:bookmarkEnd w:id="155"/>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6" w:name="_Toc495048551"/>
            <w:bookmarkStart w:id="157" w:name="_Toc495048711"/>
            <w:r w:rsidRPr="00722D53">
              <w:t>Reporte de Inventario</w:t>
            </w:r>
            <w:bookmarkEnd w:id="156"/>
            <w:bookmarkEnd w:id="157"/>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8" w:name="_Toc495048552"/>
            <w:bookmarkStart w:id="159" w:name="_Toc495048712"/>
            <w:r w:rsidRPr="00722D53">
              <w:t>Proyecto</w:t>
            </w:r>
            <w:bookmarkEnd w:id="158"/>
            <w:bookmarkEnd w:id="159"/>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0" w:name="_Toc495048553"/>
            <w:bookmarkStart w:id="161" w:name="_Toc495048713"/>
            <w:r w:rsidRPr="00722D53">
              <w:t>.py</w:t>
            </w:r>
            <w:bookmarkEnd w:id="160"/>
            <w:bookmarkEnd w:id="161"/>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2" w:name="_Toc495048554"/>
            <w:bookmarkStart w:id="163" w:name="_Toc495048714"/>
            <w:r w:rsidRPr="00722D53">
              <w:t>SWGI</w:t>
            </w:r>
            <w:bookmarkEnd w:id="162"/>
            <w:bookmarkEnd w:id="163"/>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64" w:name="_Toc495048555"/>
            <w:bookmarkStart w:id="165" w:name="_Toc495048715"/>
            <w:r w:rsidRPr="00722D53">
              <w:rPr>
                <w:b w:val="0"/>
              </w:rPr>
              <w:t>Soporte</w:t>
            </w:r>
            <w:bookmarkEnd w:id="164"/>
            <w:bookmarkEnd w:id="165"/>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6" w:name="_Toc495048556"/>
            <w:bookmarkStart w:id="167" w:name="_Toc495048716"/>
            <w:r w:rsidRPr="00722D53">
              <w:t>Microsoft Windows</w:t>
            </w:r>
            <w:bookmarkEnd w:id="166"/>
            <w:bookmarkEnd w:id="167"/>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8" w:name="_Toc495048557"/>
            <w:bookmarkStart w:id="169" w:name="_Toc495048717"/>
            <w:r w:rsidRPr="00722D53">
              <w:t>Proyecto</w:t>
            </w:r>
            <w:bookmarkEnd w:id="168"/>
            <w:bookmarkEnd w:id="169"/>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70" w:name="_Toc495048558"/>
            <w:bookmarkStart w:id="171" w:name="_Toc495048718"/>
            <w:r w:rsidRPr="00722D53">
              <w:t>SWGI</w:t>
            </w:r>
            <w:bookmarkEnd w:id="170"/>
            <w:bookmarkEnd w:id="171"/>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2"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2"/>
    </w:p>
    <w:p w:rsidR="004F71C2" w:rsidRPr="00722D53" w:rsidRDefault="00792262" w:rsidP="00171CDC">
      <w:pPr>
        <w:pStyle w:val="Prrafodelista"/>
        <w:spacing w:line="360" w:lineRule="auto"/>
        <w:ind w:left="993"/>
        <w:jc w:val="both"/>
        <w:outlineLvl w:val="2"/>
        <w:rPr>
          <w:b/>
        </w:rPr>
      </w:pPr>
      <w:bookmarkStart w:id="173" w:name="_Toc495048560"/>
      <w:bookmarkStart w:id="174"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3"/>
      <w:bookmarkEnd w:id="174"/>
    </w:p>
    <w:p w:rsidR="00792262" w:rsidRPr="00722D53" w:rsidRDefault="000E65F9" w:rsidP="00792262">
      <w:pPr>
        <w:pStyle w:val="Prrafodelista"/>
        <w:numPr>
          <w:ilvl w:val="0"/>
          <w:numId w:val="14"/>
        </w:numPr>
        <w:spacing w:line="360" w:lineRule="auto"/>
        <w:jc w:val="both"/>
        <w:outlineLvl w:val="2"/>
      </w:pPr>
      <w:bookmarkStart w:id="175" w:name="_Toc495048721"/>
      <w:r w:rsidRPr="00722D53">
        <w:t>Ítems</w:t>
      </w:r>
      <w:r w:rsidR="00792262" w:rsidRPr="00722D53">
        <w:t xml:space="preserve"> en </w:t>
      </w:r>
      <w:r w:rsidRPr="00722D53">
        <w:t>Evolución</w:t>
      </w:r>
      <w:bookmarkEnd w:id="175"/>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6" w:name="_Toc495048722"/>
      <w:r w:rsidRPr="00722D53">
        <w:t>Sea el caso de ítems de la empresa</w:t>
      </w:r>
      <w:bookmarkEnd w:id="176"/>
    </w:p>
    <w:bookmarkStart w:id="177" w:name="_Toc495048563"/>
    <w:bookmarkStart w:id="178" w:name="_Toc495048723"/>
    <w:p w:rsidR="004F71C2" w:rsidRPr="00722D53" w:rsidRDefault="00792262" w:rsidP="00171CDC">
      <w:pPr>
        <w:pStyle w:val="Prrafodelista"/>
        <w:spacing w:line="360" w:lineRule="auto"/>
        <w:ind w:left="2580"/>
        <w:jc w:val="both"/>
        <w:outlineLvl w:val="2"/>
      </w:pPr>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CDC" w:rsidRDefault="00171CDC"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71CDC" w:rsidRDefault="00171CDC"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171CDC" w:rsidRDefault="00171CDC"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71CDC" w:rsidRDefault="00171CDC" w:rsidP="00792262">
                      <w:pPr>
                        <w:jc w:val="center"/>
                      </w:pPr>
                    </w:p>
                  </w:txbxContent>
                </v:textbox>
                <w10:wrap type="square" anchorx="margin"/>
              </v:rect>
            </w:pict>
          </mc:Fallback>
        </mc:AlternateContent>
      </w:r>
      <w:bookmarkEnd w:id="177"/>
      <w:bookmarkEnd w:id="178"/>
    </w:p>
    <w:p w:rsidR="00171CDC" w:rsidRPr="00722D53" w:rsidRDefault="00171CDC" w:rsidP="00171CDC">
      <w:pPr>
        <w:pStyle w:val="Prrafodelista"/>
        <w:spacing w:line="360" w:lineRule="auto"/>
        <w:ind w:left="2580"/>
        <w:jc w:val="both"/>
        <w:outlineLvl w:val="2"/>
      </w:pPr>
    </w:p>
    <w:bookmarkStart w:id="179" w:name="_Toc495048724"/>
    <w:p w:rsidR="000E65F9" w:rsidRPr="00722D53" w:rsidRDefault="000E65F9" w:rsidP="005C54E6">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1552" behindDoc="0" locked="0" layoutInCell="1" allowOverlap="1" wp14:anchorId="3FD98C93" wp14:editId="17F2C3C3">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CDC" w:rsidRDefault="00171CDC"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71CDC" w:rsidRDefault="00171CDC"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8C93"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171CDC" w:rsidRDefault="00171CDC"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71CDC" w:rsidRDefault="00171CDC" w:rsidP="000E65F9">
                      <w:pPr>
                        <w:jc w:val="center"/>
                      </w:pPr>
                    </w:p>
                  </w:txbxContent>
                </v:textbox>
                <w10:wrap type="square" anchorx="margin"/>
              </v:rect>
            </w:pict>
          </mc:Fallback>
        </mc:AlternateContent>
      </w:r>
      <w:r w:rsidRPr="00722D53">
        <w:t>Sea el caso de ítems del proyecto</w:t>
      </w:r>
      <w:bookmarkEnd w:id="179"/>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CDC" w:rsidRDefault="00171CDC"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39"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6xdQ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" fillcolor="white [3201]" strokecolor="#70ad47 [3209]" strokeweight="1pt">
                <v:textbox>
                  <w:txbxContent>
                    <w:p w:rsidR="00171CDC" w:rsidRDefault="00171CDC"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w:lastRenderedPageBreak/>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CDC" w:rsidRDefault="00171CDC"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0"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Ug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" fillcolor="white [3201]" strokecolor="#70ad47 [3209]" strokeweight="1pt">
                <v:textbox>
                  <w:txbxContent>
                    <w:p w:rsidR="00171CDC" w:rsidRDefault="00171CDC"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80" w:name="_Toc495048725"/>
      <w:r w:rsidRPr="00722D53">
        <w:t>Ítems de Soporte</w:t>
      </w:r>
      <w:bookmarkEnd w:id="180"/>
    </w:p>
    <w:p w:rsidR="008C3184" w:rsidRDefault="008C3184" w:rsidP="005C54E6">
      <w:pPr>
        <w:pStyle w:val="Prrafodelista"/>
        <w:numPr>
          <w:ilvl w:val="2"/>
          <w:numId w:val="14"/>
        </w:numPr>
        <w:spacing w:line="360" w:lineRule="auto"/>
        <w:jc w:val="both"/>
        <w:outlineLvl w:val="2"/>
      </w:pPr>
      <w:bookmarkStart w:id="181" w:name="_Toc495048726"/>
      <w:r w:rsidRPr="00722D53">
        <w:t>Los ítems de soporte ya vienen con su propio formato, versión y extensión.</w:t>
      </w:r>
      <w:bookmarkEnd w:id="181"/>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2" w:name="_Toc495048727"/>
      <w:r w:rsidRPr="00722D53">
        <w:rPr>
          <w:b/>
        </w:rPr>
        <w:t xml:space="preserve">Lista de </w:t>
      </w:r>
      <w:r w:rsidR="0018453D" w:rsidRPr="00722D53">
        <w:rPr>
          <w:b/>
        </w:rPr>
        <w:t>Ítems</w:t>
      </w:r>
      <w:r w:rsidRPr="00722D53">
        <w:rPr>
          <w:b/>
        </w:rPr>
        <w:t xml:space="preserve"> con la nomenclatura</w:t>
      </w:r>
      <w:bookmarkEnd w:id="182"/>
    </w:p>
    <w:p w:rsidR="008C3184" w:rsidRPr="00722D53" w:rsidRDefault="008C3184" w:rsidP="005C54E6">
      <w:pPr>
        <w:pStyle w:val="Prrafodelista"/>
        <w:spacing w:line="360" w:lineRule="auto"/>
        <w:ind w:left="993"/>
        <w:jc w:val="both"/>
        <w:outlineLvl w:val="2"/>
      </w:pPr>
      <w:bookmarkStart w:id="183"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3"/>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1758"/>
        <w:gridCol w:w="2626"/>
        <w:gridCol w:w="250"/>
        <w:gridCol w:w="1415"/>
        <w:gridCol w:w="1127"/>
      </w:tblGrid>
      <w:tr w:rsidR="00904D57" w:rsidRPr="00722D53" w:rsidTr="001D7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color w:val="FFFFFF" w:themeColor="background1"/>
              </w:rPr>
            </w:pPr>
            <w:bookmarkStart w:id="184" w:name="_Toc495048729"/>
            <w:r w:rsidRPr="00722D53">
              <w:rPr>
                <w:b w:val="0"/>
                <w:color w:val="FFFFFF" w:themeColor="background1"/>
              </w:rPr>
              <w:t>Nomenclatura de ítem</w:t>
            </w:r>
            <w:bookmarkEnd w:id="184"/>
          </w:p>
        </w:tc>
        <w:tc>
          <w:tcPr>
            <w:tcW w:w="2626" w:type="dxa"/>
            <w:vAlign w:val="center"/>
          </w:tcPr>
          <w:p w:rsidR="00904D57" w:rsidRPr="00722D53" w:rsidRDefault="00904D57"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5" w:name="_Toc495048569"/>
            <w:bookmarkStart w:id="186" w:name="_Toc495048730"/>
            <w:r w:rsidRPr="00722D53">
              <w:rPr>
                <w:b w:val="0"/>
                <w:color w:val="FFFFFF" w:themeColor="background1"/>
              </w:rPr>
              <w:t>Entregable</w:t>
            </w:r>
            <w:bookmarkEnd w:id="185"/>
            <w:bookmarkEnd w:id="186"/>
          </w:p>
        </w:tc>
        <w:tc>
          <w:tcPr>
            <w:tcW w:w="1665" w:type="dxa"/>
            <w:gridSpan w:val="2"/>
            <w:vAlign w:val="center"/>
          </w:tcPr>
          <w:p w:rsidR="00904D57" w:rsidRPr="00722D53" w:rsidRDefault="00904D57"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7" w:name="_Toc495048570"/>
            <w:bookmarkStart w:id="188" w:name="_Toc495048731"/>
            <w:r w:rsidRPr="00722D53">
              <w:rPr>
                <w:b w:val="0"/>
                <w:color w:val="FFFFFF" w:themeColor="background1"/>
              </w:rPr>
              <w:t>Tipo</w:t>
            </w:r>
            <w:bookmarkEnd w:id="187"/>
            <w:bookmarkEnd w:id="188"/>
          </w:p>
        </w:tc>
        <w:tc>
          <w:tcPr>
            <w:tcW w:w="1127" w:type="dxa"/>
            <w:vAlign w:val="center"/>
          </w:tcPr>
          <w:p w:rsidR="00904D57" w:rsidRPr="00722D53" w:rsidRDefault="00904D57"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9" w:name="_Toc495048571"/>
            <w:bookmarkStart w:id="190" w:name="_Toc495048732"/>
            <w:r w:rsidRPr="00722D53">
              <w:rPr>
                <w:b w:val="0"/>
                <w:color w:val="FFFFFF" w:themeColor="background1"/>
              </w:rPr>
              <w:t>Proyecto</w:t>
            </w:r>
            <w:bookmarkEnd w:id="189"/>
            <w:bookmarkEnd w:id="190"/>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191" w:name="_Toc495048572"/>
            <w:bookmarkStart w:id="192" w:name="_Toc495048733"/>
            <w:r w:rsidRPr="00722D53">
              <w:rPr>
                <w:b w:val="0"/>
              </w:rPr>
              <w:t>PGC.docx</w:t>
            </w:r>
            <w:bookmarkEnd w:id="191"/>
            <w:bookmarkEnd w:id="192"/>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3" w:name="_Toc495048573"/>
            <w:bookmarkStart w:id="194" w:name="_Toc495048734"/>
            <w:r w:rsidRPr="00722D53">
              <w:t>Plan de gestión de la configuración</w:t>
            </w:r>
            <w:bookmarkEnd w:id="193"/>
            <w:bookmarkEnd w:id="194"/>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195" w:name="_Toc495048574"/>
            <w:bookmarkStart w:id="196" w:name="_Toc495048735"/>
            <w:r w:rsidRPr="00722D53">
              <w:rPr>
                <w:b w:val="0"/>
              </w:rPr>
              <w:t>AGE_PP.docx</w:t>
            </w:r>
            <w:bookmarkEnd w:id="195"/>
            <w:bookmarkEnd w:id="196"/>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97" w:name="_Toc495048575"/>
            <w:bookmarkStart w:id="198" w:name="_Toc495048736"/>
            <w:r w:rsidRPr="00722D53">
              <w:t>Plan de Proyecto</w:t>
            </w:r>
            <w:bookmarkEnd w:id="197"/>
            <w:bookmarkEnd w:id="198"/>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99" w:name="_Toc495048576"/>
            <w:bookmarkStart w:id="200" w:name="_Toc495048737"/>
            <w:r w:rsidRPr="00722D53">
              <w:t>Gestión</w:t>
            </w:r>
            <w:bookmarkEnd w:id="199"/>
            <w:bookmarkEnd w:id="200"/>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1" w:name="_Toc495048577"/>
            <w:bookmarkStart w:id="202" w:name="_Toc495048738"/>
            <w:r w:rsidRPr="00722D53">
              <w:t>AGE</w:t>
            </w:r>
            <w:bookmarkEnd w:id="201"/>
            <w:bookmarkEnd w:id="202"/>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03" w:name="_Toc495048578"/>
            <w:bookmarkStart w:id="204" w:name="_Toc495048739"/>
            <w:r w:rsidRPr="00722D53">
              <w:rPr>
                <w:b w:val="0"/>
              </w:rPr>
              <w:t>AGE_PN.docx</w:t>
            </w:r>
            <w:bookmarkEnd w:id="203"/>
            <w:bookmarkEnd w:id="204"/>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5" w:name="_Toc495048579"/>
            <w:bookmarkStart w:id="206" w:name="_Toc495048740"/>
            <w:r w:rsidRPr="00722D53">
              <w:t>Plan de Negocio</w:t>
            </w:r>
            <w:bookmarkEnd w:id="205"/>
            <w:bookmarkEnd w:id="206"/>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7" w:name="_Toc495048580"/>
            <w:bookmarkStart w:id="208" w:name="_Toc495048741"/>
            <w:r w:rsidRPr="00722D53">
              <w:t>Negocio</w:t>
            </w:r>
            <w:bookmarkEnd w:id="207"/>
            <w:bookmarkEnd w:id="208"/>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9" w:name="_Toc495048581"/>
            <w:bookmarkStart w:id="210" w:name="_Toc495048742"/>
            <w:r w:rsidRPr="00722D53">
              <w:t>AGE</w:t>
            </w:r>
            <w:bookmarkEnd w:id="209"/>
            <w:bookmarkEnd w:id="210"/>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11" w:name="_Toc495048582"/>
            <w:bookmarkStart w:id="212" w:name="_Toc495048743"/>
            <w:r w:rsidRPr="00722D53">
              <w:rPr>
                <w:b w:val="0"/>
              </w:rPr>
              <w:t>SVO_DR.docx</w:t>
            </w:r>
            <w:bookmarkEnd w:id="211"/>
            <w:bookmarkEnd w:id="212"/>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3" w:name="_Toc495048583"/>
            <w:bookmarkStart w:id="214" w:name="_Toc495048744"/>
            <w:r w:rsidRPr="00722D53">
              <w:t>Documento de Requerimiento</w:t>
            </w:r>
            <w:bookmarkEnd w:id="213"/>
            <w:bookmarkEnd w:id="214"/>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5" w:name="_Toc495048584"/>
            <w:bookmarkStart w:id="216" w:name="_Toc495048745"/>
            <w:r w:rsidRPr="00722D53">
              <w:t>Análisis</w:t>
            </w:r>
            <w:bookmarkEnd w:id="215"/>
            <w:bookmarkEnd w:id="216"/>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7" w:name="_Toc495048585"/>
            <w:bookmarkStart w:id="218" w:name="_Toc495048746"/>
            <w:r w:rsidRPr="00722D53">
              <w:t>SVO</w:t>
            </w:r>
            <w:bookmarkEnd w:id="217"/>
            <w:bookmarkEnd w:id="218"/>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19" w:name="_Toc495048586"/>
            <w:bookmarkStart w:id="220" w:name="_Toc495048747"/>
            <w:r w:rsidRPr="00722D53">
              <w:rPr>
                <w:b w:val="0"/>
              </w:rPr>
              <w:t>RV.py</w:t>
            </w:r>
            <w:bookmarkEnd w:id="219"/>
            <w:bookmarkEnd w:id="220"/>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1" w:name="_Toc495048587"/>
            <w:bookmarkStart w:id="222" w:name="_Toc495048748"/>
            <w:r w:rsidRPr="00722D53">
              <w:t>Reporte de Ventas</w:t>
            </w:r>
            <w:bookmarkEnd w:id="221"/>
            <w:bookmarkEnd w:id="222"/>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3" w:name="_Toc495048588"/>
            <w:bookmarkStart w:id="224" w:name="_Toc495048749"/>
            <w:r w:rsidRPr="00722D53">
              <w:t>Codificación</w:t>
            </w:r>
            <w:bookmarkEnd w:id="223"/>
            <w:bookmarkEnd w:id="224"/>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5" w:name="_Toc495048589"/>
            <w:bookmarkStart w:id="226" w:name="_Toc495048750"/>
            <w:r w:rsidRPr="00722D53">
              <w:t>SVO</w:t>
            </w:r>
            <w:bookmarkEnd w:id="225"/>
            <w:bookmarkEnd w:id="226"/>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27" w:name="_Toc495048590"/>
            <w:bookmarkStart w:id="228" w:name="_Toc495048751"/>
            <w:r w:rsidRPr="00722D53">
              <w:rPr>
                <w:b w:val="0"/>
              </w:rPr>
              <w:t>MI.py</w:t>
            </w:r>
            <w:bookmarkEnd w:id="227"/>
            <w:bookmarkEnd w:id="228"/>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9" w:name="_Toc495048591"/>
            <w:bookmarkStart w:id="230" w:name="_Toc495048752"/>
            <w:r w:rsidRPr="00722D53">
              <w:t>Mantenimiento de Inventario</w:t>
            </w:r>
            <w:bookmarkEnd w:id="229"/>
            <w:bookmarkEnd w:id="230"/>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1" w:name="_Toc495048592"/>
            <w:bookmarkStart w:id="232" w:name="_Toc495048753"/>
            <w:r w:rsidRPr="00722D53">
              <w:t>Codificación</w:t>
            </w:r>
            <w:bookmarkEnd w:id="231"/>
            <w:bookmarkEnd w:id="232"/>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3" w:name="_Toc495048593"/>
            <w:bookmarkStart w:id="234" w:name="_Toc495048754"/>
            <w:r w:rsidRPr="00722D53">
              <w:t>SWGI</w:t>
            </w:r>
            <w:bookmarkEnd w:id="233"/>
            <w:bookmarkEnd w:id="234"/>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35" w:name="_Toc495048594"/>
            <w:bookmarkStart w:id="236" w:name="_Toc495048755"/>
            <w:r w:rsidRPr="00722D53">
              <w:rPr>
                <w:b w:val="0"/>
              </w:rPr>
              <w:t>RI.py</w:t>
            </w:r>
            <w:bookmarkEnd w:id="235"/>
            <w:bookmarkEnd w:id="236"/>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37" w:name="_Toc495048595"/>
            <w:bookmarkStart w:id="238" w:name="_Toc495048756"/>
            <w:r w:rsidRPr="00722D53">
              <w:t>Reporte de Inventario</w:t>
            </w:r>
            <w:bookmarkEnd w:id="237"/>
            <w:bookmarkEnd w:id="238"/>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39" w:name="_Toc495048596"/>
            <w:bookmarkStart w:id="240" w:name="_Toc495048757"/>
            <w:r w:rsidRPr="00722D53">
              <w:t>Codificación</w:t>
            </w:r>
            <w:bookmarkEnd w:id="239"/>
            <w:bookmarkEnd w:id="240"/>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1" w:name="_Toc495048597"/>
            <w:bookmarkStart w:id="242" w:name="_Toc495048758"/>
            <w:r w:rsidRPr="00722D53">
              <w:t>SWGI</w:t>
            </w:r>
            <w:bookmarkEnd w:id="241"/>
            <w:bookmarkEnd w:id="242"/>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43" w:name="_Toc495048598"/>
            <w:bookmarkStart w:id="244" w:name="_Toc495048759"/>
            <w:r w:rsidRPr="00722D53">
              <w:rPr>
                <w:b w:val="0"/>
              </w:rPr>
              <w:t>SWGI_PN.docx</w:t>
            </w:r>
            <w:bookmarkEnd w:id="243"/>
            <w:bookmarkEnd w:id="244"/>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5" w:name="_Toc495048599"/>
            <w:bookmarkStart w:id="246" w:name="_Toc495048760"/>
            <w:r w:rsidRPr="00722D53">
              <w:t>Plan de Negocio</w:t>
            </w:r>
            <w:bookmarkEnd w:id="245"/>
            <w:bookmarkEnd w:id="246"/>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7" w:name="_Toc495048600"/>
            <w:bookmarkStart w:id="248" w:name="_Toc495048761"/>
            <w:r w:rsidRPr="00722D53">
              <w:t>Negocio</w:t>
            </w:r>
            <w:bookmarkEnd w:id="247"/>
            <w:bookmarkEnd w:id="248"/>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9" w:name="_Toc495048601"/>
            <w:bookmarkStart w:id="250" w:name="_Toc495048762"/>
            <w:r w:rsidRPr="00722D53">
              <w:t>SWGI</w:t>
            </w:r>
            <w:bookmarkEnd w:id="249"/>
            <w:bookmarkEnd w:id="250"/>
          </w:p>
        </w:tc>
      </w:tr>
    </w:tbl>
    <w:p w:rsidR="008C3184" w:rsidRPr="00722D53" w:rsidRDefault="008C3184" w:rsidP="008C3184">
      <w:pPr>
        <w:pStyle w:val="Descripcin"/>
        <w:jc w:val="center"/>
        <w:rPr>
          <w:color w:val="auto"/>
          <w:sz w:val="22"/>
          <w:szCs w:val="22"/>
        </w:rPr>
      </w:pPr>
      <w:bookmarkStart w:id="251" w:name="_Toc487232382"/>
      <w:bookmarkStart w:id="252"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Default="00DE5AD3" w:rsidP="00DE5AD3"/>
    <w:p w:rsidR="00DE5AD3" w:rsidRPr="00DE5AD3" w:rsidRDefault="00DE5AD3" w:rsidP="00DE5AD3"/>
    <w:bookmarkEnd w:id="251"/>
    <w:bookmarkEnd w:id="252"/>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EE2CEA" w:rsidRPr="00722D53" w:rsidRDefault="00EE2CEA" w:rsidP="00EE2CEA">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lastRenderedPageBreak/>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Pr="00722D53" w:rsidRDefault="005C54E6" w:rsidP="0073734B">
      <w:pPr>
        <w:pStyle w:val="Prrafodelista"/>
        <w:ind w:left="2880"/>
      </w:pPr>
    </w:p>
    <w:p w:rsidR="0073734B" w:rsidRPr="00722D53" w:rsidRDefault="0073734B" w:rsidP="0073734B">
      <w:pPr>
        <w:pStyle w:val="Prrafodelista"/>
        <w:ind w:left="2880"/>
      </w:pPr>
    </w:p>
    <w:p w:rsidR="00EE2CEA" w:rsidRPr="00722D53" w:rsidRDefault="00EE2CEA" w:rsidP="00EE2CEA">
      <w:pPr>
        <w:ind w:left="1260"/>
      </w:pPr>
    </w:p>
    <w:p w:rsidR="00AB24AE" w:rsidRPr="00722D53" w:rsidRDefault="00AB24AE" w:rsidP="00EE2CEA">
      <w:pPr>
        <w:ind w:left="1260"/>
        <w:rPr>
          <w:noProof/>
        </w:rPr>
      </w:pPr>
    </w:p>
    <w:p w:rsidR="0073734B" w:rsidRPr="00722D53" w:rsidRDefault="0073734B" w:rsidP="0073734B">
      <w:pPr>
        <w:pStyle w:val="Prrafodelista"/>
        <w:numPr>
          <w:ilvl w:val="2"/>
          <w:numId w:val="1"/>
        </w:numPr>
        <w:ind w:hanging="175"/>
      </w:pPr>
      <w:r w:rsidRPr="00722D53">
        <w:rPr>
          <w:b/>
        </w:rPr>
        <w:t>Definición de la estructura de la librería</w:t>
      </w:r>
    </w:p>
    <w:p w:rsidR="0073734B" w:rsidRPr="00722D53" w:rsidRDefault="0073734B" w:rsidP="0073734B">
      <w:pPr>
        <w:ind w:left="1260"/>
      </w:pPr>
      <w:r w:rsidRPr="00722D53">
        <w:t>Las estructuras de las librerías están bajo el siguiente esquema y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AB24AE">
      <w:pPr>
        <w:ind w:left="142"/>
      </w:pPr>
      <w:r w:rsidRPr="00722D53">
        <w:rPr>
          <w:noProof/>
        </w:rPr>
        <w:drawing>
          <wp:inline distT="0" distB="0" distL="0" distR="0" wp14:anchorId="0E8EA535" wp14:editId="1164A89D">
            <wp:extent cx="5876014" cy="3275937"/>
            <wp:effectExtent l="0" t="0" r="10795" b="2032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EE2CEA" w:rsidP="000066D9"/>
    <w:p w:rsidR="00EE2CEA" w:rsidRPr="00722D53" w:rsidRDefault="00EE2CEA" w:rsidP="00171CDC"/>
    <w:p w:rsidR="00EE2CEA" w:rsidRPr="00722D53" w:rsidRDefault="00EE2CEA" w:rsidP="000066D9">
      <w:pPr>
        <w:pStyle w:val="Prrafodelista"/>
        <w:ind w:left="2160"/>
      </w:pPr>
    </w:p>
    <w:p w:rsidR="000066D9" w:rsidRPr="00722D53" w:rsidRDefault="000066D9" w:rsidP="005C54E6">
      <w:pPr>
        <w:pStyle w:val="Prrafodelista"/>
        <w:ind w:left="2552"/>
      </w:pPr>
    </w:p>
    <w:sectPr w:rsidR="000066D9" w:rsidRPr="00722D53" w:rsidSect="00873F57">
      <w:headerReference w:type="default" r:id="rId22"/>
      <w:footerReference w:type="default" r:id="rId23"/>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20" w:rsidRDefault="00752520" w:rsidP="00E62273">
      <w:pPr>
        <w:spacing w:line="240" w:lineRule="auto"/>
      </w:pPr>
      <w:r>
        <w:separator/>
      </w:r>
    </w:p>
  </w:endnote>
  <w:endnote w:type="continuationSeparator" w:id="0">
    <w:p w:rsidR="00752520" w:rsidRDefault="00752520"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EndPr/>
    <w:sdtContent>
      <w:p w:rsidR="00171CDC" w:rsidRDefault="00171CD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71CDC" w:rsidRDefault="00171CD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345AC" w:rsidRPr="008345AC">
                                <w:rPr>
                                  <w:noProof/>
                                  <w:sz w:val="28"/>
                                  <w:szCs w:val="28"/>
                                  <w:lang w:val="es-ES"/>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171CDC" w:rsidRDefault="00171CD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345AC" w:rsidRPr="008345AC">
                          <w:rPr>
                            <w:noProof/>
                            <w:sz w:val="28"/>
                            <w:szCs w:val="28"/>
                            <w:lang w:val="es-ES"/>
                          </w:rPr>
                          <w:t>1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20" w:rsidRDefault="00752520" w:rsidP="00E62273">
      <w:pPr>
        <w:spacing w:line="240" w:lineRule="auto"/>
      </w:pPr>
      <w:r>
        <w:separator/>
      </w:r>
    </w:p>
  </w:footnote>
  <w:footnote w:type="continuationSeparator" w:id="0">
    <w:p w:rsidR="00752520" w:rsidRDefault="00752520"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DC" w:rsidRDefault="00171CDC">
    <w:pPr>
      <w:pStyle w:val="Encabezado"/>
    </w:pPr>
  </w:p>
  <w:p w:rsidR="00171CDC" w:rsidRDefault="00171CDC"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171CDC" w:rsidRPr="0030069A" w:rsidTr="0057164D">
      <w:trPr>
        <w:trHeight w:val="181"/>
      </w:trPr>
      <w:tc>
        <w:tcPr>
          <w:tcW w:w="2394"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171CDC" w:rsidRPr="0030069A" w:rsidRDefault="00171CDC"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171CDC" w:rsidRPr="0030069A" w:rsidRDefault="00171CDC" w:rsidP="0030069A">
          <w:pPr>
            <w:spacing w:line="240" w:lineRule="auto"/>
            <w:rPr>
              <w:rFonts w:eastAsia="Times New Roman"/>
              <w:lang w:val="es-ES" w:eastAsia="es-ES"/>
            </w:rPr>
          </w:pPr>
          <w:r w:rsidRPr="0030069A">
            <w:rPr>
              <w:rFonts w:eastAsia="Times New Roman"/>
              <w:lang w:val="es-ES" w:eastAsia="es-ES"/>
            </w:rPr>
            <w:t>PGC</w:t>
          </w:r>
        </w:p>
      </w:tc>
    </w:tr>
    <w:tr w:rsidR="00171CDC" w:rsidRPr="0030069A" w:rsidTr="0057164D">
      <w:trPr>
        <w:trHeight w:val="181"/>
      </w:trPr>
      <w:tc>
        <w:tcPr>
          <w:tcW w:w="2394"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171CDC" w:rsidRPr="0030069A" w:rsidRDefault="00171CDC"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171CDC" w:rsidRPr="0030069A" w:rsidRDefault="00171CDC"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171CDC" w:rsidRPr="0030069A" w:rsidRDefault="00171CDC"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171CDC" w:rsidRPr="0030069A" w:rsidTr="0057164D">
      <w:trPr>
        <w:trHeight w:val="181"/>
      </w:trPr>
      <w:tc>
        <w:tcPr>
          <w:tcW w:w="2394"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171CDC" w:rsidRPr="0030069A" w:rsidRDefault="00171CDC"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171CDC" w:rsidRPr="0030069A" w:rsidRDefault="00171CDC"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171CDC" w:rsidRPr="0030069A" w:rsidRDefault="00171CDC"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171CDC" w:rsidRPr="0030069A" w:rsidRDefault="00171CDC"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171CDC" w:rsidRPr="0030069A" w:rsidRDefault="00171CDC"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3">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4">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7">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1">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2">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3">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4">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7">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3"/>
  </w:num>
  <w:num w:numId="5">
    <w:abstractNumId w:val="3"/>
  </w:num>
  <w:num w:numId="6">
    <w:abstractNumId w:val="10"/>
  </w:num>
  <w:num w:numId="7">
    <w:abstractNumId w:val="7"/>
  </w:num>
  <w:num w:numId="8">
    <w:abstractNumId w:val="17"/>
  </w:num>
  <w:num w:numId="9">
    <w:abstractNumId w:val="1"/>
  </w:num>
  <w:num w:numId="10">
    <w:abstractNumId w:val="9"/>
  </w:num>
  <w:num w:numId="11">
    <w:abstractNumId w:val="14"/>
  </w:num>
  <w:num w:numId="12">
    <w:abstractNumId w:val="8"/>
  </w:num>
  <w:num w:numId="13">
    <w:abstractNumId w:val="15"/>
  </w:num>
  <w:num w:numId="14">
    <w:abstractNumId w:val="0"/>
  </w:num>
  <w:num w:numId="15">
    <w:abstractNumId w:val="11"/>
  </w:num>
  <w:num w:numId="16">
    <w:abstractNumId w:val="4"/>
  </w:num>
  <w:num w:numId="17">
    <w:abstractNumId w:val="1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E2E70"/>
    <w:rsid w:val="000E65F9"/>
    <w:rsid w:val="000F0836"/>
    <w:rsid w:val="000F113E"/>
    <w:rsid w:val="000F6FA3"/>
    <w:rsid w:val="001137E9"/>
    <w:rsid w:val="00124C66"/>
    <w:rsid w:val="00132607"/>
    <w:rsid w:val="00171CDC"/>
    <w:rsid w:val="00181FC7"/>
    <w:rsid w:val="0018453D"/>
    <w:rsid w:val="001B3DEA"/>
    <w:rsid w:val="001B465D"/>
    <w:rsid w:val="001D7874"/>
    <w:rsid w:val="001F6DBF"/>
    <w:rsid w:val="0022548E"/>
    <w:rsid w:val="0025403D"/>
    <w:rsid w:val="002A7796"/>
    <w:rsid w:val="002B44E1"/>
    <w:rsid w:val="0030069A"/>
    <w:rsid w:val="00304E3A"/>
    <w:rsid w:val="00311777"/>
    <w:rsid w:val="00333AFC"/>
    <w:rsid w:val="003347D1"/>
    <w:rsid w:val="003536F4"/>
    <w:rsid w:val="00355DA5"/>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F71C2"/>
    <w:rsid w:val="005015A2"/>
    <w:rsid w:val="00502A90"/>
    <w:rsid w:val="0050754A"/>
    <w:rsid w:val="005215D7"/>
    <w:rsid w:val="00533369"/>
    <w:rsid w:val="00564760"/>
    <w:rsid w:val="0057164D"/>
    <w:rsid w:val="005915EA"/>
    <w:rsid w:val="005A15CF"/>
    <w:rsid w:val="005C12F0"/>
    <w:rsid w:val="005C3362"/>
    <w:rsid w:val="005C3DE3"/>
    <w:rsid w:val="005C54E6"/>
    <w:rsid w:val="005D0C83"/>
    <w:rsid w:val="005F7C4B"/>
    <w:rsid w:val="00602B64"/>
    <w:rsid w:val="00614A58"/>
    <w:rsid w:val="00617F9A"/>
    <w:rsid w:val="006656C2"/>
    <w:rsid w:val="006773E8"/>
    <w:rsid w:val="006972C4"/>
    <w:rsid w:val="006B4B9F"/>
    <w:rsid w:val="006D2719"/>
    <w:rsid w:val="006D547E"/>
    <w:rsid w:val="006E2A2B"/>
    <w:rsid w:val="006E5491"/>
    <w:rsid w:val="006F2C93"/>
    <w:rsid w:val="006F397C"/>
    <w:rsid w:val="0070507D"/>
    <w:rsid w:val="00721980"/>
    <w:rsid w:val="00722D53"/>
    <w:rsid w:val="007340CA"/>
    <w:rsid w:val="0073734B"/>
    <w:rsid w:val="00752520"/>
    <w:rsid w:val="00756205"/>
    <w:rsid w:val="00770F7C"/>
    <w:rsid w:val="00773CC6"/>
    <w:rsid w:val="00792262"/>
    <w:rsid w:val="0079554E"/>
    <w:rsid w:val="007C0E32"/>
    <w:rsid w:val="007D0E71"/>
    <w:rsid w:val="007E0DCE"/>
    <w:rsid w:val="007E7971"/>
    <w:rsid w:val="007F36DE"/>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4D57"/>
    <w:rsid w:val="00911BA4"/>
    <w:rsid w:val="00911CAD"/>
    <w:rsid w:val="009151CC"/>
    <w:rsid w:val="0092319E"/>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B02B6D"/>
    <w:rsid w:val="00B24DEA"/>
    <w:rsid w:val="00B44159"/>
    <w:rsid w:val="00B4577D"/>
    <w:rsid w:val="00B507D4"/>
    <w:rsid w:val="00B5328F"/>
    <w:rsid w:val="00B75CED"/>
    <w:rsid w:val="00BC40CB"/>
    <w:rsid w:val="00BE347E"/>
    <w:rsid w:val="00BE5013"/>
    <w:rsid w:val="00C106BE"/>
    <w:rsid w:val="00C2249C"/>
    <w:rsid w:val="00C22F40"/>
    <w:rsid w:val="00C337FE"/>
    <w:rsid w:val="00C3472F"/>
    <w:rsid w:val="00C4094E"/>
    <w:rsid w:val="00C44A88"/>
    <w:rsid w:val="00C74173"/>
    <w:rsid w:val="00C94E02"/>
    <w:rsid w:val="00C9764B"/>
    <w:rsid w:val="00C9777B"/>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B2AF5"/>
    <w:rsid w:val="00EE2CEA"/>
    <w:rsid w:val="00F24511"/>
    <w:rsid w:val="00F36911"/>
    <w:rsid w:val="00F555BC"/>
    <w:rsid w:val="00F55DD2"/>
    <w:rsid w:val="00F56535"/>
    <w:rsid w:val="00F63118"/>
    <w:rsid w:val="00F674B6"/>
    <w:rsid w:val="00F76F97"/>
    <w:rsid w:val="00FB67EE"/>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2F061653-33DC-4CA0-8F0B-E86879555556}">
      <dgm:prSet phldrT="[Texto]"/>
      <dgm:spPr/>
      <dgm:t>
        <a:bodyPr/>
        <a:lstStyle/>
        <a:p>
          <a:r>
            <a:rPr lang="es-PE"/>
            <a:t>Analisis</a:t>
          </a:r>
        </a:p>
      </dgm:t>
    </dgm:pt>
    <dgm:pt modelId="{2EFEF082-A3C0-4409-9307-4648D496B9EE}" type="parTrans" cxnId="{B0036652-81F6-4FDC-82D4-67F6E1F3A9C6}">
      <dgm:prSet/>
      <dgm:spPr/>
      <dgm:t>
        <a:bodyPr/>
        <a:lstStyle/>
        <a:p>
          <a:endParaRPr lang="es-PE"/>
        </a:p>
      </dgm:t>
    </dgm:pt>
    <dgm:pt modelId="{06E4956C-7DB2-4875-9601-814C5E3DDCF4}" type="sibTrans" cxnId="{B0036652-81F6-4FDC-82D4-67F6E1F3A9C6}">
      <dgm:prSet/>
      <dgm:spPr/>
      <dgm:t>
        <a:bodyPr/>
        <a:lstStyle/>
        <a:p>
          <a:endParaRPr lang="es-PE"/>
        </a:p>
      </dgm:t>
    </dgm:pt>
    <dgm:pt modelId="{D3DB8D63-D4FA-4BA6-A49E-71B6902DB505}">
      <dgm:prSet phldrT="[Texto]"/>
      <dgm:spPr/>
      <dgm:t>
        <a:bodyPr/>
        <a:lstStyle/>
        <a:p>
          <a:r>
            <a:rPr lang="es-PE"/>
            <a:t>Diseño</a:t>
          </a:r>
        </a:p>
      </dgm:t>
    </dgm:pt>
    <dgm:pt modelId="{C7266DF3-5066-4ED3-BE86-A6DBDDD6E9FE}" type="parTrans" cxnId="{AC318FA1-2906-4407-876E-C906695702E7}">
      <dgm:prSet/>
      <dgm:spPr/>
      <dgm:t>
        <a:bodyPr/>
        <a:lstStyle/>
        <a:p>
          <a:endParaRPr lang="es-PE"/>
        </a:p>
      </dgm:t>
    </dgm:pt>
    <dgm:pt modelId="{225DE251-D45A-4B1C-8328-36F4F51B387C}" type="sibTrans" cxnId="{AC318FA1-2906-4407-876E-C906695702E7}">
      <dgm:prSet/>
      <dgm:spPr/>
      <dgm:t>
        <a:bodyPr/>
        <a:lstStyle/>
        <a:p>
          <a:endParaRPr lang="es-PE"/>
        </a:p>
      </dgm:t>
    </dgm:pt>
    <dgm:pt modelId="{5EF90719-4BBE-4C43-A214-634F07E851DC}">
      <dgm:prSet phldrT="[Texto]"/>
      <dgm:spPr/>
      <dgm:t>
        <a:bodyPr/>
        <a:lstStyle/>
        <a:p>
          <a:r>
            <a:rPr lang="es-PE"/>
            <a:t>Gestión</a:t>
          </a:r>
        </a:p>
      </dgm:t>
    </dgm:pt>
    <dgm:pt modelId="{B10F116B-179D-4E5E-A0A3-2A9FFA620266}" type="parTrans" cxnId="{40A2580B-B052-4E69-87B8-43D1DF43897A}">
      <dgm:prSet/>
      <dgm:spPr/>
      <dgm:t>
        <a:bodyPr/>
        <a:lstStyle/>
        <a:p>
          <a:endParaRPr lang="es-PE"/>
        </a:p>
      </dgm:t>
    </dgm:pt>
    <dgm:pt modelId="{BE9630C2-8174-4B3F-9494-5B0724DACA24}" type="sibTrans" cxnId="{40A2580B-B052-4E69-87B8-43D1DF43897A}">
      <dgm:prSet/>
      <dgm:spPr/>
      <dgm:t>
        <a:bodyPr/>
        <a:lstStyle/>
        <a:p>
          <a:endParaRPr lang="es-PE"/>
        </a:p>
      </dgm:t>
    </dgm:pt>
    <dgm:pt modelId="{8DB6B071-D8F0-4D88-9899-A8543CCB7F7A}">
      <dgm:prSet phldrT="[Texto]"/>
      <dgm:spPr/>
      <dgm:t>
        <a:bodyPr/>
        <a:lstStyle/>
        <a:p>
          <a:r>
            <a:rPr lang="es-PE"/>
            <a:t>Implementación</a:t>
          </a:r>
        </a:p>
      </dgm:t>
    </dgm:pt>
    <dgm:pt modelId="{87CE0B53-0575-4B82-AFC3-B4C4FA98D905}" type="parTrans" cxnId="{79A72D9F-5DC0-49D7-B919-9F79E5913082}">
      <dgm:prSet/>
      <dgm:spPr/>
      <dgm:t>
        <a:bodyPr/>
        <a:lstStyle/>
        <a:p>
          <a:endParaRPr lang="es-PE"/>
        </a:p>
      </dgm:t>
    </dgm:pt>
    <dgm:pt modelId="{4322C32B-FC3B-4628-9322-082B873D8456}" type="sibTrans" cxnId="{79A72D9F-5DC0-49D7-B919-9F79E5913082}">
      <dgm:prSet/>
      <dgm:spPr/>
      <dgm:t>
        <a:bodyPr/>
        <a:lstStyle/>
        <a:p>
          <a:endParaRPr lang="es-PE"/>
        </a:p>
      </dgm:t>
    </dgm:pt>
    <dgm:pt modelId="{6B110401-67C4-4FE5-A922-EE7069AC1B6E}">
      <dgm:prSet phldrT="[Texto]"/>
      <dgm:spPr/>
      <dgm:t>
        <a:bodyPr/>
        <a:lstStyle/>
        <a:p>
          <a:r>
            <a:rPr lang="es-PE"/>
            <a:t>Requisitos</a:t>
          </a:r>
        </a:p>
      </dgm:t>
    </dgm:pt>
    <dgm:pt modelId="{0980892D-BC4C-4A4A-BDA1-07BF2A0E4E9A}" type="parTrans" cxnId="{75F453C7-AD40-463F-BF3C-72C3EDB8A9F0}">
      <dgm:prSet/>
      <dgm:spPr/>
      <dgm:t>
        <a:bodyPr/>
        <a:lstStyle/>
        <a:p>
          <a:endParaRPr lang="es-PE"/>
        </a:p>
      </dgm:t>
    </dgm:pt>
    <dgm:pt modelId="{54BF407C-E3EE-431D-8C6C-E5AB511760D7}" type="sibTrans" cxnId="{75F453C7-AD40-463F-BF3C-72C3EDB8A9F0}">
      <dgm:prSet/>
      <dgm:spPr/>
      <dgm:t>
        <a:bodyPr/>
        <a:lstStyle/>
        <a:p>
          <a:endParaRPr lang="es-PE"/>
        </a:p>
      </dgm:t>
    </dgm:pt>
    <dgm:pt modelId="{EF833F60-1C69-4F5C-89DC-BF0CB2221537}">
      <dgm:prSet phldrT="[Texto]"/>
      <dgm:spPr/>
      <dgm:t>
        <a:bodyPr/>
        <a:lstStyle/>
        <a:p>
          <a:r>
            <a:rPr lang="es-PE"/>
            <a:t>Analisis</a:t>
          </a:r>
        </a:p>
      </dgm:t>
    </dgm:pt>
    <dgm:pt modelId="{53A541A9-B898-4890-858D-56C39313F382}" type="parTrans" cxnId="{F44E0A71-EA4E-44F7-BBF4-D30F15C2CB3B}">
      <dgm:prSet/>
      <dgm:spPr/>
      <dgm:t>
        <a:bodyPr/>
        <a:lstStyle/>
        <a:p>
          <a:endParaRPr lang="es-PE"/>
        </a:p>
      </dgm:t>
    </dgm:pt>
    <dgm:pt modelId="{7EE51116-80CC-4767-8700-22A86F1DD5E7}" type="sibTrans" cxnId="{F44E0A71-EA4E-44F7-BBF4-D30F15C2CB3B}">
      <dgm:prSet/>
      <dgm:spPr/>
      <dgm:t>
        <a:bodyPr/>
        <a:lstStyle/>
        <a:p>
          <a:endParaRPr lang="es-PE"/>
        </a:p>
      </dgm:t>
    </dgm:pt>
    <dgm:pt modelId="{84150B8D-FD42-4CAE-A8E5-0E9BF2100749}">
      <dgm:prSet phldrT="[Texto]"/>
      <dgm:spPr/>
      <dgm:t>
        <a:bodyPr/>
        <a:lstStyle/>
        <a:p>
          <a:r>
            <a:rPr lang="es-PE"/>
            <a:t>Diseño</a:t>
          </a:r>
        </a:p>
      </dgm:t>
    </dgm:pt>
    <dgm:pt modelId="{7E07C611-0BCD-483F-A5F4-AD80CD043077}" type="parTrans" cxnId="{08CFEA7C-91F5-4ECD-9589-777BCB9B6984}">
      <dgm:prSet/>
      <dgm:spPr/>
      <dgm:t>
        <a:bodyPr/>
        <a:lstStyle/>
        <a:p>
          <a:endParaRPr lang="es-PE"/>
        </a:p>
      </dgm:t>
    </dgm:pt>
    <dgm:pt modelId="{5EC4E1BE-3C77-4574-92D5-4571A5B69983}" type="sibTrans" cxnId="{08CFEA7C-91F5-4ECD-9589-777BCB9B6984}">
      <dgm:prSet/>
      <dgm:spPr/>
      <dgm:t>
        <a:bodyPr/>
        <a:lstStyle/>
        <a:p>
          <a:endParaRPr lang="es-PE"/>
        </a:p>
      </dgm:t>
    </dgm:pt>
    <dgm:pt modelId="{DDDB245B-C2AD-46AD-85CA-5202EF5D62D8}">
      <dgm:prSet phldrT="[Texto]"/>
      <dgm:spPr/>
      <dgm:t>
        <a:bodyPr/>
        <a:lstStyle/>
        <a:p>
          <a:r>
            <a:rPr lang="es-PE"/>
            <a:t>Gestion</a:t>
          </a:r>
        </a:p>
      </dgm:t>
    </dgm:pt>
    <dgm:pt modelId="{4115E71E-7816-4A1A-B569-8CF0931C7374}" type="parTrans" cxnId="{47B51274-68A9-46BD-9360-47C8831C2C89}">
      <dgm:prSet/>
      <dgm:spPr/>
      <dgm:t>
        <a:bodyPr/>
        <a:lstStyle/>
        <a:p>
          <a:endParaRPr lang="es-PE"/>
        </a:p>
      </dgm:t>
    </dgm:pt>
    <dgm:pt modelId="{775A7EB6-248D-4262-B846-32037E4D67FC}" type="sibTrans" cxnId="{47B51274-68A9-46BD-9360-47C8831C2C89}">
      <dgm:prSet/>
      <dgm:spPr/>
      <dgm:t>
        <a:bodyPr/>
        <a:lstStyle/>
        <a:p>
          <a:endParaRPr lang="es-PE"/>
        </a:p>
      </dgm:t>
    </dgm:pt>
    <dgm:pt modelId="{E055C1C5-DE4F-40F4-ACF6-49C917CF1032}">
      <dgm:prSet phldrT="[Texto]"/>
      <dgm:spPr/>
      <dgm:t>
        <a:bodyPr/>
        <a:lstStyle/>
        <a:p>
          <a:r>
            <a:rPr lang="es-PE"/>
            <a:t>Implementacion</a:t>
          </a:r>
        </a:p>
      </dgm:t>
    </dgm:pt>
    <dgm:pt modelId="{98F0D066-F29F-42C9-A4BC-BCA6FEDA0A07}" type="parTrans" cxnId="{2E30CD4E-E0C8-4282-9198-ACD54C9B7C0A}">
      <dgm:prSet/>
      <dgm:spPr/>
      <dgm:t>
        <a:bodyPr/>
        <a:lstStyle/>
        <a:p>
          <a:endParaRPr lang="es-PE"/>
        </a:p>
      </dgm:t>
    </dgm:pt>
    <dgm:pt modelId="{EF04CA20-4CCC-44E3-B4CF-E049327C0CB1}" type="sibTrans" cxnId="{2E30CD4E-E0C8-4282-9198-ACD54C9B7C0A}">
      <dgm:prSet/>
      <dgm:spPr/>
      <dgm:t>
        <a:bodyPr/>
        <a:lstStyle/>
        <a:p>
          <a:endParaRPr lang="es-PE"/>
        </a:p>
      </dgm:t>
    </dgm:pt>
    <dgm:pt modelId="{BF614EDB-0AA9-47D1-9F46-8BA3D9F97B4B}">
      <dgm:prSet phldrT="[Texto]"/>
      <dgm:spPr/>
      <dgm:t>
        <a:bodyPr/>
        <a:lstStyle/>
        <a:p>
          <a:r>
            <a:rPr lang="es-PE"/>
            <a:t>Requisitos</a:t>
          </a:r>
        </a:p>
      </dgm:t>
    </dgm:pt>
    <dgm:pt modelId="{72D27A81-5862-48B7-B5F7-E41E06C5CB0D}" type="parTrans" cxnId="{3ACD52FE-22EC-481E-AC86-F63AD0715E68}">
      <dgm:prSet/>
      <dgm:spPr/>
      <dgm:t>
        <a:bodyPr/>
        <a:lstStyle/>
        <a:p>
          <a:endParaRPr lang="es-PE"/>
        </a:p>
      </dgm:t>
    </dgm:pt>
    <dgm:pt modelId="{AECB5013-FF01-455A-AEF8-2142E28D507E}" type="sibTrans" cxnId="{3ACD52FE-22EC-481E-AC86-F63AD0715E68}">
      <dgm:prSet/>
      <dgm:spPr/>
      <dgm:t>
        <a:bodyPr/>
        <a:lstStyle/>
        <a:p>
          <a:endParaRPr lang="es-PE"/>
        </a:p>
      </dgm:t>
    </dgm:pt>
    <dgm:pt modelId="{6BBDD51F-7906-4C07-BCDB-4CB829B5D534}">
      <dgm:prSet phldrT="[Texto]"/>
      <dgm:spPr/>
      <dgm:t>
        <a:bodyPr/>
        <a:lstStyle/>
        <a:p>
          <a:r>
            <a:rPr lang="es-PE"/>
            <a:t>Analisis</a:t>
          </a:r>
        </a:p>
      </dgm:t>
    </dgm:pt>
    <dgm:pt modelId="{E93DC762-4569-4A5E-9B83-F8377088CD08}" type="parTrans" cxnId="{B8580B6A-C1F0-4C32-A11F-6B17646C1960}">
      <dgm:prSet/>
      <dgm:spPr/>
      <dgm:t>
        <a:bodyPr/>
        <a:lstStyle/>
        <a:p>
          <a:endParaRPr lang="es-PE"/>
        </a:p>
      </dgm:t>
    </dgm:pt>
    <dgm:pt modelId="{15EA0675-D1FE-480B-ACE5-8D228ACAD699}" type="sibTrans" cxnId="{B8580B6A-C1F0-4C32-A11F-6B17646C1960}">
      <dgm:prSet/>
      <dgm:spPr/>
      <dgm:t>
        <a:bodyPr/>
        <a:lstStyle/>
        <a:p>
          <a:endParaRPr lang="es-PE"/>
        </a:p>
      </dgm:t>
    </dgm:pt>
    <dgm:pt modelId="{C2D5CCD7-22F5-4397-85B1-6D63F6C2559D}">
      <dgm:prSet phldrT="[Texto]"/>
      <dgm:spPr/>
      <dgm:t>
        <a:bodyPr/>
        <a:lstStyle/>
        <a:p>
          <a:r>
            <a:rPr lang="es-PE"/>
            <a:t>Diseño</a:t>
          </a:r>
        </a:p>
      </dgm:t>
    </dgm:pt>
    <dgm:pt modelId="{E5E34D2E-5107-4477-A3E6-BC0B924E9AA4}" type="parTrans" cxnId="{F7A3A2C8-62F8-4353-BC14-CC2A818BE3C2}">
      <dgm:prSet/>
      <dgm:spPr/>
      <dgm:t>
        <a:bodyPr/>
        <a:lstStyle/>
        <a:p>
          <a:endParaRPr lang="es-PE"/>
        </a:p>
      </dgm:t>
    </dgm:pt>
    <dgm:pt modelId="{1D1612D4-2A76-497A-A97F-13C2B13B89B2}" type="sibTrans" cxnId="{F7A3A2C8-62F8-4353-BC14-CC2A818BE3C2}">
      <dgm:prSet/>
      <dgm:spPr/>
      <dgm:t>
        <a:bodyPr/>
        <a:lstStyle/>
        <a:p>
          <a:endParaRPr lang="es-PE"/>
        </a:p>
      </dgm:t>
    </dgm:pt>
    <dgm:pt modelId="{5F97DF68-5ECE-4F56-9427-F0B27ADB3D49}">
      <dgm:prSet phldrT="[Texto]"/>
      <dgm:spPr/>
      <dgm:t>
        <a:bodyPr/>
        <a:lstStyle/>
        <a:p>
          <a:r>
            <a:rPr lang="es-PE"/>
            <a:t>Gestion</a:t>
          </a:r>
        </a:p>
      </dgm:t>
    </dgm:pt>
    <dgm:pt modelId="{C353C131-A480-47AF-B07E-EDE2B9FFFAE6}" type="parTrans" cxnId="{890787BF-8298-44A0-8F8F-D8C2F1CEE8D1}">
      <dgm:prSet/>
      <dgm:spPr/>
      <dgm:t>
        <a:bodyPr/>
        <a:lstStyle/>
        <a:p>
          <a:endParaRPr lang="es-PE"/>
        </a:p>
      </dgm:t>
    </dgm:pt>
    <dgm:pt modelId="{59F359CE-8CE2-4C11-929D-BCE7CB891A4B}" type="sibTrans" cxnId="{890787BF-8298-44A0-8F8F-D8C2F1CEE8D1}">
      <dgm:prSet/>
      <dgm:spPr/>
      <dgm:t>
        <a:bodyPr/>
        <a:lstStyle/>
        <a:p>
          <a:endParaRPr lang="es-PE"/>
        </a:p>
      </dgm:t>
    </dgm:pt>
    <dgm:pt modelId="{A016448F-EB69-453E-8067-E656083A11B1}">
      <dgm:prSet phldrT="[Texto]"/>
      <dgm:spPr/>
      <dgm:t>
        <a:bodyPr/>
        <a:lstStyle/>
        <a:p>
          <a:r>
            <a:rPr lang="es-PE"/>
            <a:t>Implementacion</a:t>
          </a:r>
        </a:p>
      </dgm:t>
    </dgm:pt>
    <dgm:pt modelId="{30A89E57-7EFD-46CF-B4C0-F1FDA99837A7}" type="parTrans" cxnId="{5B3773D0-7782-4FB8-B248-2F7F8736B61A}">
      <dgm:prSet/>
      <dgm:spPr/>
      <dgm:t>
        <a:bodyPr/>
        <a:lstStyle/>
        <a:p>
          <a:endParaRPr lang="es-PE"/>
        </a:p>
      </dgm:t>
    </dgm:pt>
    <dgm:pt modelId="{4EB450D7-BAC0-4EC9-994E-02813075078A}" type="sibTrans" cxnId="{5B3773D0-7782-4FB8-B248-2F7F8736B61A}">
      <dgm:prSet/>
      <dgm:spPr/>
      <dgm:t>
        <a:bodyPr/>
        <a:lstStyle/>
        <a:p>
          <a:endParaRPr lang="es-PE"/>
        </a:p>
      </dgm:t>
    </dgm:pt>
    <dgm:pt modelId="{2D56DD45-F6DE-4E8B-8180-663480F7222E}">
      <dgm:prSet phldrT="[Texto]"/>
      <dgm:spPr/>
      <dgm:t>
        <a:bodyPr/>
        <a:lstStyle/>
        <a:p>
          <a:r>
            <a:rPr lang="es-PE"/>
            <a:t>Requisitos</a:t>
          </a:r>
        </a:p>
      </dgm:t>
    </dgm:pt>
    <dgm:pt modelId="{0871926B-8F58-4FBE-9749-04FD1AD6798E}" type="parTrans" cxnId="{B3B7769F-75CE-4B6D-B223-8E8CF1FD014B}">
      <dgm:prSet/>
      <dgm:spPr/>
      <dgm:t>
        <a:bodyPr/>
        <a:lstStyle/>
        <a:p>
          <a:endParaRPr lang="es-PE"/>
        </a:p>
      </dgm:t>
    </dgm:pt>
    <dgm:pt modelId="{B9C27ADA-11A7-4718-B292-FD5BD0848BA0}" type="sibTrans" cxnId="{B3B7769F-75CE-4B6D-B223-8E8CF1FD014B}">
      <dgm:prSet/>
      <dgm:spPr/>
      <dgm:t>
        <a:bodyPr/>
        <a:lstStyle/>
        <a:p>
          <a:endParaRPr lang="es-PE"/>
        </a:p>
      </dgm:t>
    </dgm:pt>
    <dgm:pt modelId="{1E5F7165-EDD3-4274-9C27-E9B6A3E454F5}">
      <dgm:prSet phldrT="[Texto]"/>
      <dgm:spPr/>
      <dgm:t>
        <a:bodyPr/>
        <a:lstStyle/>
        <a:p>
          <a:r>
            <a:rPr lang="es-PE"/>
            <a:t>Analisis</a:t>
          </a:r>
        </a:p>
      </dgm:t>
    </dgm:pt>
    <dgm:pt modelId="{CB5912C7-73A3-4E0F-8D3B-53CAF7AE4B7D}" type="parTrans" cxnId="{F41E1D8A-823B-4F24-8DC4-3A9037D0E388}">
      <dgm:prSet/>
      <dgm:spPr/>
      <dgm:t>
        <a:bodyPr/>
        <a:lstStyle/>
        <a:p>
          <a:endParaRPr lang="es-PE"/>
        </a:p>
      </dgm:t>
    </dgm:pt>
    <dgm:pt modelId="{44BF2AF3-7277-4AA3-A56B-1AB7419D1C40}" type="sibTrans" cxnId="{F41E1D8A-823B-4F24-8DC4-3A9037D0E388}">
      <dgm:prSet/>
      <dgm:spPr/>
      <dgm:t>
        <a:bodyPr/>
        <a:lstStyle/>
        <a:p>
          <a:endParaRPr lang="es-PE"/>
        </a:p>
      </dgm:t>
    </dgm:pt>
    <dgm:pt modelId="{61FF46A5-2E79-4A61-8CE3-D646CE4949C1}">
      <dgm:prSet phldrT="[Texto]"/>
      <dgm:spPr/>
      <dgm:t>
        <a:bodyPr/>
        <a:lstStyle/>
        <a:p>
          <a:r>
            <a:rPr lang="es-PE"/>
            <a:t>Diseño</a:t>
          </a:r>
        </a:p>
      </dgm:t>
    </dgm:pt>
    <dgm:pt modelId="{F563F9D3-BD26-4E09-861F-C79858BB6F5C}" type="parTrans" cxnId="{628B1916-F020-4D62-8EB4-0DD4591207E4}">
      <dgm:prSet/>
      <dgm:spPr/>
      <dgm:t>
        <a:bodyPr/>
        <a:lstStyle/>
        <a:p>
          <a:endParaRPr lang="es-PE"/>
        </a:p>
      </dgm:t>
    </dgm:pt>
    <dgm:pt modelId="{08B74469-25F2-44AA-AFB3-40720EEE176E}" type="sibTrans" cxnId="{628B1916-F020-4D62-8EB4-0DD4591207E4}">
      <dgm:prSet/>
      <dgm:spPr/>
      <dgm:t>
        <a:bodyPr/>
        <a:lstStyle/>
        <a:p>
          <a:endParaRPr lang="es-PE"/>
        </a:p>
      </dgm:t>
    </dgm:pt>
    <dgm:pt modelId="{A8EF7ED1-E583-47A0-8211-99D853A3BA9A}">
      <dgm:prSet phldrT="[Texto]"/>
      <dgm:spPr/>
      <dgm:t>
        <a:bodyPr/>
        <a:lstStyle/>
        <a:p>
          <a:r>
            <a:rPr lang="es-PE"/>
            <a:t>Gestion</a:t>
          </a:r>
        </a:p>
      </dgm:t>
    </dgm:pt>
    <dgm:pt modelId="{34426789-5476-45ED-9B94-52C8F8CB8AEF}" type="parTrans" cxnId="{CD85DA4B-46E0-46E6-B11B-359125D8FF5E}">
      <dgm:prSet/>
      <dgm:spPr/>
      <dgm:t>
        <a:bodyPr/>
        <a:lstStyle/>
        <a:p>
          <a:endParaRPr lang="es-PE"/>
        </a:p>
      </dgm:t>
    </dgm:pt>
    <dgm:pt modelId="{7998B146-03B8-479F-ACD7-53381AD50934}" type="sibTrans" cxnId="{CD85DA4B-46E0-46E6-B11B-359125D8FF5E}">
      <dgm:prSet/>
      <dgm:spPr/>
      <dgm:t>
        <a:bodyPr/>
        <a:lstStyle/>
        <a:p>
          <a:endParaRPr lang="es-PE"/>
        </a:p>
      </dgm:t>
    </dgm:pt>
    <dgm:pt modelId="{D988C7DD-F266-4FBC-A5DB-C7AFD2EFF58C}">
      <dgm:prSet phldrT="[Texto]"/>
      <dgm:spPr/>
      <dgm:t>
        <a:bodyPr/>
        <a:lstStyle/>
        <a:p>
          <a:r>
            <a:rPr lang="es-PE"/>
            <a:t>Implementacion</a:t>
          </a:r>
        </a:p>
      </dgm:t>
    </dgm:pt>
    <dgm:pt modelId="{14BA1F3E-C42B-4AE2-A310-1CF414CDE705}" type="parTrans" cxnId="{74804AF5-832D-41BF-A4DF-5D11C5F04300}">
      <dgm:prSet/>
      <dgm:spPr/>
      <dgm:t>
        <a:bodyPr/>
        <a:lstStyle/>
        <a:p>
          <a:endParaRPr lang="es-PE"/>
        </a:p>
      </dgm:t>
    </dgm:pt>
    <dgm:pt modelId="{008B3EE6-B932-48DC-83E3-E701770F6663}" type="sibTrans" cxnId="{74804AF5-832D-41BF-A4DF-5D11C5F04300}">
      <dgm:prSet/>
      <dgm:spPr/>
      <dgm:t>
        <a:bodyPr/>
        <a:lstStyle/>
        <a:p>
          <a:endParaRPr lang="es-PE"/>
        </a:p>
      </dgm:t>
    </dgm:pt>
    <dgm:pt modelId="{0F9EAD24-0FCC-4B88-8CA2-D0E1231ECDDE}">
      <dgm:prSet phldrT="[Texto]"/>
      <dgm:spPr/>
      <dgm:t>
        <a:bodyPr/>
        <a:lstStyle/>
        <a:p>
          <a:r>
            <a:rPr lang="es-PE"/>
            <a:t>Requisitos</a:t>
          </a:r>
        </a:p>
      </dgm:t>
    </dgm:pt>
    <dgm:pt modelId="{B871503B-3C3B-4E59-BE22-FB58A64CAA7E}" type="parTrans" cxnId="{64E25E9D-2D08-4F0D-A87E-D58F4008BA86}">
      <dgm:prSet/>
      <dgm:spPr/>
      <dgm:t>
        <a:bodyPr/>
        <a:lstStyle/>
        <a:p>
          <a:endParaRPr lang="es-PE"/>
        </a:p>
      </dgm:t>
    </dgm:pt>
    <dgm:pt modelId="{1FB52F63-B552-4A0A-B1C3-F1BE5FC3EA9E}" type="sibTrans" cxnId="{64E25E9D-2D08-4F0D-A87E-D58F4008BA86}">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44593" custLinFactNeighborY="2027">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F12F4205-D739-4D61-BF97-8EFA250CDE99}" type="pres">
      <dgm:prSet presAssocID="{B65371C8-66D1-4979-840F-BB1F6A1FB1FC}" presName="Name37" presStyleLbl="parChTrans1D2" presStyleIdx="0"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0" presStyleCnt="4">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0"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0"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0"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0" presStyleCnt="8"/>
      <dgm:spPr/>
      <dgm:t>
        <a:bodyPr/>
        <a:lstStyle/>
        <a:p>
          <a:endParaRPr lang="es-PE"/>
        </a:p>
      </dgm:t>
    </dgm:pt>
    <dgm:pt modelId="{616AD404-8B92-4416-882E-C07362221168}" type="pres">
      <dgm:prSet presAssocID="{95301C8B-6E14-4777-9701-B1A8A0D862DE}" presName="hierChild4" presStyleCnt="0"/>
      <dgm:spPr/>
    </dgm:pt>
    <dgm:pt modelId="{229A853E-E28A-475E-9BA1-D19CB23B555D}" type="pres">
      <dgm:prSet presAssocID="{2EFEF082-A3C0-4409-9307-4648D496B9EE}" presName="Name37" presStyleLbl="parChTrans1D4" presStyleIdx="0" presStyleCnt="25"/>
      <dgm:spPr/>
      <dgm:t>
        <a:bodyPr/>
        <a:lstStyle/>
        <a:p>
          <a:endParaRPr lang="es-PE"/>
        </a:p>
      </dgm:t>
    </dgm:pt>
    <dgm:pt modelId="{7475641B-E6A2-4D84-B507-6A7AD9E762C8}" type="pres">
      <dgm:prSet presAssocID="{2F061653-33DC-4CA0-8F0B-E86879555556}" presName="hierRoot2" presStyleCnt="0">
        <dgm:presLayoutVars>
          <dgm:hierBranch val="init"/>
        </dgm:presLayoutVars>
      </dgm:prSet>
      <dgm:spPr/>
    </dgm:pt>
    <dgm:pt modelId="{A1F25A7A-5172-40A5-9DD3-B995595D20BA}" type="pres">
      <dgm:prSet presAssocID="{2F061653-33DC-4CA0-8F0B-E86879555556}" presName="rootComposite" presStyleCnt="0"/>
      <dgm:spPr/>
    </dgm:pt>
    <dgm:pt modelId="{0D4D215D-96AF-427C-92CD-98BCA82CC05F}" type="pres">
      <dgm:prSet presAssocID="{2F061653-33DC-4CA0-8F0B-E86879555556}" presName="rootText" presStyleLbl="node4" presStyleIdx="0" presStyleCnt="25">
        <dgm:presLayoutVars>
          <dgm:chPref val="3"/>
        </dgm:presLayoutVars>
      </dgm:prSet>
      <dgm:spPr/>
      <dgm:t>
        <a:bodyPr/>
        <a:lstStyle/>
        <a:p>
          <a:endParaRPr lang="es-PE"/>
        </a:p>
      </dgm:t>
    </dgm:pt>
    <dgm:pt modelId="{5FDA948D-6979-4320-8797-F15E6557942D}" type="pres">
      <dgm:prSet presAssocID="{2F061653-33DC-4CA0-8F0B-E86879555556}" presName="rootConnector" presStyleLbl="node4" presStyleIdx="0" presStyleCnt="25"/>
      <dgm:spPr/>
      <dgm:t>
        <a:bodyPr/>
        <a:lstStyle/>
        <a:p>
          <a:endParaRPr lang="es-PE"/>
        </a:p>
      </dgm:t>
    </dgm:pt>
    <dgm:pt modelId="{731CED57-95E6-4426-90CC-8824380CF41A}" type="pres">
      <dgm:prSet presAssocID="{2F061653-33DC-4CA0-8F0B-E86879555556}" presName="hierChild4" presStyleCnt="0"/>
      <dgm:spPr/>
    </dgm:pt>
    <dgm:pt modelId="{26B3C01E-97B4-4B23-815C-CE88F7513AC8}" type="pres">
      <dgm:prSet presAssocID="{2F061653-33DC-4CA0-8F0B-E86879555556}" presName="hierChild5" presStyleCnt="0"/>
      <dgm:spPr/>
    </dgm:pt>
    <dgm:pt modelId="{C8ABF70A-17D2-48CD-ACD3-742648236DA1}" type="pres">
      <dgm:prSet presAssocID="{C7266DF3-5066-4ED3-BE86-A6DBDDD6E9FE}" presName="Name37" presStyleLbl="parChTrans1D4" presStyleIdx="1" presStyleCnt="25"/>
      <dgm:spPr/>
      <dgm:t>
        <a:bodyPr/>
        <a:lstStyle/>
        <a:p>
          <a:endParaRPr lang="es-PE"/>
        </a:p>
      </dgm:t>
    </dgm:pt>
    <dgm:pt modelId="{7ADF2C2D-D782-48EC-A2B6-9C9FB60F5A74}" type="pres">
      <dgm:prSet presAssocID="{D3DB8D63-D4FA-4BA6-A49E-71B6902DB505}" presName="hierRoot2" presStyleCnt="0">
        <dgm:presLayoutVars>
          <dgm:hierBranch val="init"/>
        </dgm:presLayoutVars>
      </dgm:prSet>
      <dgm:spPr/>
    </dgm:pt>
    <dgm:pt modelId="{088676EE-B1C0-419D-A9A6-7EE35DC21F63}" type="pres">
      <dgm:prSet presAssocID="{D3DB8D63-D4FA-4BA6-A49E-71B6902DB505}" presName="rootComposite" presStyleCnt="0"/>
      <dgm:spPr/>
    </dgm:pt>
    <dgm:pt modelId="{D3D0653C-AA9F-4E0F-8E84-3726C448E5C3}" type="pres">
      <dgm:prSet presAssocID="{D3DB8D63-D4FA-4BA6-A49E-71B6902DB505}" presName="rootText" presStyleLbl="node4" presStyleIdx="1" presStyleCnt="25">
        <dgm:presLayoutVars>
          <dgm:chPref val="3"/>
        </dgm:presLayoutVars>
      </dgm:prSet>
      <dgm:spPr/>
      <dgm:t>
        <a:bodyPr/>
        <a:lstStyle/>
        <a:p>
          <a:endParaRPr lang="es-PE"/>
        </a:p>
      </dgm:t>
    </dgm:pt>
    <dgm:pt modelId="{76AE43CD-672C-4DFC-80E8-9A73DB6B90DD}" type="pres">
      <dgm:prSet presAssocID="{D3DB8D63-D4FA-4BA6-A49E-71B6902DB505}" presName="rootConnector" presStyleLbl="node4" presStyleIdx="1" presStyleCnt="25"/>
      <dgm:spPr/>
      <dgm:t>
        <a:bodyPr/>
        <a:lstStyle/>
        <a:p>
          <a:endParaRPr lang="es-PE"/>
        </a:p>
      </dgm:t>
    </dgm:pt>
    <dgm:pt modelId="{E2E3549C-91A2-401B-958F-63724BB1088C}" type="pres">
      <dgm:prSet presAssocID="{D3DB8D63-D4FA-4BA6-A49E-71B6902DB505}" presName="hierChild4" presStyleCnt="0"/>
      <dgm:spPr/>
    </dgm:pt>
    <dgm:pt modelId="{41528940-6987-42E7-B791-F9C94589628E}" type="pres">
      <dgm:prSet presAssocID="{D3DB8D63-D4FA-4BA6-A49E-71B6902DB505}" presName="hierChild5" presStyleCnt="0"/>
      <dgm:spPr/>
    </dgm:pt>
    <dgm:pt modelId="{8551C100-41AF-46E4-8E05-C487ABB3D8A9}" type="pres">
      <dgm:prSet presAssocID="{B10F116B-179D-4E5E-A0A3-2A9FFA620266}" presName="Name37" presStyleLbl="parChTrans1D4" presStyleIdx="2" presStyleCnt="25"/>
      <dgm:spPr/>
      <dgm:t>
        <a:bodyPr/>
        <a:lstStyle/>
        <a:p>
          <a:endParaRPr lang="es-PE"/>
        </a:p>
      </dgm:t>
    </dgm:pt>
    <dgm:pt modelId="{4B339C8E-0761-4EF7-85EF-8063660A3CEC}" type="pres">
      <dgm:prSet presAssocID="{5EF90719-4BBE-4C43-A214-634F07E851DC}" presName="hierRoot2" presStyleCnt="0">
        <dgm:presLayoutVars>
          <dgm:hierBranch val="init"/>
        </dgm:presLayoutVars>
      </dgm:prSet>
      <dgm:spPr/>
    </dgm:pt>
    <dgm:pt modelId="{756F457C-4E28-456E-914B-2D00E4741D35}" type="pres">
      <dgm:prSet presAssocID="{5EF90719-4BBE-4C43-A214-634F07E851DC}" presName="rootComposite" presStyleCnt="0"/>
      <dgm:spPr/>
    </dgm:pt>
    <dgm:pt modelId="{5D79528C-5E2D-4060-B412-9328B7147B0F}" type="pres">
      <dgm:prSet presAssocID="{5EF90719-4BBE-4C43-A214-634F07E851DC}" presName="rootText" presStyleLbl="node4" presStyleIdx="2" presStyleCnt="25">
        <dgm:presLayoutVars>
          <dgm:chPref val="3"/>
        </dgm:presLayoutVars>
      </dgm:prSet>
      <dgm:spPr/>
      <dgm:t>
        <a:bodyPr/>
        <a:lstStyle/>
        <a:p>
          <a:endParaRPr lang="es-PE"/>
        </a:p>
      </dgm:t>
    </dgm:pt>
    <dgm:pt modelId="{B02A3F36-659C-4877-B6A3-4000A57DC68C}" type="pres">
      <dgm:prSet presAssocID="{5EF90719-4BBE-4C43-A214-634F07E851DC}" presName="rootConnector" presStyleLbl="node4" presStyleIdx="2" presStyleCnt="25"/>
      <dgm:spPr/>
      <dgm:t>
        <a:bodyPr/>
        <a:lstStyle/>
        <a:p>
          <a:endParaRPr lang="es-PE"/>
        </a:p>
      </dgm:t>
    </dgm:pt>
    <dgm:pt modelId="{9D4EB1C8-C1C6-4D7B-994A-10DB8F206195}" type="pres">
      <dgm:prSet presAssocID="{5EF90719-4BBE-4C43-A214-634F07E851DC}" presName="hierChild4" presStyleCnt="0"/>
      <dgm:spPr/>
    </dgm:pt>
    <dgm:pt modelId="{3FD3DDCC-0710-40EE-BB49-32F07AE2A75F}" type="pres">
      <dgm:prSet presAssocID="{5EF90719-4BBE-4C43-A214-634F07E851DC}" presName="hierChild5" presStyleCnt="0"/>
      <dgm:spPr/>
    </dgm:pt>
    <dgm:pt modelId="{5580226E-C64B-4A75-A1F8-33948AEE1E21}" type="pres">
      <dgm:prSet presAssocID="{87CE0B53-0575-4B82-AFC3-B4C4FA98D905}" presName="Name37" presStyleLbl="parChTrans1D4" presStyleIdx="3" presStyleCnt="25"/>
      <dgm:spPr/>
      <dgm:t>
        <a:bodyPr/>
        <a:lstStyle/>
        <a:p>
          <a:endParaRPr lang="es-PE"/>
        </a:p>
      </dgm:t>
    </dgm:pt>
    <dgm:pt modelId="{D5A474D5-5C53-428F-83D5-EB67B06A1EFB}" type="pres">
      <dgm:prSet presAssocID="{8DB6B071-D8F0-4D88-9899-A8543CCB7F7A}" presName="hierRoot2" presStyleCnt="0">
        <dgm:presLayoutVars>
          <dgm:hierBranch val="init"/>
        </dgm:presLayoutVars>
      </dgm:prSet>
      <dgm:spPr/>
    </dgm:pt>
    <dgm:pt modelId="{399F9234-9D18-431E-B417-5D2A01B8CFAD}" type="pres">
      <dgm:prSet presAssocID="{8DB6B071-D8F0-4D88-9899-A8543CCB7F7A}" presName="rootComposite" presStyleCnt="0"/>
      <dgm:spPr/>
    </dgm:pt>
    <dgm:pt modelId="{DB62F1EB-ACF2-4E12-AA7C-80C65E91BC36}" type="pres">
      <dgm:prSet presAssocID="{8DB6B071-D8F0-4D88-9899-A8543CCB7F7A}" presName="rootText" presStyleLbl="node4" presStyleIdx="3" presStyleCnt="25">
        <dgm:presLayoutVars>
          <dgm:chPref val="3"/>
        </dgm:presLayoutVars>
      </dgm:prSet>
      <dgm:spPr/>
      <dgm:t>
        <a:bodyPr/>
        <a:lstStyle/>
        <a:p>
          <a:endParaRPr lang="es-PE"/>
        </a:p>
      </dgm:t>
    </dgm:pt>
    <dgm:pt modelId="{2715957C-D922-475A-886F-702B719D44FA}" type="pres">
      <dgm:prSet presAssocID="{8DB6B071-D8F0-4D88-9899-A8543CCB7F7A}" presName="rootConnector" presStyleLbl="node4" presStyleIdx="3" presStyleCnt="25"/>
      <dgm:spPr/>
      <dgm:t>
        <a:bodyPr/>
        <a:lstStyle/>
        <a:p>
          <a:endParaRPr lang="es-PE"/>
        </a:p>
      </dgm:t>
    </dgm:pt>
    <dgm:pt modelId="{19869BA4-4F1F-441C-8770-CF61B7BD10DD}" type="pres">
      <dgm:prSet presAssocID="{8DB6B071-D8F0-4D88-9899-A8543CCB7F7A}" presName="hierChild4" presStyleCnt="0"/>
      <dgm:spPr/>
    </dgm:pt>
    <dgm:pt modelId="{515781AD-126E-4D90-8065-403BE02262A6}" type="pres">
      <dgm:prSet presAssocID="{8DB6B071-D8F0-4D88-9899-A8543CCB7F7A}" presName="hierChild5" presStyleCnt="0"/>
      <dgm:spPr/>
    </dgm:pt>
    <dgm:pt modelId="{30076E4A-CB29-48B1-8559-B2BEF6207489}" type="pres">
      <dgm:prSet presAssocID="{0980892D-BC4C-4A4A-BDA1-07BF2A0E4E9A}" presName="Name37" presStyleLbl="parChTrans1D4" presStyleIdx="4" presStyleCnt="25"/>
      <dgm:spPr/>
      <dgm:t>
        <a:bodyPr/>
        <a:lstStyle/>
        <a:p>
          <a:endParaRPr lang="es-PE"/>
        </a:p>
      </dgm:t>
    </dgm:pt>
    <dgm:pt modelId="{902476E8-BD05-498D-B743-E76E541A6437}" type="pres">
      <dgm:prSet presAssocID="{6B110401-67C4-4FE5-A922-EE7069AC1B6E}" presName="hierRoot2" presStyleCnt="0">
        <dgm:presLayoutVars>
          <dgm:hierBranch val="init"/>
        </dgm:presLayoutVars>
      </dgm:prSet>
      <dgm:spPr/>
    </dgm:pt>
    <dgm:pt modelId="{DF92A643-1DE0-4144-B46C-EACB8B2D651B}" type="pres">
      <dgm:prSet presAssocID="{6B110401-67C4-4FE5-A922-EE7069AC1B6E}" presName="rootComposite" presStyleCnt="0"/>
      <dgm:spPr/>
    </dgm:pt>
    <dgm:pt modelId="{FDE4AA9C-85BA-4BDC-9CE9-51E67C22AC48}" type="pres">
      <dgm:prSet presAssocID="{6B110401-67C4-4FE5-A922-EE7069AC1B6E}" presName="rootText" presStyleLbl="node4" presStyleIdx="4" presStyleCnt="25">
        <dgm:presLayoutVars>
          <dgm:chPref val="3"/>
        </dgm:presLayoutVars>
      </dgm:prSet>
      <dgm:spPr/>
      <dgm:t>
        <a:bodyPr/>
        <a:lstStyle/>
        <a:p>
          <a:endParaRPr lang="es-PE"/>
        </a:p>
      </dgm:t>
    </dgm:pt>
    <dgm:pt modelId="{1E692A62-92F8-457C-8204-D4998C7D7D6C}" type="pres">
      <dgm:prSet presAssocID="{6B110401-67C4-4FE5-A922-EE7069AC1B6E}" presName="rootConnector" presStyleLbl="node4" presStyleIdx="4" presStyleCnt="25"/>
      <dgm:spPr/>
      <dgm:t>
        <a:bodyPr/>
        <a:lstStyle/>
        <a:p>
          <a:endParaRPr lang="es-PE"/>
        </a:p>
      </dgm:t>
    </dgm:pt>
    <dgm:pt modelId="{F59C57B7-66EE-4D26-A22C-422B8B525C5F}" type="pres">
      <dgm:prSet presAssocID="{6B110401-67C4-4FE5-A922-EE7069AC1B6E}" presName="hierChild4" presStyleCnt="0"/>
      <dgm:spPr/>
    </dgm:pt>
    <dgm:pt modelId="{286945D9-BB9F-4CF5-8065-5BFBB57C9F90}" type="pres">
      <dgm:prSet presAssocID="{6B110401-67C4-4FE5-A922-EE7069AC1B6E}" presName="hierChild5"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1"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1"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1" presStyleCnt="8"/>
      <dgm:spPr/>
      <dgm:t>
        <a:bodyPr/>
        <a:lstStyle/>
        <a:p>
          <a:endParaRPr lang="es-PE"/>
        </a:p>
      </dgm:t>
    </dgm:pt>
    <dgm:pt modelId="{83F3DB16-979F-4E04-B43A-B87416B9A06B}" type="pres">
      <dgm:prSet presAssocID="{E603358C-9621-4A0E-BF7F-6F0F9381259F}" presName="hierChild4" presStyleCnt="0"/>
      <dgm:spPr/>
    </dgm:pt>
    <dgm:pt modelId="{DA2A4B2D-1A6B-430F-B63D-2DDFA513AB19}" type="pres">
      <dgm:prSet presAssocID="{53A541A9-B898-4890-858D-56C39313F382}" presName="Name37" presStyleLbl="parChTrans1D4" presStyleIdx="5" presStyleCnt="25"/>
      <dgm:spPr/>
      <dgm:t>
        <a:bodyPr/>
        <a:lstStyle/>
        <a:p>
          <a:endParaRPr lang="es-PE"/>
        </a:p>
      </dgm:t>
    </dgm:pt>
    <dgm:pt modelId="{B6B7B3C1-75F7-4B38-A72F-BCE7574D2CD6}" type="pres">
      <dgm:prSet presAssocID="{EF833F60-1C69-4F5C-89DC-BF0CB2221537}" presName="hierRoot2" presStyleCnt="0">
        <dgm:presLayoutVars>
          <dgm:hierBranch val="init"/>
        </dgm:presLayoutVars>
      </dgm:prSet>
      <dgm:spPr/>
    </dgm:pt>
    <dgm:pt modelId="{ED35285B-8FEA-49B5-BA16-19AB8D555ADB}" type="pres">
      <dgm:prSet presAssocID="{EF833F60-1C69-4F5C-89DC-BF0CB2221537}" presName="rootComposite" presStyleCnt="0"/>
      <dgm:spPr/>
    </dgm:pt>
    <dgm:pt modelId="{C59E3535-84EB-4F27-9BCF-5F21AB462AC5}" type="pres">
      <dgm:prSet presAssocID="{EF833F60-1C69-4F5C-89DC-BF0CB2221537}" presName="rootText" presStyleLbl="node4" presStyleIdx="5" presStyleCnt="25">
        <dgm:presLayoutVars>
          <dgm:chPref val="3"/>
        </dgm:presLayoutVars>
      </dgm:prSet>
      <dgm:spPr/>
      <dgm:t>
        <a:bodyPr/>
        <a:lstStyle/>
        <a:p>
          <a:endParaRPr lang="es-PE"/>
        </a:p>
      </dgm:t>
    </dgm:pt>
    <dgm:pt modelId="{26723978-B920-43F0-A4CC-20D63D12EEC2}" type="pres">
      <dgm:prSet presAssocID="{EF833F60-1C69-4F5C-89DC-BF0CB2221537}" presName="rootConnector" presStyleLbl="node4" presStyleIdx="5" presStyleCnt="25"/>
      <dgm:spPr/>
      <dgm:t>
        <a:bodyPr/>
        <a:lstStyle/>
        <a:p>
          <a:endParaRPr lang="es-PE"/>
        </a:p>
      </dgm:t>
    </dgm:pt>
    <dgm:pt modelId="{8A2129C0-C874-415A-B4A9-02128DBB2EEF}" type="pres">
      <dgm:prSet presAssocID="{EF833F60-1C69-4F5C-89DC-BF0CB2221537}" presName="hierChild4" presStyleCnt="0"/>
      <dgm:spPr/>
    </dgm:pt>
    <dgm:pt modelId="{C9608BCD-F448-4538-9880-06B495E2B870}" type="pres">
      <dgm:prSet presAssocID="{EF833F60-1C69-4F5C-89DC-BF0CB2221537}" presName="hierChild5" presStyleCnt="0"/>
      <dgm:spPr/>
    </dgm:pt>
    <dgm:pt modelId="{2FAB87D2-22E4-4F55-819D-D58928081BA3}" type="pres">
      <dgm:prSet presAssocID="{7E07C611-0BCD-483F-A5F4-AD80CD043077}" presName="Name37" presStyleLbl="parChTrans1D4" presStyleIdx="6" presStyleCnt="25"/>
      <dgm:spPr/>
      <dgm:t>
        <a:bodyPr/>
        <a:lstStyle/>
        <a:p>
          <a:endParaRPr lang="es-PE"/>
        </a:p>
      </dgm:t>
    </dgm:pt>
    <dgm:pt modelId="{7952C718-550E-49F4-BE1D-C04826EC593A}" type="pres">
      <dgm:prSet presAssocID="{84150B8D-FD42-4CAE-A8E5-0E9BF2100749}" presName="hierRoot2" presStyleCnt="0">
        <dgm:presLayoutVars>
          <dgm:hierBranch val="init"/>
        </dgm:presLayoutVars>
      </dgm:prSet>
      <dgm:spPr/>
    </dgm:pt>
    <dgm:pt modelId="{E03F65EF-4DF0-4A36-B475-68B062E0B04B}" type="pres">
      <dgm:prSet presAssocID="{84150B8D-FD42-4CAE-A8E5-0E9BF2100749}" presName="rootComposite" presStyleCnt="0"/>
      <dgm:spPr/>
    </dgm:pt>
    <dgm:pt modelId="{3F555398-228B-426D-A18D-31EF32C58246}" type="pres">
      <dgm:prSet presAssocID="{84150B8D-FD42-4CAE-A8E5-0E9BF2100749}" presName="rootText" presStyleLbl="node4" presStyleIdx="6" presStyleCnt="25">
        <dgm:presLayoutVars>
          <dgm:chPref val="3"/>
        </dgm:presLayoutVars>
      </dgm:prSet>
      <dgm:spPr/>
      <dgm:t>
        <a:bodyPr/>
        <a:lstStyle/>
        <a:p>
          <a:endParaRPr lang="es-PE"/>
        </a:p>
      </dgm:t>
    </dgm:pt>
    <dgm:pt modelId="{E5A0CF7F-E91B-4517-9D4C-5F0ADC679B46}" type="pres">
      <dgm:prSet presAssocID="{84150B8D-FD42-4CAE-A8E5-0E9BF2100749}" presName="rootConnector" presStyleLbl="node4" presStyleIdx="6" presStyleCnt="25"/>
      <dgm:spPr/>
      <dgm:t>
        <a:bodyPr/>
        <a:lstStyle/>
        <a:p>
          <a:endParaRPr lang="es-PE"/>
        </a:p>
      </dgm:t>
    </dgm:pt>
    <dgm:pt modelId="{A77483E6-8042-4B07-B48C-6C20BB536FE3}" type="pres">
      <dgm:prSet presAssocID="{84150B8D-FD42-4CAE-A8E5-0E9BF2100749}" presName="hierChild4" presStyleCnt="0"/>
      <dgm:spPr/>
    </dgm:pt>
    <dgm:pt modelId="{D837FC6C-973B-4956-BA68-6E70307483D9}" type="pres">
      <dgm:prSet presAssocID="{84150B8D-FD42-4CAE-A8E5-0E9BF2100749}" presName="hierChild5" presStyleCnt="0"/>
      <dgm:spPr/>
    </dgm:pt>
    <dgm:pt modelId="{B175F18D-1D62-4E19-BBCE-53A944CC2396}" type="pres">
      <dgm:prSet presAssocID="{4115E71E-7816-4A1A-B569-8CF0931C7374}" presName="Name37" presStyleLbl="parChTrans1D4" presStyleIdx="7" presStyleCnt="25"/>
      <dgm:spPr/>
      <dgm:t>
        <a:bodyPr/>
        <a:lstStyle/>
        <a:p>
          <a:endParaRPr lang="es-PE"/>
        </a:p>
      </dgm:t>
    </dgm:pt>
    <dgm:pt modelId="{30CC28E0-388B-4312-949F-577B407331E8}" type="pres">
      <dgm:prSet presAssocID="{DDDB245B-C2AD-46AD-85CA-5202EF5D62D8}" presName="hierRoot2" presStyleCnt="0">
        <dgm:presLayoutVars>
          <dgm:hierBranch val="init"/>
        </dgm:presLayoutVars>
      </dgm:prSet>
      <dgm:spPr/>
    </dgm:pt>
    <dgm:pt modelId="{CCAD5F15-EAED-4C7F-A63C-CC579B6E4474}" type="pres">
      <dgm:prSet presAssocID="{DDDB245B-C2AD-46AD-85CA-5202EF5D62D8}" presName="rootComposite" presStyleCnt="0"/>
      <dgm:spPr/>
    </dgm:pt>
    <dgm:pt modelId="{337459FD-034E-4FF7-A234-782EDC8A594C}" type="pres">
      <dgm:prSet presAssocID="{DDDB245B-C2AD-46AD-85CA-5202EF5D62D8}" presName="rootText" presStyleLbl="node4" presStyleIdx="7" presStyleCnt="25">
        <dgm:presLayoutVars>
          <dgm:chPref val="3"/>
        </dgm:presLayoutVars>
      </dgm:prSet>
      <dgm:spPr/>
      <dgm:t>
        <a:bodyPr/>
        <a:lstStyle/>
        <a:p>
          <a:endParaRPr lang="es-PE"/>
        </a:p>
      </dgm:t>
    </dgm:pt>
    <dgm:pt modelId="{0B54DC9A-154E-4519-8D00-1005330603DE}" type="pres">
      <dgm:prSet presAssocID="{DDDB245B-C2AD-46AD-85CA-5202EF5D62D8}" presName="rootConnector" presStyleLbl="node4" presStyleIdx="7" presStyleCnt="25"/>
      <dgm:spPr/>
      <dgm:t>
        <a:bodyPr/>
        <a:lstStyle/>
        <a:p>
          <a:endParaRPr lang="es-PE"/>
        </a:p>
      </dgm:t>
    </dgm:pt>
    <dgm:pt modelId="{FAD41DDE-89EE-4858-BA09-983AC247AD7A}" type="pres">
      <dgm:prSet presAssocID="{DDDB245B-C2AD-46AD-85CA-5202EF5D62D8}" presName="hierChild4" presStyleCnt="0"/>
      <dgm:spPr/>
    </dgm:pt>
    <dgm:pt modelId="{4EC403D8-E411-46CD-8AD2-0DD96A17BDA5}" type="pres">
      <dgm:prSet presAssocID="{DDDB245B-C2AD-46AD-85CA-5202EF5D62D8}" presName="hierChild5" presStyleCnt="0"/>
      <dgm:spPr/>
    </dgm:pt>
    <dgm:pt modelId="{3FDC4A99-C629-4F9C-921A-77EE839F19F0}" type="pres">
      <dgm:prSet presAssocID="{98F0D066-F29F-42C9-A4BC-BCA6FEDA0A07}" presName="Name37" presStyleLbl="parChTrans1D4" presStyleIdx="8" presStyleCnt="25"/>
      <dgm:spPr/>
      <dgm:t>
        <a:bodyPr/>
        <a:lstStyle/>
        <a:p>
          <a:endParaRPr lang="es-PE"/>
        </a:p>
      </dgm:t>
    </dgm:pt>
    <dgm:pt modelId="{98EB865B-0978-4640-8E89-D2C5936640CB}" type="pres">
      <dgm:prSet presAssocID="{E055C1C5-DE4F-40F4-ACF6-49C917CF1032}" presName="hierRoot2" presStyleCnt="0">
        <dgm:presLayoutVars>
          <dgm:hierBranch val="init"/>
        </dgm:presLayoutVars>
      </dgm:prSet>
      <dgm:spPr/>
    </dgm:pt>
    <dgm:pt modelId="{55E74410-4B13-4B13-98E5-D65D086A81A8}" type="pres">
      <dgm:prSet presAssocID="{E055C1C5-DE4F-40F4-ACF6-49C917CF1032}" presName="rootComposite" presStyleCnt="0"/>
      <dgm:spPr/>
    </dgm:pt>
    <dgm:pt modelId="{448CA630-D7B2-4590-B349-8010CDA3BB85}" type="pres">
      <dgm:prSet presAssocID="{E055C1C5-DE4F-40F4-ACF6-49C917CF1032}" presName="rootText" presStyleLbl="node4" presStyleIdx="8" presStyleCnt="25">
        <dgm:presLayoutVars>
          <dgm:chPref val="3"/>
        </dgm:presLayoutVars>
      </dgm:prSet>
      <dgm:spPr/>
      <dgm:t>
        <a:bodyPr/>
        <a:lstStyle/>
        <a:p>
          <a:endParaRPr lang="es-PE"/>
        </a:p>
      </dgm:t>
    </dgm:pt>
    <dgm:pt modelId="{7FF22401-0D5C-474D-84D0-4A47B4B8F166}" type="pres">
      <dgm:prSet presAssocID="{E055C1C5-DE4F-40F4-ACF6-49C917CF1032}" presName="rootConnector" presStyleLbl="node4" presStyleIdx="8" presStyleCnt="25"/>
      <dgm:spPr/>
      <dgm:t>
        <a:bodyPr/>
        <a:lstStyle/>
        <a:p>
          <a:endParaRPr lang="es-PE"/>
        </a:p>
      </dgm:t>
    </dgm:pt>
    <dgm:pt modelId="{A0B7F74F-D59D-4311-B03A-9B9F9212DC8C}" type="pres">
      <dgm:prSet presAssocID="{E055C1C5-DE4F-40F4-ACF6-49C917CF1032}" presName="hierChild4" presStyleCnt="0"/>
      <dgm:spPr/>
    </dgm:pt>
    <dgm:pt modelId="{A0742BCB-AD65-4ECC-BDE0-99F93EF18BDF}" type="pres">
      <dgm:prSet presAssocID="{E055C1C5-DE4F-40F4-ACF6-49C917CF1032}" presName="hierChild5" presStyleCnt="0"/>
      <dgm:spPr/>
    </dgm:pt>
    <dgm:pt modelId="{85F58F04-1A76-4659-9D73-FC93A801178D}" type="pres">
      <dgm:prSet presAssocID="{72D27A81-5862-48B7-B5F7-E41E06C5CB0D}" presName="Name37" presStyleLbl="parChTrans1D4" presStyleIdx="9" presStyleCnt="25"/>
      <dgm:spPr/>
      <dgm:t>
        <a:bodyPr/>
        <a:lstStyle/>
        <a:p>
          <a:endParaRPr lang="es-PE"/>
        </a:p>
      </dgm:t>
    </dgm:pt>
    <dgm:pt modelId="{889A5A0A-7723-4046-B86F-3A86A057CBF1}" type="pres">
      <dgm:prSet presAssocID="{BF614EDB-0AA9-47D1-9F46-8BA3D9F97B4B}" presName="hierRoot2" presStyleCnt="0">
        <dgm:presLayoutVars>
          <dgm:hierBranch val="init"/>
        </dgm:presLayoutVars>
      </dgm:prSet>
      <dgm:spPr/>
    </dgm:pt>
    <dgm:pt modelId="{308BFA74-0081-4484-A585-8CFF3C2AF178}" type="pres">
      <dgm:prSet presAssocID="{BF614EDB-0AA9-47D1-9F46-8BA3D9F97B4B}" presName="rootComposite" presStyleCnt="0"/>
      <dgm:spPr/>
    </dgm:pt>
    <dgm:pt modelId="{B026D29A-60AF-41FF-B461-30134415401D}" type="pres">
      <dgm:prSet presAssocID="{BF614EDB-0AA9-47D1-9F46-8BA3D9F97B4B}" presName="rootText" presStyleLbl="node4" presStyleIdx="9" presStyleCnt="25">
        <dgm:presLayoutVars>
          <dgm:chPref val="3"/>
        </dgm:presLayoutVars>
      </dgm:prSet>
      <dgm:spPr/>
      <dgm:t>
        <a:bodyPr/>
        <a:lstStyle/>
        <a:p>
          <a:endParaRPr lang="es-PE"/>
        </a:p>
      </dgm:t>
    </dgm:pt>
    <dgm:pt modelId="{E5D2B07B-C542-4319-8A9C-48BEDA910CBA}" type="pres">
      <dgm:prSet presAssocID="{BF614EDB-0AA9-47D1-9F46-8BA3D9F97B4B}" presName="rootConnector" presStyleLbl="node4" presStyleIdx="9" presStyleCnt="25"/>
      <dgm:spPr/>
      <dgm:t>
        <a:bodyPr/>
        <a:lstStyle/>
        <a:p>
          <a:endParaRPr lang="es-PE"/>
        </a:p>
      </dgm:t>
    </dgm:pt>
    <dgm:pt modelId="{B4B30652-97B2-48F7-811D-151A2E748BF3}" type="pres">
      <dgm:prSet presAssocID="{BF614EDB-0AA9-47D1-9F46-8BA3D9F97B4B}" presName="hierChild4" presStyleCnt="0"/>
      <dgm:spPr/>
    </dgm:pt>
    <dgm:pt modelId="{D4A0E81C-E544-4711-8A16-25F1CE7058B4}" type="pres">
      <dgm:prSet presAssocID="{BF614EDB-0AA9-47D1-9F46-8BA3D9F97B4B}" presName="hierChild5"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2"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2"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2" presStyleCnt="8"/>
      <dgm:spPr/>
      <dgm:t>
        <a:bodyPr/>
        <a:lstStyle/>
        <a:p>
          <a:endParaRPr lang="es-PE"/>
        </a:p>
      </dgm:t>
    </dgm:pt>
    <dgm:pt modelId="{3A9DD09B-BEF8-4C04-9CE9-AC1BC0D2380D}" type="pres">
      <dgm:prSet presAssocID="{386CD1B1-79E0-443E-8BBD-A046BA47FDAA}" presName="hierChild4" presStyleCnt="0"/>
      <dgm:spPr/>
    </dgm:pt>
    <dgm:pt modelId="{312AACFD-FF5D-42ED-8A87-8F606FD7E020}" type="pres">
      <dgm:prSet presAssocID="{E93DC762-4569-4A5E-9B83-F8377088CD08}" presName="Name37" presStyleLbl="parChTrans1D4" presStyleIdx="10" presStyleCnt="25"/>
      <dgm:spPr/>
      <dgm:t>
        <a:bodyPr/>
        <a:lstStyle/>
        <a:p>
          <a:endParaRPr lang="es-PE"/>
        </a:p>
      </dgm:t>
    </dgm:pt>
    <dgm:pt modelId="{8E60B755-DFBD-49F9-AECA-9FAAE9A43851}" type="pres">
      <dgm:prSet presAssocID="{6BBDD51F-7906-4C07-BCDB-4CB829B5D534}" presName="hierRoot2" presStyleCnt="0">
        <dgm:presLayoutVars>
          <dgm:hierBranch val="init"/>
        </dgm:presLayoutVars>
      </dgm:prSet>
      <dgm:spPr/>
    </dgm:pt>
    <dgm:pt modelId="{5C7F70EC-9BA7-4A0C-AE1A-B7AD7BED994D}" type="pres">
      <dgm:prSet presAssocID="{6BBDD51F-7906-4C07-BCDB-4CB829B5D534}" presName="rootComposite" presStyleCnt="0"/>
      <dgm:spPr/>
    </dgm:pt>
    <dgm:pt modelId="{CA3BF7CC-DFF1-41D0-BDF3-75743CA2CCC9}" type="pres">
      <dgm:prSet presAssocID="{6BBDD51F-7906-4C07-BCDB-4CB829B5D534}" presName="rootText" presStyleLbl="node4" presStyleIdx="10" presStyleCnt="25">
        <dgm:presLayoutVars>
          <dgm:chPref val="3"/>
        </dgm:presLayoutVars>
      </dgm:prSet>
      <dgm:spPr/>
      <dgm:t>
        <a:bodyPr/>
        <a:lstStyle/>
        <a:p>
          <a:endParaRPr lang="es-PE"/>
        </a:p>
      </dgm:t>
    </dgm:pt>
    <dgm:pt modelId="{F221C1B4-E2BE-46E1-8095-3829EE9D8693}" type="pres">
      <dgm:prSet presAssocID="{6BBDD51F-7906-4C07-BCDB-4CB829B5D534}" presName="rootConnector" presStyleLbl="node4" presStyleIdx="10" presStyleCnt="25"/>
      <dgm:spPr/>
      <dgm:t>
        <a:bodyPr/>
        <a:lstStyle/>
        <a:p>
          <a:endParaRPr lang="es-PE"/>
        </a:p>
      </dgm:t>
    </dgm:pt>
    <dgm:pt modelId="{6FD47678-9B36-4F56-A6E0-3484911B71EC}" type="pres">
      <dgm:prSet presAssocID="{6BBDD51F-7906-4C07-BCDB-4CB829B5D534}" presName="hierChild4" presStyleCnt="0"/>
      <dgm:spPr/>
    </dgm:pt>
    <dgm:pt modelId="{EAE270BE-26D1-4CD1-B745-05CA608D2372}" type="pres">
      <dgm:prSet presAssocID="{6BBDD51F-7906-4C07-BCDB-4CB829B5D534}" presName="hierChild5" presStyleCnt="0"/>
      <dgm:spPr/>
    </dgm:pt>
    <dgm:pt modelId="{EB349EE9-65F8-45CE-A0CC-88444A6CFD47}" type="pres">
      <dgm:prSet presAssocID="{E5E34D2E-5107-4477-A3E6-BC0B924E9AA4}" presName="Name37" presStyleLbl="parChTrans1D4" presStyleIdx="11" presStyleCnt="25"/>
      <dgm:spPr/>
      <dgm:t>
        <a:bodyPr/>
        <a:lstStyle/>
        <a:p>
          <a:endParaRPr lang="es-PE"/>
        </a:p>
      </dgm:t>
    </dgm:pt>
    <dgm:pt modelId="{8F13A8C7-439B-47E4-85D3-2A7FCABAC0FF}" type="pres">
      <dgm:prSet presAssocID="{C2D5CCD7-22F5-4397-85B1-6D63F6C2559D}" presName="hierRoot2" presStyleCnt="0">
        <dgm:presLayoutVars>
          <dgm:hierBranch val="init"/>
        </dgm:presLayoutVars>
      </dgm:prSet>
      <dgm:spPr/>
    </dgm:pt>
    <dgm:pt modelId="{C8563AC4-ED4F-4AB3-A860-60A75DC22999}" type="pres">
      <dgm:prSet presAssocID="{C2D5CCD7-22F5-4397-85B1-6D63F6C2559D}" presName="rootComposite" presStyleCnt="0"/>
      <dgm:spPr/>
    </dgm:pt>
    <dgm:pt modelId="{072E5544-99D8-4024-A7D2-60B306D090AE}" type="pres">
      <dgm:prSet presAssocID="{C2D5CCD7-22F5-4397-85B1-6D63F6C2559D}" presName="rootText" presStyleLbl="node4" presStyleIdx="11" presStyleCnt="25">
        <dgm:presLayoutVars>
          <dgm:chPref val="3"/>
        </dgm:presLayoutVars>
      </dgm:prSet>
      <dgm:spPr/>
      <dgm:t>
        <a:bodyPr/>
        <a:lstStyle/>
        <a:p>
          <a:endParaRPr lang="es-PE"/>
        </a:p>
      </dgm:t>
    </dgm:pt>
    <dgm:pt modelId="{D11BD8A6-10D9-40F1-AB5D-915F35B5D876}" type="pres">
      <dgm:prSet presAssocID="{C2D5CCD7-22F5-4397-85B1-6D63F6C2559D}" presName="rootConnector" presStyleLbl="node4" presStyleIdx="11" presStyleCnt="25"/>
      <dgm:spPr/>
      <dgm:t>
        <a:bodyPr/>
        <a:lstStyle/>
        <a:p>
          <a:endParaRPr lang="es-PE"/>
        </a:p>
      </dgm:t>
    </dgm:pt>
    <dgm:pt modelId="{F0CF2402-2EA6-4220-93D0-06129A2893C4}" type="pres">
      <dgm:prSet presAssocID="{C2D5CCD7-22F5-4397-85B1-6D63F6C2559D}" presName="hierChild4" presStyleCnt="0"/>
      <dgm:spPr/>
    </dgm:pt>
    <dgm:pt modelId="{3FA8E197-1A79-4C01-8298-609895E0A1C6}" type="pres">
      <dgm:prSet presAssocID="{C2D5CCD7-22F5-4397-85B1-6D63F6C2559D}" presName="hierChild5" presStyleCnt="0"/>
      <dgm:spPr/>
    </dgm:pt>
    <dgm:pt modelId="{E5280D73-CD5D-46F6-8D64-14CE3FBEB48B}" type="pres">
      <dgm:prSet presAssocID="{C353C131-A480-47AF-B07E-EDE2B9FFFAE6}" presName="Name37" presStyleLbl="parChTrans1D4" presStyleIdx="12" presStyleCnt="25"/>
      <dgm:spPr/>
      <dgm:t>
        <a:bodyPr/>
        <a:lstStyle/>
        <a:p>
          <a:endParaRPr lang="es-PE"/>
        </a:p>
      </dgm:t>
    </dgm:pt>
    <dgm:pt modelId="{CC09487C-77D3-492D-92D9-CD77EA51825F}" type="pres">
      <dgm:prSet presAssocID="{5F97DF68-5ECE-4F56-9427-F0B27ADB3D49}" presName="hierRoot2" presStyleCnt="0">
        <dgm:presLayoutVars>
          <dgm:hierBranch val="init"/>
        </dgm:presLayoutVars>
      </dgm:prSet>
      <dgm:spPr/>
    </dgm:pt>
    <dgm:pt modelId="{1F8CDE16-E742-4F7E-AC9C-C9F3CE814FAF}" type="pres">
      <dgm:prSet presAssocID="{5F97DF68-5ECE-4F56-9427-F0B27ADB3D49}" presName="rootComposite" presStyleCnt="0"/>
      <dgm:spPr/>
    </dgm:pt>
    <dgm:pt modelId="{A5828D33-99B1-4129-A6AC-313CF98ACDF3}" type="pres">
      <dgm:prSet presAssocID="{5F97DF68-5ECE-4F56-9427-F0B27ADB3D49}" presName="rootText" presStyleLbl="node4" presStyleIdx="12" presStyleCnt="25">
        <dgm:presLayoutVars>
          <dgm:chPref val="3"/>
        </dgm:presLayoutVars>
      </dgm:prSet>
      <dgm:spPr/>
      <dgm:t>
        <a:bodyPr/>
        <a:lstStyle/>
        <a:p>
          <a:endParaRPr lang="es-PE"/>
        </a:p>
      </dgm:t>
    </dgm:pt>
    <dgm:pt modelId="{DC166DEC-6EBD-40C9-8FEF-D2C200C9C783}" type="pres">
      <dgm:prSet presAssocID="{5F97DF68-5ECE-4F56-9427-F0B27ADB3D49}" presName="rootConnector" presStyleLbl="node4" presStyleIdx="12" presStyleCnt="25"/>
      <dgm:spPr/>
      <dgm:t>
        <a:bodyPr/>
        <a:lstStyle/>
        <a:p>
          <a:endParaRPr lang="es-PE"/>
        </a:p>
      </dgm:t>
    </dgm:pt>
    <dgm:pt modelId="{F46AE7F2-8704-4FEF-806C-C90041DA762D}" type="pres">
      <dgm:prSet presAssocID="{5F97DF68-5ECE-4F56-9427-F0B27ADB3D49}" presName="hierChild4" presStyleCnt="0"/>
      <dgm:spPr/>
    </dgm:pt>
    <dgm:pt modelId="{417ABF51-43D4-4282-92B0-FA3C5C476B20}" type="pres">
      <dgm:prSet presAssocID="{5F97DF68-5ECE-4F56-9427-F0B27ADB3D49}" presName="hierChild5" presStyleCnt="0"/>
      <dgm:spPr/>
    </dgm:pt>
    <dgm:pt modelId="{EF810004-A4C7-4C39-A013-C2CD0838106F}" type="pres">
      <dgm:prSet presAssocID="{30A89E57-7EFD-46CF-B4C0-F1FDA99837A7}" presName="Name37" presStyleLbl="parChTrans1D4" presStyleIdx="13" presStyleCnt="25"/>
      <dgm:spPr/>
      <dgm:t>
        <a:bodyPr/>
        <a:lstStyle/>
        <a:p>
          <a:endParaRPr lang="es-PE"/>
        </a:p>
      </dgm:t>
    </dgm:pt>
    <dgm:pt modelId="{BF24FF30-2592-4055-9203-50D9DD9E021E}" type="pres">
      <dgm:prSet presAssocID="{A016448F-EB69-453E-8067-E656083A11B1}" presName="hierRoot2" presStyleCnt="0">
        <dgm:presLayoutVars>
          <dgm:hierBranch val="init"/>
        </dgm:presLayoutVars>
      </dgm:prSet>
      <dgm:spPr/>
    </dgm:pt>
    <dgm:pt modelId="{C0003344-5F11-47E7-8D58-0B527C7D925D}" type="pres">
      <dgm:prSet presAssocID="{A016448F-EB69-453E-8067-E656083A11B1}" presName="rootComposite" presStyleCnt="0"/>
      <dgm:spPr/>
    </dgm:pt>
    <dgm:pt modelId="{381CAB39-BBB3-41D9-B09A-E902B986F109}" type="pres">
      <dgm:prSet presAssocID="{A016448F-EB69-453E-8067-E656083A11B1}" presName="rootText" presStyleLbl="node4" presStyleIdx="13" presStyleCnt="25">
        <dgm:presLayoutVars>
          <dgm:chPref val="3"/>
        </dgm:presLayoutVars>
      </dgm:prSet>
      <dgm:spPr/>
      <dgm:t>
        <a:bodyPr/>
        <a:lstStyle/>
        <a:p>
          <a:endParaRPr lang="es-PE"/>
        </a:p>
      </dgm:t>
    </dgm:pt>
    <dgm:pt modelId="{661550FB-FF69-4669-ACF3-EBDC840E07E0}" type="pres">
      <dgm:prSet presAssocID="{A016448F-EB69-453E-8067-E656083A11B1}" presName="rootConnector" presStyleLbl="node4" presStyleIdx="13" presStyleCnt="25"/>
      <dgm:spPr/>
      <dgm:t>
        <a:bodyPr/>
        <a:lstStyle/>
        <a:p>
          <a:endParaRPr lang="es-PE"/>
        </a:p>
      </dgm:t>
    </dgm:pt>
    <dgm:pt modelId="{2759DF5A-DE08-4DF2-93FA-E399C4A44409}" type="pres">
      <dgm:prSet presAssocID="{A016448F-EB69-453E-8067-E656083A11B1}" presName="hierChild4" presStyleCnt="0"/>
      <dgm:spPr/>
    </dgm:pt>
    <dgm:pt modelId="{4FBE36AE-0646-468E-9372-CD8F17613D7D}" type="pres">
      <dgm:prSet presAssocID="{A016448F-EB69-453E-8067-E656083A11B1}" presName="hierChild5" presStyleCnt="0"/>
      <dgm:spPr/>
    </dgm:pt>
    <dgm:pt modelId="{60129DB2-1F7A-41A4-B9B5-DE509E8D5B47}" type="pres">
      <dgm:prSet presAssocID="{0871926B-8F58-4FBE-9749-04FD1AD6798E}" presName="Name37" presStyleLbl="parChTrans1D4" presStyleIdx="14" presStyleCnt="25"/>
      <dgm:spPr/>
      <dgm:t>
        <a:bodyPr/>
        <a:lstStyle/>
        <a:p>
          <a:endParaRPr lang="es-PE"/>
        </a:p>
      </dgm:t>
    </dgm:pt>
    <dgm:pt modelId="{96A636C5-49DA-4011-8A82-6CD80F24CD35}" type="pres">
      <dgm:prSet presAssocID="{2D56DD45-F6DE-4E8B-8180-663480F7222E}" presName="hierRoot2" presStyleCnt="0">
        <dgm:presLayoutVars>
          <dgm:hierBranch val="init"/>
        </dgm:presLayoutVars>
      </dgm:prSet>
      <dgm:spPr/>
    </dgm:pt>
    <dgm:pt modelId="{FF45BB09-2E46-4B2A-9FB8-6D7866C870CD}" type="pres">
      <dgm:prSet presAssocID="{2D56DD45-F6DE-4E8B-8180-663480F7222E}" presName="rootComposite" presStyleCnt="0"/>
      <dgm:spPr/>
    </dgm:pt>
    <dgm:pt modelId="{BFD18863-BAA7-4AD2-8BD1-914280BB6B82}" type="pres">
      <dgm:prSet presAssocID="{2D56DD45-F6DE-4E8B-8180-663480F7222E}" presName="rootText" presStyleLbl="node4" presStyleIdx="14" presStyleCnt="25">
        <dgm:presLayoutVars>
          <dgm:chPref val="3"/>
        </dgm:presLayoutVars>
      </dgm:prSet>
      <dgm:spPr/>
      <dgm:t>
        <a:bodyPr/>
        <a:lstStyle/>
        <a:p>
          <a:endParaRPr lang="es-PE"/>
        </a:p>
      </dgm:t>
    </dgm:pt>
    <dgm:pt modelId="{7534E918-BC0A-4F9A-8C68-CE1716F91548}" type="pres">
      <dgm:prSet presAssocID="{2D56DD45-F6DE-4E8B-8180-663480F7222E}" presName="rootConnector" presStyleLbl="node4" presStyleIdx="14" presStyleCnt="25"/>
      <dgm:spPr/>
      <dgm:t>
        <a:bodyPr/>
        <a:lstStyle/>
        <a:p>
          <a:endParaRPr lang="es-PE"/>
        </a:p>
      </dgm:t>
    </dgm:pt>
    <dgm:pt modelId="{5F48FB16-FDB1-4445-A73D-92F2C77F69D3}" type="pres">
      <dgm:prSet presAssocID="{2D56DD45-F6DE-4E8B-8180-663480F7222E}" presName="hierChild4" presStyleCnt="0"/>
      <dgm:spPr/>
    </dgm:pt>
    <dgm:pt modelId="{9D5DB002-D045-4118-9A6C-5B71932E9162}" type="pres">
      <dgm:prSet presAssocID="{2D56DD45-F6DE-4E8B-8180-663480F7222E}" presName="hierChild5"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3"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3"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3" presStyleCnt="8"/>
      <dgm:spPr/>
      <dgm:t>
        <a:bodyPr/>
        <a:lstStyle/>
        <a:p>
          <a:endParaRPr lang="es-PE"/>
        </a:p>
      </dgm:t>
    </dgm:pt>
    <dgm:pt modelId="{55805223-C5CE-486C-B963-9F9F97D35248}" type="pres">
      <dgm:prSet presAssocID="{B51B2D63-8265-4E41-B7AB-F3366810F650}" presName="hierChild4" presStyleCnt="0"/>
      <dgm:spPr/>
    </dgm:pt>
    <dgm:pt modelId="{15396A36-6BE5-4949-9247-04B67D6BB889}" type="pres">
      <dgm:prSet presAssocID="{CB5912C7-73A3-4E0F-8D3B-53CAF7AE4B7D}" presName="Name37" presStyleLbl="parChTrans1D4" presStyleIdx="15" presStyleCnt="25"/>
      <dgm:spPr/>
      <dgm:t>
        <a:bodyPr/>
        <a:lstStyle/>
        <a:p>
          <a:endParaRPr lang="es-PE"/>
        </a:p>
      </dgm:t>
    </dgm:pt>
    <dgm:pt modelId="{6B989151-69F1-409A-AA71-87A820465491}" type="pres">
      <dgm:prSet presAssocID="{1E5F7165-EDD3-4274-9C27-E9B6A3E454F5}" presName="hierRoot2" presStyleCnt="0">
        <dgm:presLayoutVars>
          <dgm:hierBranch val="init"/>
        </dgm:presLayoutVars>
      </dgm:prSet>
      <dgm:spPr/>
    </dgm:pt>
    <dgm:pt modelId="{DE8D984D-C934-4D49-904E-B347DC907D8A}" type="pres">
      <dgm:prSet presAssocID="{1E5F7165-EDD3-4274-9C27-E9B6A3E454F5}" presName="rootComposite" presStyleCnt="0"/>
      <dgm:spPr/>
    </dgm:pt>
    <dgm:pt modelId="{F48FFB15-FAB6-4C75-AF72-251B48E5D106}" type="pres">
      <dgm:prSet presAssocID="{1E5F7165-EDD3-4274-9C27-E9B6A3E454F5}" presName="rootText" presStyleLbl="node4" presStyleIdx="15" presStyleCnt="25">
        <dgm:presLayoutVars>
          <dgm:chPref val="3"/>
        </dgm:presLayoutVars>
      </dgm:prSet>
      <dgm:spPr/>
      <dgm:t>
        <a:bodyPr/>
        <a:lstStyle/>
        <a:p>
          <a:endParaRPr lang="es-PE"/>
        </a:p>
      </dgm:t>
    </dgm:pt>
    <dgm:pt modelId="{CD29FDA2-FAC2-4489-BA04-E08F26BC28FB}" type="pres">
      <dgm:prSet presAssocID="{1E5F7165-EDD3-4274-9C27-E9B6A3E454F5}" presName="rootConnector" presStyleLbl="node4" presStyleIdx="15" presStyleCnt="25"/>
      <dgm:spPr/>
      <dgm:t>
        <a:bodyPr/>
        <a:lstStyle/>
        <a:p>
          <a:endParaRPr lang="es-PE"/>
        </a:p>
      </dgm:t>
    </dgm:pt>
    <dgm:pt modelId="{8997D10C-7C09-444D-A57A-35FBDF20D3C7}" type="pres">
      <dgm:prSet presAssocID="{1E5F7165-EDD3-4274-9C27-E9B6A3E454F5}" presName="hierChild4" presStyleCnt="0"/>
      <dgm:spPr/>
    </dgm:pt>
    <dgm:pt modelId="{E036F0BF-A74B-439F-8556-A24873A01FEE}" type="pres">
      <dgm:prSet presAssocID="{1E5F7165-EDD3-4274-9C27-E9B6A3E454F5}" presName="hierChild5" presStyleCnt="0"/>
      <dgm:spPr/>
    </dgm:pt>
    <dgm:pt modelId="{B9A42737-18C6-484D-99F9-89BFE3599003}" type="pres">
      <dgm:prSet presAssocID="{F563F9D3-BD26-4E09-861F-C79858BB6F5C}" presName="Name37" presStyleLbl="parChTrans1D4" presStyleIdx="16" presStyleCnt="25"/>
      <dgm:spPr/>
      <dgm:t>
        <a:bodyPr/>
        <a:lstStyle/>
        <a:p>
          <a:endParaRPr lang="es-PE"/>
        </a:p>
      </dgm:t>
    </dgm:pt>
    <dgm:pt modelId="{7F62D583-8CC4-4981-B6C5-A63CFC4A1447}" type="pres">
      <dgm:prSet presAssocID="{61FF46A5-2E79-4A61-8CE3-D646CE4949C1}" presName="hierRoot2" presStyleCnt="0">
        <dgm:presLayoutVars>
          <dgm:hierBranch val="init"/>
        </dgm:presLayoutVars>
      </dgm:prSet>
      <dgm:spPr/>
    </dgm:pt>
    <dgm:pt modelId="{D2D120C5-5E0A-426E-90D3-88B8CF8D04EB}" type="pres">
      <dgm:prSet presAssocID="{61FF46A5-2E79-4A61-8CE3-D646CE4949C1}" presName="rootComposite" presStyleCnt="0"/>
      <dgm:spPr/>
    </dgm:pt>
    <dgm:pt modelId="{46E88F8F-FEB7-4CDA-8740-1AE511F89E39}" type="pres">
      <dgm:prSet presAssocID="{61FF46A5-2E79-4A61-8CE3-D646CE4949C1}" presName="rootText" presStyleLbl="node4" presStyleIdx="16" presStyleCnt="25">
        <dgm:presLayoutVars>
          <dgm:chPref val="3"/>
        </dgm:presLayoutVars>
      </dgm:prSet>
      <dgm:spPr/>
      <dgm:t>
        <a:bodyPr/>
        <a:lstStyle/>
        <a:p>
          <a:endParaRPr lang="es-PE"/>
        </a:p>
      </dgm:t>
    </dgm:pt>
    <dgm:pt modelId="{EBB9B56A-9866-4EAB-AFBA-10295A23B44E}" type="pres">
      <dgm:prSet presAssocID="{61FF46A5-2E79-4A61-8CE3-D646CE4949C1}" presName="rootConnector" presStyleLbl="node4" presStyleIdx="16" presStyleCnt="25"/>
      <dgm:spPr/>
      <dgm:t>
        <a:bodyPr/>
        <a:lstStyle/>
        <a:p>
          <a:endParaRPr lang="es-PE"/>
        </a:p>
      </dgm:t>
    </dgm:pt>
    <dgm:pt modelId="{60189BD2-D269-4CB2-811E-C32B021D2AC6}" type="pres">
      <dgm:prSet presAssocID="{61FF46A5-2E79-4A61-8CE3-D646CE4949C1}" presName="hierChild4" presStyleCnt="0"/>
      <dgm:spPr/>
    </dgm:pt>
    <dgm:pt modelId="{BEFAA200-1E66-46E9-A56E-3248A33068ED}" type="pres">
      <dgm:prSet presAssocID="{61FF46A5-2E79-4A61-8CE3-D646CE4949C1}" presName="hierChild5" presStyleCnt="0"/>
      <dgm:spPr/>
    </dgm:pt>
    <dgm:pt modelId="{4FDEFF8D-AF46-4765-90D6-CC0907502D2C}" type="pres">
      <dgm:prSet presAssocID="{34426789-5476-45ED-9B94-52C8F8CB8AEF}" presName="Name37" presStyleLbl="parChTrans1D4" presStyleIdx="17" presStyleCnt="25"/>
      <dgm:spPr/>
      <dgm:t>
        <a:bodyPr/>
        <a:lstStyle/>
        <a:p>
          <a:endParaRPr lang="es-PE"/>
        </a:p>
      </dgm:t>
    </dgm:pt>
    <dgm:pt modelId="{E36C9E96-0FC0-4CE8-AA84-4E615055A388}" type="pres">
      <dgm:prSet presAssocID="{A8EF7ED1-E583-47A0-8211-99D853A3BA9A}" presName="hierRoot2" presStyleCnt="0">
        <dgm:presLayoutVars>
          <dgm:hierBranch val="init"/>
        </dgm:presLayoutVars>
      </dgm:prSet>
      <dgm:spPr/>
    </dgm:pt>
    <dgm:pt modelId="{2BB8FCBB-3933-48FF-8215-A56F826665CA}" type="pres">
      <dgm:prSet presAssocID="{A8EF7ED1-E583-47A0-8211-99D853A3BA9A}" presName="rootComposite" presStyleCnt="0"/>
      <dgm:spPr/>
    </dgm:pt>
    <dgm:pt modelId="{74C5B1AD-7FAE-4E8F-8F4B-9FC4B845B9CE}" type="pres">
      <dgm:prSet presAssocID="{A8EF7ED1-E583-47A0-8211-99D853A3BA9A}" presName="rootText" presStyleLbl="node4" presStyleIdx="17" presStyleCnt="25">
        <dgm:presLayoutVars>
          <dgm:chPref val="3"/>
        </dgm:presLayoutVars>
      </dgm:prSet>
      <dgm:spPr/>
      <dgm:t>
        <a:bodyPr/>
        <a:lstStyle/>
        <a:p>
          <a:endParaRPr lang="es-PE"/>
        </a:p>
      </dgm:t>
    </dgm:pt>
    <dgm:pt modelId="{D7EBD01F-FE93-4F81-BEED-1349662B2247}" type="pres">
      <dgm:prSet presAssocID="{A8EF7ED1-E583-47A0-8211-99D853A3BA9A}" presName="rootConnector" presStyleLbl="node4" presStyleIdx="17" presStyleCnt="25"/>
      <dgm:spPr/>
      <dgm:t>
        <a:bodyPr/>
        <a:lstStyle/>
        <a:p>
          <a:endParaRPr lang="es-PE"/>
        </a:p>
      </dgm:t>
    </dgm:pt>
    <dgm:pt modelId="{443F4C4C-A827-406D-AF22-0CFA14E94F33}" type="pres">
      <dgm:prSet presAssocID="{A8EF7ED1-E583-47A0-8211-99D853A3BA9A}" presName="hierChild4" presStyleCnt="0"/>
      <dgm:spPr/>
    </dgm:pt>
    <dgm:pt modelId="{E95AB0A2-9151-462F-8A31-8993E19FD3AE}" type="pres">
      <dgm:prSet presAssocID="{A8EF7ED1-E583-47A0-8211-99D853A3BA9A}" presName="hierChild5" presStyleCnt="0"/>
      <dgm:spPr/>
    </dgm:pt>
    <dgm:pt modelId="{C9EB57CB-64D6-44A8-957C-B40320DDD084}" type="pres">
      <dgm:prSet presAssocID="{14BA1F3E-C42B-4AE2-A310-1CF414CDE705}" presName="Name37" presStyleLbl="parChTrans1D4" presStyleIdx="18" presStyleCnt="25"/>
      <dgm:spPr/>
      <dgm:t>
        <a:bodyPr/>
        <a:lstStyle/>
        <a:p>
          <a:endParaRPr lang="es-PE"/>
        </a:p>
      </dgm:t>
    </dgm:pt>
    <dgm:pt modelId="{CE27F1C4-9896-49CC-AC21-316B5590AFF6}" type="pres">
      <dgm:prSet presAssocID="{D988C7DD-F266-4FBC-A5DB-C7AFD2EFF58C}" presName="hierRoot2" presStyleCnt="0">
        <dgm:presLayoutVars>
          <dgm:hierBranch val="init"/>
        </dgm:presLayoutVars>
      </dgm:prSet>
      <dgm:spPr/>
    </dgm:pt>
    <dgm:pt modelId="{537EA6FE-1E86-403F-B2D0-66958635D321}" type="pres">
      <dgm:prSet presAssocID="{D988C7DD-F266-4FBC-A5DB-C7AFD2EFF58C}" presName="rootComposite" presStyleCnt="0"/>
      <dgm:spPr/>
    </dgm:pt>
    <dgm:pt modelId="{24C68BD1-5C36-424F-B128-F26192730AB7}" type="pres">
      <dgm:prSet presAssocID="{D988C7DD-F266-4FBC-A5DB-C7AFD2EFF58C}" presName="rootText" presStyleLbl="node4" presStyleIdx="18" presStyleCnt="25">
        <dgm:presLayoutVars>
          <dgm:chPref val="3"/>
        </dgm:presLayoutVars>
      </dgm:prSet>
      <dgm:spPr/>
      <dgm:t>
        <a:bodyPr/>
        <a:lstStyle/>
        <a:p>
          <a:endParaRPr lang="es-PE"/>
        </a:p>
      </dgm:t>
    </dgm:pt>
    <dgm:pt modelId="{6E7EEBB7-3610-4CC4-9E95-4FDF96D58D9C}" type="pres">
      <dgm:prSet presAssocID="{D988C7DD-F266-4FBC-A5DB-C7AFD2EFF58C}" presName="rootConnector" presStyleLbl="node4" presStyleIdx="18" presStyleCnt="25"/>
      <dgm:spPr/>
      <dgm:t>
        <a:bodyPr/>
        <a:lstStyle/>
        <a:p>
          <a:endParaRPr lang="es-PE"/>
        </a:p>
      </dgm:t>
    </dgm:pt>
    <dgm:pt modelId="{8DBA4E42-A921-4EA9-B8C4-6F890E113DE9}" type="pres">
      <dgm:prSet presAssocID="{D988C7DD-F266-4FBC-A5DB-C7AFD2EFF58C}" presName="hierChild4" presStyleCnt="0"/>
      <dgm:spPr/>
    </dgm:pt>
    <dgm:pt modelId="{5F779015-1DB4-4208-A18D-3711ECDE2A4E}" type="pres">
      <dgm:prSet presAssocID="{D988C7DD-F266-4FBC-A5DB-C7AFD2EFF58C}" presName="hierChild5" presStyleCnt="0"/>
      <dgm:spPr/>
    </dgm:pt>
    <dgm:pt modelId="{BCD80007-A68C-4CC4-AC70-12EBCE3A8891}" type="pres">
      <dgm:prSet presAssocID="{B871503B-3C3B-4E59-BE22-FB58A64CAA7E}" presName="Name37" presStyleLbl="parChTrans1D4" presStyleIdx="19" presStyleCnt="25"/>
      <dgm:spPr/>
      <dgm:t>
        <a:bodyPr/>
        <a:lstStyle/>
        <a:p>
          <a:endParaRPr lang="es-PE"/>
        </a:p>
      </dgm:t>
    </dgm:pt>
    <dgm:pt modelId="{EA78CDAB-1F95-4DAD-83DA-5E727AB5F34F}" type="pres">
      <dgm:prSet presAssocID="{0F9EAD24-0FCC-4B88-8CA2-D0E1231ECDDE}" presName="hierRoot2" presStyleCnt="0">
        <dgm:presLayoutVars>
          <dgm:hierBranch val="init"/>
        </dgm:presLayoutVars>
      </dgm:prSet>
      <dgm:spPr/>
    </dgm:pt>
    <dgm:pt modelId="{9F2A512D-2847-4D33-89F2-C8171FA76ACE}" type="pres">
      <dgm:prSet presAssocID="{0F9EAD24-0FCC-4B88-8CA2-D0E1231ECDDE}" presName="rootComposite" presStyleCnt="0"/>
      <dgm:spPr/>
    </dgm:pt>
    <dgm:pt modelId="{03CB35DB-E74C-4390-B07B-CB1D556290C4}" type="pres">
      <dgm:prSet presAssocID="{0F9EAD24-0FCC-4B88-8CA2-D0E1231ECDDE}" presName="rootText" presStyleLbl="node4" presStyleIdx="19" presStyleCnt="25">
        <dgm:presLayoutVars>
          <dgm:chPref val="3"/>
        </dgm:presLayoutVars>
      </dgm:prSet>
      <dgm:spPr/>
      <dgm:t>
        <a:bodyPr/>
        <a:lstStyle/>
        <a:p>
          <a:endParaRPr lang="es-PE"/>
        </a:p>
      </dgm:t>
    </dgm:pt>
    <dgm:pt modelId="{E59ADB6C-9346-4A3F-8BCB-80DC140B13A6}" type="pres">
      <dgm:prSet presAssocID="{0F9EAD24-0FCC-4B88-8CA2-D0E1231ECDDE}" presName="rootConnector" presStyleLbl="node4" presStyleIdx="19" presStyleCnt="25"/>
      <dgm:spPr/>
      <dgm:t>
        <a:bodyPr/>
        <a:lstStyle/>
        <a:p>
          <a:endParaRPr lang="es-PE"/>
        </a:p>
      </dgm:t>
    </dgm:pt>
    <dgm:pt modelId="{EBAB6526-132E-40CA-814F-3BEE236A3C7D}" type="pres">
      <dgm:prSet presAssocID="{0F9EAD24-0FCC-4B88-8CA2-D0E1231ECDDE}" presName="hierChild4" presStyleCnt="0"/>
      <dgm:spPr/>
    </dgm:pt>
    <dgm:pt modelId="{5471EEA8-DC65-4A78-93CE-6E97563AD4D7}" type="pres">
      <dgm:prSet presAssocID="{0F9EAD24-0FCC-4B88-8CA2-D0E1231ECDDE}" presName="hierChild5"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4"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4"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4"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20" presStyleCnt="2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20" presStyleCnt="2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20" presStyleCnt="2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21" presStyleCnt="2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21" presStyleCnt="2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21" presStyleCnt="2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2" presStyleCnt="2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2" presStyleCnt="2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2" presStyleCnt="2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23" presStyleCnt="2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23" presStyleCnt="2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23" presStyleCnt="2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24" presStyleCnt="2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24" presStyleCnt="2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24" presStyleCnt="2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9F1392E5-7AED-4792-938D-4A4A7E4EE074}" type="pres">
      <dgm:prSet presAssocID="{1A4CBB3B-7086-45B2-B60A-F8DC7C2C9F99}" presName="Name37" presStyleLbl="parChTrans1D2" presStyleIdx="1"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1" presStyleCnt="4" custLinFactNeighborX="31856">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1"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5"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5" presStyleCnt="8" custLinFactNeighborX="24930" custLinFactNeighborY="16620">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5"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6"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6" presStyleCnt="8" custLinFactNeighborX="26315" custLinFactNeighborY="8311">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6"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7"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7" presStyleCnt="8" custLinFactNeighborX="27701" custLinFactNeighborY="-11080">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7"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29086">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NeighborX="34626" custLinFactNeighborY="-277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75D17865-9184-4AC0-9D9F-E6794AB7B593}" type="presOf" srcId="{B10F116B-179D-4E5E-A0A3-2A9FFA620266}" destId="{8551C100-41AF-46E4-8E05-C487ABB3D8A9}" srcOrd="0" destOrd="0" presId="urn:microsoft.com/office/officeart/2005/8/layout/orgChart1"/>
    <dgm:cxn modelId="{2E30CD4E-E0C8-4282-9198-ACD54C9B7C0A}" srcId="{E603358C-9621-4A0E-BF7F-6F0F9381259F}" destId="{E055C1C5-DE4F-40F4-ACF6-49C917CF1032}" srcOrd="3" destOrd="0" parTransId="{98F0D066-F29F-42C9-A4BC-BCA6FEDA0A07}" sibTransId="{EF04CA20-4CCC-44E3-B4CF-E049327C0CB1}"/>
    <dgm:cxn modelId="{445F1FA4-AF9F-407E-8388-BF847D60035F}" type="presOf" srcId="{E6A1DC51-881B-4F43-B19F-C3BBB1AF7C88}" destId="{9465E4E9-23B8-40EB-87A4-9AF65FB17F44}" srcOrd="0" destOrd="0" presId="urn:microsoft.com/office/officeart/2005/8/layout/orgChart1"/>
    <dgm:cxn modelId="{FBE21978-25B5-49E6-B562-F1FA034F05A8}" type="presOf" srcId="{8888013C-D5AF-4EFC-BC33-DDA80E9998A5}" destId="{82531C0B-8916-47E5-98BF-290E534BD994}" srcOrd="0" destOrd="0" presId="urn:microsoft.com/office/officeart/2005/8/layout/orgChart1"/>
    <dgm:cxn modelId="{F41E1D8A-823B-4F24-8DC4-3A9037D0E388}" srcId="{B51B2D63-8265-4E41-B7AB-F3366810F650}" destId="{1E5F7165-EDD3-4274-9C27-E9B6A3E454F5}" srcOrd="0" destOrd="0" parTransId="{CB5912C7-73A3-4E0F-8D3B-53CAF7AE4B7D}" sibTransId="{44BF2AF3-7277-4AA3-A56B-1AB7419D1C40}"/>
    <dgm:cxn modelId="{3F3C8B3D-A95C-405C-8CFF-D05165B138BC}" srcId="{047F072B-8B82-43EC-95F4-BE014FA2A56F}" destId="{E82967E2-1078-48A8-A006-C2B82AB84C88}" srcOrd="1" destOrd="0" parTransId="{65776F29-0A89-4E87-9A89-0D7F6139A67D}" sibTransId="{D80CB229-81E9-41D3-8DD5-77FC3C7013DC}"/>
    <dgm:cxn modelId="{6758E7D3-CE97-48E0-8236-5F73B63704C5}" type="presOf" srcId="{4B20D9BC-0FB0-4A3D-B069-3047C8CAD7E1}" destId="{1EE6B871-51FC-4044-ABD8-582484F0301C}" srcOrd="1" destOrd="0" presId="urn:microsoft.com/office/officeart/2005/8/layout/orgChart1"/>
    <dgm:cxn modelId="{92838DE1-3B4A-4696-9BDD-A53A09A93AB6}" type="presOf" srcId="{F2CA5D68-497F-4F53-A3A4-2ECD26E80761}" destId="{5CAE6F99-5D44-4331-B5D1-92EE8753575A}" srcOrd="0" destOrd="0" presId="urn:microsoft.com/office/officeart/2005/8/layout/orgChart1"/>
    <dgm:cxn modelId="{72E7EF2D-83C6-4B6F-B109-6A40979AAB05}" type="presOf" srcId="{047F072B-8B82-43EC-95F4-BE014FA2A56F}" destId="{3B9E659F-C832-495B-A4D5-A049ED71B725}" srcOrd="1" destOrd="0" presId="urn:microsoft.com/office/officeart/2005/8/layout/orgChart1"/>
    <dgm:cxn modelId="{74804AF5-832D-41BF-A4DF-5D11C5F04300}" srcId="{B51B2D63-8265-4E41-B7AB-F3366810F650}" destId="{D988C7DD-F266-4FBC-A5DB-C7AFD2EFF58C}" srcOrd="3" destOrd="0" parTransId="{14BA1F3E-C42B-4AE2-A310-1CF414CDE705}" sibTransId="{008B3EE6-B932-48DC-83E3-E701770F6663}"/>
    <dgm:cxn modelId="{598B2197-67FF-471A-9883-BD48074F9ECF}" type="presOf" srcId="{E055C1C5-DE4F-40F4-ACF6-49C917CF1032}" destId="{448CA630-D7B2-4590-B349-8010CDA3BB85}" srcOrd="0" destOrd="0" presId="urn:microsoft.com/office/officeart/2005/8/layout/orgChart1"/>
    <dgm:cxn modelId="{3F7CF7CC-3386-4898-AD6C-AD645E80FECA}" srcId="{9E37FC3B-1BAF-4D22-8962-08C54557AD9A}" destId="{3C5637B6-A9F3-4568-A3DB-FAC974C87E32}" srcOrd="2" destOrd="0" parTransId="{D786A200-517B-44F0-81BB-410EBC61909D}" sibTransId="{9730ADF7-A72E-4D9C-9D82-69605EC4AE24}"/>
    <dgm:cxn modelId="{B81B4C6F-1C84-41FD-BBDA-0006D2D51407}" type="presOf" srcId="{5EF90719-4BBE-4C43-A214-634F07E851DC}" destId="{5D79528C-5E2D-4060-B412-9328B7147B0F}" srcOrd="0" destOrd="0" presId="urn:microsoft.com/office/officeart/2005/8/layout/orgChart1"/>
    <dgm:cxn modelId="{A0A08644-FD18-4FB7-ADD5-A7212C17AAEA}" type="presOf" srcId="{A8EF7ED1-E583-47A0-8211-99D853A3BA9A}" destId="{D7EBD01F-FE93-4F81-BEED-1349662B2247}" srcOrd="1" destOrd="0" presId="urn:microsoft.com/office/officeart/2005/8/layout/orgChart1"/>
    <dgm:cxn modelId="{73E27F80-EA1A-49F8-AC60-D4613D74DD0A}" type="presOf" srcId="{14BA1F3E-C42B-4AE2-A310-1CF414CDE705}" destId="{C9EB57CB-64D6-44A8-957C-B40320DDD084}" srcOrd="0" destOrd="0" presId="urn:microsoft.com/office/officeart/2005/8/layout/orgChart1"/>
    <dgm:cxn modelId="{EDE6F505-3E3C-468A-AF1E-F119A148422B}" type="presOf" srcId="{A016448F-EB69-453E-8067-E656083A11B1}" destId="{661550FB-FF69-4669-ACF3-EBDC840E07E0}" srcOrd="1" destOrd="0" presId="urn:microsoft.com/office/officeart/2005/8/layout/orgChart1"/>
    <dgm:cxn modelId="{DA805870-C6CB-4D98-A10F-9A7472722584}" type="presOf" srcId="{CA48A7BD-C067-4123-A733-F396590D34FF}" destId="{D63CFA9F-CDD0-47AF-BB5A-F1A535A83F1B}" srcOrd="0" destOrd="0" presId="urn:microsoft.com/office/officeart/2005/8/layout/orgChart1"/>
    <dgm:cxn modelId="{C476FA68-3C27-4335-A172-E598ED12FFAE}" type="presOf" srcId="{B87AF3FB-FE90-4B29-BBDA-35D26657616B}" destId="{538A7822-27F6-4B61-90ED-8B4AE418F60E}" srcOrd="1" destOrd="0" presId="urn:microsoft.com/office/officeart/2005/8/layout/orgChart1"/>
    <dgm:cxn modelId="{F633E354-C667-47BD-BAF9-72ABF8402BF6}" type="presOf" srcId="{0F9EAD24-0FCC-4B88-8CA2-D0E1231ECDDE}" destId="{03CB35DB-E74C-4390-B07B-CB1D556290C4}" srcOrd="0" destOrd="0" presId="urn:microsoft.com/office/officeart/2005/8/layout/orgChart1"/>
    <dgm:cxn modelId="{6DF9BC37-D275-4A70-8F4B-547120476216}" type="presOf" srcId="{386CD1B1-79E0-443E-8BBD-A046BA47FDAA}" destId="{E357C54E-9F21-4664-A3D7-9E5664E3E983}" srcOrd="1"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28495DB0-A540-41FE-A5F9-7EFD49ECD163}" srcId="{E1373EEF-115D-418D-A66C-892E95C3BB82}" destId="{386CD1B1-79E0-443E-8BBD-A046BA47FDAA}" srcOrd="2" destOrd="0" parTransId="{18928916-9C70-46C7-93D6-37D01C46F900}" sibTransId="{531706D0-10DE-46FE-8B70-91A635C6C28B}"/>
    <dgm:cxn modelId="{4706188D-C086-4970-A4CD-DE9DD2CC05E4}" type="presOf" srcId="{DDDB245B-C2AD-46AD-85CA-5202EF5D62D8}" destId="{337459FD-034E-4FF7-A234-782EDC8A594C}" srcOrd="0" destOrd="0" presId="urn:microsoft.com/office/officeart/2005/8/layout/orgChart1"/>
    <dgm:cxn modelId="{30B839B8-AE78-4BBA-ACAD-7909E24FB33A}" type="presOf" srcId="{72D27A81-5862-48B7-B5F7-E41E06C5CB0D}" destId="{85F58F04-1A76-4659-9D73-FC93A801178D}" srcOrd="0" destOrd="0" presId="urn:microsoft.com/office/officeart/2005/8/layout/orgChart1"/>
    <dgm:cxn modelId="{881BFFD6-6915-473E-95D9-A2902900458D}" type="presOf" srcId="{755CEF43-B674-4730-8A93-871CBC176E66}" destId="{5BA8A461-6A7C-4536-AF0A-357B0AA0AE06}" srcOrd="1" destOrd="0" presId="urn:microsoft.com/office/officeart/2005/8/layout/orgChart1"/>
    <dgm:cxn modelId="{F696855D-2215-4F53-973E-B4A284BDFFF7}" type="presOf" srcId="{D988C7DD-F266-4FBC-A5DB-C7AFD2EFF58C}" destId="{24C68BD1-5C36-424F-B128-F26192730AB7}" srcOrd="0" destOrd="0" presId="urn:microsoft.com/office/officeart/2005/8/layout/orgChart1"/>
    <dgm:cxn modelId="{8E18A001-ADD3-4C13-840D-0AB5455991AA}" type="presOf" srcId="{E603358C-9621-4A0E-BF7F-6F0F9381259F}" destId="{474D7C1C-5338-4763-9D55-E2CEDBC588FE}" srcOrd="1" destOrd="0" presId="urn:microsoft.com/office/officeart/2005/8/layout/orgChart1"/>
    <dgm:cxn modelId="{23245034-DA32-43AF-8F14-233ED854616F}" type="presOf" srcId="{E82967E2-1078-48A8-A006-C2B82AB84C88}" destId="{6254FBC2-D170-47C9-84DD-5802C38B7EF8}" srcOrd="0" destOrd="0" presId="urn:microsoft.com/office/officeart/2005/8/layout/orgChart1"/>
    <dgm:cxn modelId="{B2DA397B-8FFF-45A5-800B-62E628DF40F7}" type="presOf" srcId="{0871926B-8F58-4FBE-9749-04FD1AD6798E}" destId="{60129DB2-1F7A-41A4-B9B5-DE509E8D5B4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692BB04A-6A59-4DF9-8D09-5D28CCCE029A}" type="presOf" srcId="{E82967E2-1078-48A8-A006-C2B82AB84C88}" destId="{7245B259-26B8-4A02-B808-2A1599635A80}" srcOrd="1" destOrd="0" presId="urn:microsoft.com/office/officeart/2005/8/layout/orgChart1"/>
    <dgm:cxn modelId="{9A1D599B-30C9-430D-8BFD-5F94A52C6F4D}" type="presOf" srcId="{755CEF43-B674-4730-8A93-871CBC176E66}" destId="{189974DA-8714-42B8-8EE5-867D3E0D6CD3}" srcOrd="0"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75F453C7-AD40-463F-BF3C-72C3EDB8A9F0}" srcId="{95301C8B-6E14-4777-9701-B1A8A0D862DE}" destId="{6B110401-67C4-4FE5-A922-EE7069AC1B6E}" srcOrd="4" destOrd="0" parTransId="{0980892D-BC4C-4A4A-BDA1-07BF2A0E4E9A}" sibTransId="{54BF407C-E3EE-431D-8C6C-E5AB511760D7}"/>
    <dgm:cxn modelId="{57D529BF-8951-4686-9999-9787AD25951B}" type="presOf" srcId="{D3DB8D63-D4FA-4BA6-A49E-71B6902DB505}" destId="{76AE43CD-672C-4DFC-80E8-9A73DB6B90DD}" srcOrd="1" destOrd="0" presId="urn:microsoft.com/office/officeart/2005/8/layout/orgChart1"/>
    <dgm:cxn modelId="{D5C299BB-808D-4B2C-8D6D-81417B92F4B5}" type="presOf" srcId="{9E37FC3B-1BAF-4D22-8962-08C54557AD9A}" destId="{9D4B5FB9-EC2C-4B50-8733-8AA75FC1EE49}" srcOrd="1" destOrd="0" presId="urn:microsoft.com/office/officeart/2005/8/layout/orgChart1"/>
    <dgm:cxn modelId="{628B1916-F020-4D62-8EB4-0DD4591207E4}" srcId="{B51B2D63-8265-4E41-B7AB-F3366810F650}" destId="{61FF46A5-2E79-4A61-8CE3-D646CE4949C1}" srcOrd="1" destOrd="0" parTransId="{F563F9D3-BD26-4E09-861F-C79858BB6F5C}" sibTransId="{08B74469-25F2-44AA-AFB3-40720EEE176E}"/>
    <dgm:cxn modelId="{CEB10C29-A0CE-4593-A0C9-1E3BB139E6B5}" type="presOf" srcId="{B335C6D8-6272-46A6-863D-B396555B9674}" destId="{2D9A69A6-ABF7-4788-B085-022224D1F996}" srcOrd="0" destOrd="0" presId="urn:microsoft.com/office/officeart/2005/8/layout/orgChart1"/>
    <dgm:cxn modelId="{50C1965E-C84D-47EB-A058-64F431F333CA}" type="presOf" srcId="{30A89E57-7EFD-46CF-B4C0-F1FDA99837A7}" destId="{EF810004-A4C7-4C39-A013-C2CD0838106F}" srcOrd="0" destOrd="0" presId="urn:microsoft.com/office/officeart/2005/8/layout/orgChart1"/>
    <dgm:cxn modelId="{14473669-3CBD-4614-97A5-03A10C35EF9A}" type="presOf" srcId="{1E5F7165-EDD3-4274-9C27-E9B6A3E454F5}" destId="{F48FFB15-FAB6-4C75-AF72-251B48E5D106}" srcOrd="0" destOrd="0" presId="urn:microsoft.com/office/officeart/2005/8/layout/orgChart1"/>
    <dgm:cxn modelId="{252E61EF-E5CD-431E-9025-E086AB0C5832}" type="presOf" srcId="{6BBDD51F-7906-4C07-BCDB-4CB829B5D534}" destId="{F221C1B4-E2BE-46E1-8095-3829EE9D8693}" srcOrd="1" destOrd="0" presId="urn:microsoft.com/office/officeart/2005/8/layout/orgChart1"/>
    <dgm:cxn modelId="{1597336A-F98B-4C26-9933-22374CE33583}" type="presOf" srcId="{BF614EDB-0AA9-47D1-9F46-8BA3D9F97B4B}" destId="{E5D2B07B-C542-4319-8A9C-48BEDA910CBA}" srcOrd="1" destOrd="0" presId="urn:microsoft.com/office/officeart/2005/8/layout/orgChart1"/>
    <dgm:cxn modelId="{635145DB-C06D-44FA-AC25-FC18F10C6FC1}" srcId="{755CEF43-B674-4730-8A93-871CBC176E66}" destId="{B335C6D8-6272-46A6-863D-B396555B9674}" srcOrd="2" destOrd="0" parTransId="{F3B7462D-F01E-4295-A2CC-E378928FD422}" sibTransId="{E825B566-29CF-47F2-BEBB-40D469685D4A}"/>
    <dgm:cxn modelId="{5B2168BA-17D9-4B02-A4C1-EE1D1967E150}" type="presOf" srcId="{FE2417C6-BE27-44A0-8F36-8E8A52770B61}" destId="{55E2DFEC-B080-44FA-ADE3-3859CB9EBCFB}" srcOrd="1" destOrd="0" presId="urn:microsoft.com/office/officeart/2005/8/layout/orgChart1"/>
    <dgm:cxn modelId="{37A68F31-EB96-43EF-BFA6-972886534A97}" type="presOf" srcId="{61FF46A5-2E79-4A61-8CE3-D646CE4949C1}" destId="{EBB9B56A-9866-4EAB-AFBA-10295A23B44E}" srcOrd="1" destOrd="0" presId="urn:microsoft.com/office/officeart/2005/8/layout/orgChart1"/>
    <dgm:cxn modelId="{255A06A3-3CA1-4F48-AF56-0E8000A9327D}" type="presOf" srcId="{0980892D-BC4C-4A4A-BDA1-07BF2A0E4E9A}" destId="{30076E4A-CB29-48B1-8559-B2BEF6207489}" srcOrd="0" destOrd="0" presId="urn:microsoft.com/office/officeart/2005/8/layout/orgChart1"/>
    <dgm:cxn modelId="{CD85DA4B-46E0-46E6-B11B-359125D8FF5E}" srcId="{B51B2D63-8265-4E41-B7AB-F3366810F650}" destId="{A8EF7ED1-E583-47A0-8211-99D853A3BA9A}" srcOrd="2" destOrd="0" parTransId="{34426789-5476-45ED-9B94-52C8F8CB8AEF}" sibTransId="{7998B146-03B8-479F-ACD7-53381AD50934}"/>
    <dgm:cxn modelId="{C1FEEEBD-81C9-4E63-9DCD-64889FBEAADF}" srcId="{E1373EEF-115D-418D-A66C-892E95C3BB82}" destId="{E603358C-9621-4A0E-BF7F-6F0F9381259F}" srcOrd="1" destOrd="0" parTransId="{E6A1DC51-881B-4F43-B19F-C3BBB1AF7C88}" sibTransId="{AF84843B-0C21-4F14-84B8-3B4D8F6F5D19}"/>
    <dgm:cxn modelId="{3ACD52FE-22EC-481E-AC86-F63AD0715E68}" srcId="{E603358C-9621-4A0E-BF7F-6F0F9381259F}" destId="{BF614EDB-0AA9-47D1-9F46-8BA3D9F97B4B}" srcOrd="4" destOrd="0" parTransId="{72D27A81-5862-48B7-B5F7-E41E06C5CB0D}" sibTransId="{AECB5013-FF01-455A-AEF8-2142E28D507E}"/>
    <dgm:cxn modelId="{6E1DB273-4515-488A-9225-A5BC35257244}" type="presOf" srcId="{E1373EEF-115D-418D-A66C-892E95C3BB82}" destId="{B4DCD995-73E9-4194-8AB0-AB58242E108D}" srcOrd="1" destOrd="0" presId="urn:microsoft.com/office/officeart/2005/8/layout/orgChart1"/>
    <dgm:cxn modelId="{DC49BAA1-19EF-4EFE-B06F-DC1FAF9794D8}" type="presOf" srcId="{34426789-5476-45ED-9B94-52C8F8CB8AEF}" destId="{4FDEFF8D-AF46-4765-90D6-CC0907502D2C}" srcOrd="0" destOrd="0" presId="urn:microsoft.com/office/officeart/2005/8/layout/orgChart1"/>
    <dgm:cxn modelId="{82E9B931-7BEF-4F51-B51E-6C0D34BBD315}" type="presOf" srcId="{CB5912C7-73A3-4E0F-8D3B-53CAF7AE4B7D}" destId="{15396A36-6BE5-4949-9247-04B67D6BB889}" srcOrd="0" destOrd="0" presId="urn:microsoft.com/office/officeart/2005/8/layout/orgChart1"/>
    <dgm:cxn modelId="{AC318FA1-2906-4407-876E-C906695702E7}" srcId="{95301C8B-6E14-4777-9701-B1A8A0D862DE}" destId="{D3DB8D63-D4FA-4BA6-A49E-71B6902DB505}" srcOrd="1" destOrd="0" parTransId="{C7266DF3-5066-4ED3-BE86-A6DBDDD6E9FE}" sibTransId="{225DE251-D45A-4B1C-8328-36F4F51B387C}"/>
    <dgm:cxn modelId="{3F69DD45-F683-4C69-82F7-F03E2439BC0B}" type="presOf" srcId="{9E37FC3B-1BAF-4D22-8962-08C54557AD9A}" destId="{909111EB-7707-4B27-BFD8-2D7FFF2232C3}" srcOrd="0" destOrd="0" presId="urn:microsoft.com/office/officeart/2005/8/layout/orgChart1"/>
    <dgm:cxn modelId="{40A2580B-B052-4E69-87B8-43D1DF43897A}" srcId="{95301C8B-6E14-4777-9701-B1A8A0D862DE}" destId="{5EF90719-4BBE-4C43-A214-634F07E851DC}" srcOrd="2" destOrd="0" parTransId="{B10F116B-179D-4E5E-A0A3-2A9FFA620266}" sibTransId="{BE9630C2-8174-4B3F-9494-5B0724DACA24}"/>
    <dgm:cxn modelId="{404EF351-ACED-4ED6-B9D0-E0EA4FBADC38}" srcId="{9E37FC3B-1BAF-4D22-8962-08C54557AD9A}" destId="{B87AF3FB-FE90-4B29-BBDA-35D26657616B}" srcOrd="0" destOrd="0" parTransId="{0AD948B9-364C-4DD0-BC31-F7EDC69F226C}" sibTransId="{DB892F95-6D38-4D65-A6F0-D78BE0575091}"/>
    <dgm:cxn modelId="{62E2D836-949A-48CA-A365-B7FC79C4D461}" type="presOf" srcId="{95301C8B-6E14-4777-9701-B1A8A0D862DE}" destId="{87C49E1E-1F58-4D01-95ED-B8F82A4302B1}" srcOrd="0" destOrd="0" presId="urn:microsoft.com/office/officeart/2005/8/layout/orgChart1"/>
    <dgm:cxn modelId="{3EBC543A-FAC9-4AC0-96DD-0B4CB859BAE2}" type="presOf" srcId="{D786A200-517B-44F0-81BB-410EBC61909D}" destId="{35340EFB-47A0-481F-AC5C-6A4FCDCA77DA}" srcOrd="0" destOrd="0" presId="urn:microsoft.com/office/officeart/2005/8/layout/orgChart1"/>
    <dgm:cxn modelId="{B8580B6A-C1F0-4C32-A11F-6B17646C1960}" srcId="{386CD1B1-79E0-443E-8BBD-A046BA47FDAA}" destId="{6BBDD51F-7906-4C07-BCDB-4CB829B5D534}" srcOrd="0" destOrd="0" parTransId="{E93DC762-4569-4A5E-9B83-F8377088CD08}" sibTransId="{15EA0675-D1FE-480B-ACE5-8D228ACAD699}"/>
    <dgm:cxn modelId="{C636E93E-78F5-4365-BA4C-7D1C16B3C95B}" type="presOf" srcId="{047F072B-8B82-43EC-95F4-BE014FA2A56F}" destId="{41FD4A97-B711-4BA6-837C-EE46A8727D52}" srcOrd="0" destOrd="0" presId="urn:microsoft.com/office/officeart/2005/8/layout/orgChart1"/>
    <dgm:cxn modelId="{3F41025F-9B75-470B-9AF8-853E1DDA8C8F}" type="presOf" srcId="{A016448F-EB69-453E-8067-E656083A11B1}" destId="{381CAB39-BBB3-41D9-B09A-E902B986F109}" srcOrd="0" destOrd="0" presId="urn:microsoft.com/office/officeart/2005/8/layout/orgChart1"/>
    <dgm:cxn modelId="{3F41AC1F-7425-43A9-9E3E-0C1DC86E2D2D}" type="presOf" srcId="{18928916-9C70-46C7-93D6-37D01C46F900}" destId="{8F85A4B7-F1F3-4977-BD10-A480D4362348}" srcOrd="0" destOrd="0" presId="urn:microsoft.com/office/officeart/2005/8/layout/orgChart1"/>
    <dgm:cxn modelId="{B6E79D8E-FBCF-45AA-AA47-492B01F428E0}" type="presOf" srcId="{E93DC762-4569-4A5E-9B83-F8377088CD08}" destId="{312AACFD-FF5D-42ED-8A87-8F606FD7E020}" srcOrd="0" destOrd="0" presId="urn:microsoft.com/office/officeart/2005/8/layout/orgChart1"/>
    <dgm:cxn modelId="{890787BF-8298-44A0-8F8F-D8C2F1CEE8D1}" srcId="{386CD1B1-79E0-443E-8BBD-A046BA47FDAA}" destId="{5F97DF68-5ECE-4F56-9427-F0B27ADB3D49}" srcOrd="2" destOrd="0" parTransId="{C353C131-A480-47AF-B07E-EDE2B9FFFAE6}" sibTransId="{59F359CE-8CE2-4C11-929D-BCE7CB891A4B}"/>
    <dgm:cxn modelId="{C0020E44-FEFA-4629-9F26-52426535D621}" type="presOf" srcId="{F3B7462D-F01E-4295-A2CC-E378928FD422}" destId="{46AFCF82-C228-4D9F-BFD2-4AC993EBFFE7}" srcOrd="0" destOrd="0" presId="urn:microsoft.com/office/officeart/2005/8/layout/orgChart1"/>
    <dgm:cxn modelId="{57C8413C-887D-4F76-8CE8-DDDFCA9A0A15}" type="presOf" srcId="{7E07C611-0BCD-483F-A5F4-AD80CD043077}" destId="{2FAB87D2-22E4-4F55-819D-D58928081BA3}"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0BB4CD8B-7143-4667-9787-4B39414AAF1B}" type="presOf" srcId="{6BBDD51F-7906-4C07-BCDB-4CB829B5D534}" destId="{CA3BF7CC-DFF1-41D0-BDF3-75743CA2CCC9}" srcOrd="0" destOrd="0" presId="urn:microsoft.com/office/officeart/2005/8/layout/orgChart1"/>
    <dgm:cxn modelId="{3140B0C9-A053-4C18-BAE6-A9512EE65C05}" type="presOf" srcId="{A8EF7ED1-E583-47A0-8211-99D853A3BA9A}" destId="{74C5B1AD-7FAE-4E8F-8F4B-9FC4B845B9CE}" srcOrd="0" destOrd="0" presId="urn:microsoft.com/office/officeart/2005/8/layout/orgChart1"/>
    <dgm:cxn modelId="{EA4279F5-4E72-40A2-96B0-62F9BF24B0E1}" type="presOf" srcId="{53A541A9-B898-4890-858D-56C39313F382}" destId="{DA2A4B2D-1A6B-430F-B63D-2DDFA513AB19}" srcOrd="0" destOrd="0" presId="urn:microsoft.com/office/officeart/2005/8/layout/orgChart1"/>
    <dgm:cxn modelId="{6200B9B5-BDFA-47C3-AFD3-D3AD746FA8BD}" type="presOf" srcId="{8888013C-D5AF-4EFC-BC33-DDA80E9998A5}" destId="{2FA4F10F-3B9A-46AC-8B78-A022F60E829E}" srcOrd="1" destOrd="0" presId="urn:microsoft.com/office/officeart/2005/8/layout/orgChart1"/>
    <dgm:cxn modelId="{500D6621-B4F8-41DB-80B7-9E74B3AACAA3}" type="presOf" srcId="{E5E34D2E-5107-4477-A3E6-BC0B924E9AA4}" destId="{EB349EE9-65F8-45CE-A0CC-88444A6CFD47}" srcOrd="0" destOrd="0" presId="urn:microsoft.com/office/officeart/2005/8/layout/orgChart1"/>
    <dgm:cxn modelId="{46BD7714-6886-405D-B8F5-A231773468CD}" type="presOf" srcId="{5EF90719-4BBE-4C43-A214-634F07E851DC}" destId="{B02A3F36-659C-4877-B6A3-4000A57DC68C}" srcOrd="1" destOrd="0" presId="urn:microsoft.com/office/officeart/2005/8/layout/orgChart1"/>
    <dgm:cxn modelId="{F8DF5BC5-F735-4A6D-82B1-02D82047E00A}" type="presOf" srcId="{1A4CBB3B-7086-45B2-B60A-F8DC7C2C9F99}" destId="{9F1392E5-7AED-4792-938D-4A4A7E4EE074}" srcOrd="0" destOrd="0" presId="urn:microsoft.com/office/officeart/2005/8/layout/orgChart1"/>
    <dgm:cxn modelId="{5A816A1D-E55C-4DE0-A9B5-EAEA1F96B2BE}" type="presOf" srcId="{36C38333-EED0-4FA9-9E07-DDC4D3DD0227}" destId="{B88AAA1B-DA66-4093-9982-CEF044334C7C}" srcOrd="0" destOrd="0" presId="urn:microsoft.com/office/officeart/2005/8/layout/orgChart1"/>
    <dgm:cxn modelId="{381E983A-3DD4-410D-8AA4-D53C01082C32}" type="presOf" srcId="{E1373EEF-115D-418D-A66C-892E95C3BB82}" destId="{DCEEB6A6-C7F9-40CA-A3DD-2F359DAB6ECF}" srcOrd="0" destOrd="0" presId="urn:microsoft.com/office/officeart/2005/8/layout/orgChart1"/>
    <dgm:cxn modelId="{2DB81E4D-07E0-422A-BF5F-4530513AE969}" type="presOf" srcId="{386CD1B1-79E0-443E-8BBD-A046BA47FDAA}" destId="{E7C07326-AB0E-4EB1-B71A-D2C60FA5844A}" srcOrd="0" destOrd="0" presId="urn:microsoft.com/office/officeart/2005/8/layout/orgChart1"/>
    <dgm:cxn modelId="{DA0C7D0D-4683-4FAF-94DC-44D04FD31B09}" type="presOf" srcId="{2F061653-33DC-4CA0-8F0B-E86879555556}" destId="{0D4D215D-96AF-427C-92CD-98BCA82CC05F}" srcOrd="0" destOrd="0" presId="urn:microsoft.com/office/officeart/2005/8/layout/orgChart1"/>
    <dgm:cxn modelId="{C911266A-A296-4375-A848-E1375E8D76B1}" type="presOf" srcId="{1E5F7165-EDD3-4274-9C27-E9B6A3E454F5}" destId="{CD29FDA2-FAC2-4489-BA04-E08F26BC28FB}" srcOrd="1" destOrd="0" presId="urn:microsoft.com/office/officeart/2005/8/layout/orgChart1"/>
    <dgm:cxn modelId="{C7E7F3B3-0B02-434D-82B9-46990BF368BF}" type="presOf" srcId="{B87AF3FB-FE90-4B29-BBDA-35D26657616B}" destId="{D7A44CF3-CC0E-48CA-9EE8-4DF35AAC4D3C}" srcOrd="0" destOrd="0" presId="urn:microsoft.com/office/officeart/2005/8/layout/orgChart1"/>
    <dgm:cxn modelId="{351ED767-4FAA-468D-A49A-6CDA3E0550A3}" type="presOf" srcId="{98F0D066-F29F-42C9-A4BC-BCA6FEDA0A07}" destId="{3FDC4A99-C629-4F9C-921A-77EE839F19F0}" srcOrd="0" destOrd="0" presId="urn:microsoft.com/office/officeart/2005/8/layout/orgChart1"/>
    <dgm:cxn modelId="{C323477B-94AF-4723-B445-DE9583475392}" type="presOf" srcId="{C2D5CCD7-22F5-4397-85B1-6D63F6C2559D}" destId="{072E5544-99D8-4024-A7D2-60B306D090AE}" srcOrd="0" destOrd="0" presId="urn:microsoft.com/office/officeart/2005/8/layout/orgChart1"/>
    <dgm:cxn modelId="{BF447DCC-95A0-438D-A251-1E0E6B934F94}" type="presOf" srcId="{42F6E9D4-B2E3-489B-A9C3-B3E61122BFC7}" destId="{0488030C-0A97-4EEA-BE04-76406F6E8C02}" srcOrd="0" destOrd="0" presId="urn:microsoft.com/office/officeart/2005/8/layout/orgChart1"/>
    <dgm:cxn modelId="{08CFEA7C-91F5-4ECD-9589-777BCB9B6984}" srcId="{E603358C-9621-4A0E-BF7F-6F0F9381259F}" destId="{84150B8D-FD42-4CAE-A8E5-0E9BF2100749}" srcOrd="1" destOrd="0" parTransId="{7E07C611-0BCD-483F-A5F4-AD80CD043077}" sibTransId="{5EC4E1BE-3C77-4574-92D5-4571A5B69983}"/>
    <dgm:cxn modelId="{961C24B2-E2C7-47AE-854B-377ADD0F8A6F}" type="presOf" srcId="{5F97DF68-5ECE-4F56-9427-F0B27ADB3D49}" destId="{DC166DEC-6EBD-40C9-8FEF-D2C200C9C783}" srcOrd="1" destOrd="0" presId="urn:microsoft.com/office/officeart/2005/8/layout/orgChart1"/>
    <dgm:cxn modelId="{2837C032-0A2A-4898-9393-1D9AFA479DBA}" type="presOf" srcId="{B335C6D8-6272-46A6-863D-B396555B9674}" destId="{B09BD07A-90ED-4BD0-BB5A-B822196BBBF8}" srcOrd="1" destOrd="0" presId="urn:microsoft.com/office/officeart/2005/8/layout/orgChart1"/>
    <dgm:cxn modelId="{240DF0E0-BAA5-405F-B3DE-FA5907BFEFFC}" type="presOf" srcId="{BF614EDB-0AA9-47D1-9F46-8BA3D9F97B4B}" destId="{B026D29A-60AF-41FF-B461-30134415401D}" srcOrd="0" destOrd="0" presId="urn:microsoft.com/office/officeart/2005/8/layout/orgChart1"/>
    <dgm:cxn modelId="{C90DA3EB-23D7-42B8-842C-6F59F4778CB5}" type="presOf" srcId="{C7266DF3-5066-4ED3-BE86-A6DBDDD6E9FE}" destId="{C8ABF70A-17D2-48CD-ACD3-742648236DA1}" srcOrd="0" destOrd="0" presId="urn:microsoft.com/office/officeart/2005/8/layout/orgChart1"/>
    <dgm:cxn modelId="{95EBAC49-F4A4-48E1-97F8-2ADA22EA3D5A}" type="presOf" srcId="{8D60F19B-2A68-4E32-91DA-12D2643E2743}" destId="{3E093580-AC28-4D3C-9303-1D7664594967}" srcOrd="0" destOrd="0" presId="urn:microsoft.com/office/officeart/2005/8/layout/orgChart1"/>
    <dgm:cxn modelId="{4697EF07-2DE4-4B8F-A047-286A19BCFE5C}" type="presOf" srcId="{EF833F60-1C69-4F5C-89DC-BF0CB2221537}" destId="{26723978-B920-43F0-A4CC-20D63D12EEC2}" srcOrd="1" destOrd="0" presId="urn:microsoft.com/office/officeart/2005/8/layout/orgChart1"/>
    <dgm:cxn modelId="{7C682C55-87B0-4396-933F-10BCEFBF5673}" type="presOf" srcId="{2D56DD45-F6DE-4E8B-8180-663480F7222E}" destId="{BFD18863-BAA7-4AD2-8BD1-914280BB6B82}" srcOrd="0" destOrd="0" presId="urn:microsoft.com/office/officeart/2005/8/layout/orgChart1"/>
    <dgm:cxn modelId="{7A0C2162-5C4A-4CC3-B49D-5DC10F7F29FD}" type="presOf" srcId="{E603358C-9621-4A0E-BF7F-6F0F9381259F}" destId="{FC9DDB3D-8644-414F-83E9-4D0B81595058}" srcOrd="0" destOrd="0" presId="urn:microsoft.com/office/officeart/2005/8/layout/orgChart1"/>
    <dgm:cxn modelId="{8FCB050C-DAFF-44D1-9E35-AF37B0880F5C}" type="presOf" srcId="{D988C7DD-F266-4FBC-A5DB-C7AFD2EFF58C}" destId="{6E7EEBB7-3610-4CC4-9E95-4FDF96D58D9C}" srcOrd="1" destOrd="0" presId="urn:microsoft.com/office/officeart/2005/8/layout/orgChart1"/>
    <dgm:cxn modelId="{1FFE3DA0-52E6-4C20-A9DC-02DE14614ABD}" type="presOf" srcId="{87CE0B53-0575-4B82-AFC3-B4C4FA98D905}" destId="{5580226E-C64B-4A75-A1F8-33948AEE1E21}" srcOrd="0" destOrd="0" presId="urn:microsoft.com/office/officeart/2005/8/layout/orgChart1"/>
    <dgm:cxn modelId="{B1AAC1E5-B5CC-4F74-B2BB-B68906D97BD4}" type="presOf" srcId="{01F2F965-2C12-4E8E-A7FF-21307F8E998C}" destId="{A53723B3-61F4-47AD-8F6D-78CD15E9A3F6}" srcOrd="0" destOrd="0" presId="urn:microsoft.com/office/officeart/2005/8/layout/orgChart1"/>
    <dgm:cxn modelId="{B7D83C68-2790-4D04-944A-3F709BE02EB8}" type="presOf" srcId="{84150B8D-FD42-4CAE-A8E5-0E9BF2100749}" destId="{E5A0CF7F-E91B-4517-9D4C-5F0ADC679B46}" srcOrd="1" destOrd="0" presId="urn:microsoft.com/office/officeart/2005/8/layout/orgChart1"/>
    <dgm:cxn modelId="{D6F3D555-C314-4379-9C58-9DB8012BF2D8}" type="presOf" srcId="{3C5637B6-A9F3-4568-A3DB-FAC974C87E32}" destId="{24DABDC2-DECE-4C99-B56B-5092E504D826}" srcOrd="1" destOrd="0" presId="urn:microsoft.com/office/officeart/2005/8/layout/orgChart1"/>
    <dgm:cxn modelId="{120D2FA9-FD3A-41C1-B025-4A8833C23CB1}" srcId="{755CEF43-B674-4730-8A93-871CBC176E66}" destId="{047F072B-8B82-43EC-95F4-BE014FA2A56F}" srcOrd="1" destOrd="0" parTransId="{1A4CBB3B-7086-45B2-B60A-F8DC7C2C9F99}" sibTransId="{C80225F3-2CE7-491A-B51D-FFD4ABC33F0C}"/>
    <dgm:cxn modelId="{8C083ECB-9915-45C7-BC0D-A09A4C003891}" type="presOf" srcId="{D3DB8D63-D4FA-4BA6-A49E-71B6902DB505}" destId="{D3D0653C-AA9F-4E0F-8E84-3726C448E5C3}" srcOrd="0" destOrd="0" presId="urn:microsoft.com/office/officeart/2005/8/layout/orgChart1"/>
    <dgm:cxn modelId="{25169223-8274-4AF3-8F31-A29D17A646F1}" type="presOf" srcId="{2F061653-33DC-4CA0-8F0B-E86879555556}" destId="{5FDA948D-6979-4320-8797-F15E6557942D}" srcOrd="1" destOrd="0" presId="urn:microsoft.com/office/officeart/2005/8/layout/orgChart1"/>
    <dgm:cxn modelId="{1A6D1AB3-0FB2-435B-AB1D-3AD59E03C62C}" type="presOf" srcId="{B51B2D63-8265-4E41-B7AB-F3366810F650}" destId="{F1CB1405-EDEC-401F-8796-F87364F0E77A}" srcOrd="0" destOrd="0" presId="urn:microsoft.com/office/officeart/2005/8/layout/orgChart1"/>
    <dgm:cxn modelId="{DA26EBF9-243C-4828-807F-9283BAD9EECC}" type="presOf" srcId="{E055C1C5-DE4F-40F4-ACF6-49C917CF1032}" destId="{7FF22401-0D5C-474D-84D0-4A47B4B8F166}" srcOrd="1" destOrd="0" presId="urn:microsoft.com/office/officeart/2005/8/layout/orgChart1"/>
    <dgm:cxn modelId="{889ACF88-9DAA-4655-9885-C7E755B2F3BB}" type="presOf" srcId="{2EFEF082-A3C0-4409-9307-4648D496B9EE}" destId="{229A853E-E28A-475E-9BA1-D19CB23B555D}"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47B51274-68A9-46BD-9360-47C8831C2C89}" srcId="{E603358C-9621-4A0E-BF7F-6F0F9381259F}" destId="{DDDB245B-C2AD-46AD-85CA-5202EF5D62D8}" srcOrd="2" destOrd="0" parTransId="{4115E71E-7816-4A1A-B569-8CF0931C7374}" sibTransId="{775A7EB6-248D-4262-B846-32037E4D67FC}"/>
    <dgm:cxn modelId="{68B5E2BD-9D44-4FDE-8AD3-AD3B39875320}" type="presOf" srcId="{626A4487-6477-446B-A2D0-0D5AA3DFE386}" destId="{D7620D26-2D37-4B39-8767-5D1ACD3A31C8}" srcOrd="0" destOrd="0" presId="urn:microsoft.com/office/officeart/2005/8/layout/orgChart1"/>
    <dgm:cxn modelId="{79A72D9F-5DC0-49D7-B919-9F79E5913082}" srcId="{95301C8B-6E14-4777-9701-B1A8A0D862DE}" destId="{8DB6B071-D8F0-4D88-9899-A8543CCB7F7A}" srcOrd="3" destOrd="0" parTransId="{87CE0B53-0575-4B82-AFC3-B4C4FA98D905}" sibTransId="{4322C32B-FC3B-4628-9322-082B873D8456}"/>
    <dgm:cxn modelId="{111D0038-C657-423A-BD96-E1B3B5473609}" type="presOf" srcId="{6B110401-67C4-4FE5-A922-EE7069AC1B6E}" destId="{FDE4AA9C-85BA-4BDC-9CE9-51E67C22AC48}" srcOrd="0" destOrd="0" presId="urn:microsoft.com/office/officeart/2005/8/layout/orgChart1"/>
    <dgm:cxn modelId="{4EF2585C-9C0B-4171-B397-2904143AB06D}" type="presOf" srcId="{D6C99E07-D66C-49D3-8C8F-24C7E1A17CF3}" destId="{BD05751B-766C-4DC9-9DA4-8BA138111B28}" srcOrd="0" destOrd="0" presId="urn:microsoft.com/office/officeart/2005/8/layout/orgChart1"/>
    <dgm:cxn modelId="{E5778EFF-0236-43B9-96C3-4BA9C90BC8EE}" type="presOf" srcId="{8DB6B071-D8F0-4D88-9899-A8543CCB7F7A}" destId="{2715957C-D922-475A-886F-702B719D44FA}" srcOrd="1" destOrd="0" presId="urn:microsoft.com/office/officeart/2005/8/layout/orgChart1"/>
    <dgm:cxn modelId="{21204AC1-E6D8-4D81-A8E3-BFF5FC791C11}" type="presOf" srcId="{4ED3A2F1-DE29-4D23-8B43-F288A8D34BB1}" destId="{3AD6DB75-474B-431D-9804-30461BD3202F}" srcOrd="0" destOrd="0" presId="urn:microsoft.com/office/officeart/2005/8/layout/orgChart1"/>
    <dgm:cxn modelId="{D02517CA-28C2-4965-BBC4-B1A2FB4C3252}" srcId="{755CEF43-B674-4730-8A93-871CBC176E66}" destId="{E1373EEF-115D-418D-A66C-892E95C3BB82}" srcOrd="0" destOrd="0" parTransId="{B65371C8-66D1-4979-840F-BB1F6A1FB1FC}" sibTransId="{82683031-1666-4A5C-9238-C653FE755F2F}"/>
    <dgm:cxn modelId="{BBACBDAE-F859-42CD-B52D-9123D07EFB56}" type="presOf" srcId="{01F2F965-2C12-4E8E-A7FF-21307F8E998C}" destId="{BDDFE5AA-F586-41A0-BAE1-1B8FA22C4BBA}" srcOrd="1" destOrd="0" presId="urn:microsoft.com/office/officeart/2005/8/layout/orgChart1"/>
    <dgm:cxn modelId="{43297F4F-F7A4-483C-9BD5-4BC38973BA7F}" type="presOf" srcId="{4115E71E-7816-4A1A-B569-8CF0931C7374}" destId="{B175F18D-1D62-4E19-BBCE-53A944CC2396}" srcOrd="0" destOrd="0" presId="urn:microsoft.com/office/officeart/2005/8/layout/orgChart1"/>
    <dgm:cxn modelId="{77E9F5A9-1CB4-46FB-A40D-DF1E74224F43}" type="presOf" srcId="{84150B8D-FD42-4CAE-A8E5-0E9BF2100749}" destId="{3F555398-228B-426D-A18D-31EF32C58246}" srcOrd="0"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2F4A188E-7D88-42DA-B53E-2E55E0854717}" type="presOf" srcId="{5F97DF68-5ECE-4F56-9427-F0B27ADB3D49}" destId="{A5828D33-99B1-4129-A6AC-313CF98ACDF3}" srcOrd="0" destOrd="0" presId="urn:microsoft.com/office/officeart/2005/8/layout/orgChart1"/>
    <dgm:cxn modelId="{AC0A0257-6532-48F9-B059-4A1123A1D17A}" type="presOf" srcId="{8DB6B071-D8F0-4D88-9899-A8543CCB7F7A}" destId="{DB62F1EB-ACF2-4E12-AA7C-80C65E91BC36}" srcOrd="0" destOrd="0" presId="urn:microsoft.com/office/officeart/2005/8/layout/orgChart1"/>
    <dgm:cxn modelId="{790A39BC-E157-43CE-A715-A16729A9DA48}" type="presOf" srcId="{65776F29-0A89-4E87-9A89-0D7F6139A67D}" destId="{B42F43C4-1188-48F6-AFB5-C7E89196B3F6}"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59A659FB-4C39-493C-BADF-644D86E7C316}" type="presOf" srcId="{95301C8B-6E14-4777-9701-B1A8A0D862DE}" destId="{6914C747-314B-405D-8FC5-0728A899D1BF}" srcOrd="1" destOrd="0" presId="urn:microsoft.com/office/officeart/2005/8/layout/orgChart1"/>
    <dgm:cxn modelId="{B100F00C-2F0E-4F93-BC1E-6E3C8442AD36}" type="presOf" srcId="{0F9EAD24-0FCC-4B88-8CA2-D0E1231ECDDE}" destId="{E59ADB6C-9346-4A3F-8BCB-80DC140B13A6}" srcOrd="1" destOrd="0" presId="urn:microsoft.com/office/officeart/2005/8/layout/orgChart1"/>
    <dgm:cxn modelId="{B0036652-81F6-4FDC-82D4-67F6E1F3A9C6}" srcId="{95301C8B-6E14-4777-9701-B1A8A0D862DE}" destId="{2F061653-33DC-4CA0-8F0B-E86879555556}" srcOrd="0" destOrd="0" parTransId="{2EFEF082-A3C0-4409-9307-4648D496B9EE}" sibTransId="{06E4956C-7DB2-4875-9601-814C5E3DDCF4}"/>
    <dgm:cxn modelId="{568A95C7-C71B-4750-8EDD-04489326A185}" type="presOf" srcId="{0AD948B9-364C-4DD0-BC31-F7EDC69F226C}" destId="{33CD61C7-7806-4115-A64F-E21A6BB90647}" srcOrd="0" destOrd="0" presId="urn:microsoft.com/office/officeart/2005/8/layout/orgChart1"/>
    <dgm:cxn modelId="{CA4CCD5D-C73D-4E20-8921-489014F5B84D}" type="presOf" srcId="{4B20D9BC-0FB0-4A3D-B069-3047C8CAD7E1}" destId="{2E1CB219-5477-48D6-82CE-4DDA3E0970D9}" srcOrd="0" destOrd="0" presId="urn:microsoft.com/office/officeart/2005/8/layout/orgChart1"/>
    <dgm:cxn modelId="{B1BD132A-4B8D-4167-AD93-7E784965FFDF}" type="presOf" srcId="{DDDB245B-C2AD-46AD-85CA-5202EF5D62D8}" destId="{0B54DC9A-154E-4519-8D00-1005330603DE}" srcOrd="1" destOrd="0" presId="urn:microsoft.com/office/officeart/2005/8/layout/orgChart1"/>
    <dgm:cxn modelId="{95D00B4D-0F3D-44ED-BFAF-10FA63788F2C}" type="presOf" srcId="{6B110401-67C4-4FE5-A922-EE7069AC1B6E}" destId="{1E692A62-92F8-457C-8204-D4998C7D7D6C}" srcOrd="1" destOrd="0" presId="urn:microsoft.com/office/officeart/2005/8/layout/orgChart1"/>
    <dgm:cxn modelId="{F13DBF5C-06EB-4ED8-9355-0E860E7C0501}" type="presOf" srcId="{B65371C8-66D1-4979-840F-BB1F6A1FB1FC}" destId="{F12F4205-D739-4D61-BF97-8EFA250CDE99}" srcOrd="0" destOrd="0" presId="urn:microsoft.com/office/officeart/2005/8/layout/orgChart1"/>
    <dgm:cxn modelId="{D281A9E3-411F-4BD8-B754-B4511161C164}" type="presOf" srcId="{F563F9D3-BD26-4E09-861F-C79858BB6F5C}" destId="{B9A42737-18C6-484D-99F9-89BFE3599003}" srcOrd="0" destOrd="0" presId="urn:microsoft.com/office/officeart/2005/8/layout/orgChart1"/>
    <dgm:cxn modelId="{740B486B-6C8C-4B7F-A354-608BA9AC8B5F}" type="presOf" srcId="{C2D5CCD7-22F5-4397-85B1-6D63F6C2559D}" destId="{D11BD8A6-10D9-40F1-AB5D-915F35B5D876}" srcOrd="1" destOrd="0" presId="urn:microsoft.com/office/officeart/2005/8/layout/orgChart1"/>
    <dgm:cxn modelId="{0394E51C-E589-4377-84DC-7A29AFFE4BC2}" type="presOf" srcId="{CA48A7BD-C067-4123-A733-F396590D34FF}" destId="{8D63C2DA-76CE-4199-846A-B77652C79A91}" srcOrd="1" destOrd="0" presId="urn:microsoft.com/office/officeart/2005/8/layout/orgChart1"/>
    <dgm:cxn modelId="{7DAD4027-55AF-49B7-AFD3-D319BDB1B980}" type="presOf" srcId="{340ABCBB-6414-4C6E-BBC8-C90989CC9F07}" destId="{8F781D82-B189-4489-8B9A-44DDAB211524}" srcOrd="0" destOrd="0" presId="urn:microsoft.com/office/officeart/2005/8/layout/orgChart1"/>
    <dgm:cxn modelId="{F3ACA66F-B00A-4C68-8857-1D6FD64FB356}" type="presOf" srcId="{2D56DD45-F6DE-4E8B-8180-663480F7222E}" destId="{7534E918-BC0A-4F9A-8C68-CE1716F91548}" srcOrd="1" destOrd="0" presId="urn:microsoft.com/office/officeart/2005/8/layout/orgChart1"/>
    <dgm:cxn modelId="{56F9DB33-AC9A-4E2B-9D6E-9939CD02A58A}" type="presOf" srcId="{EF833F60-1C69-4F5C-89DC-BF0CB2221537}" destId="{C59E3535-84EB-4F27-9BCF-5F21AB462AC5}" srcOrd="0" destOrd="0" presId="urn:microsoft.com/office/officeart/2005/8/layout/orgChart1"/>
    <dgm:cxn modelId="{1B00A8F3-E356-44AF-AF00-05DA4490FF3E}" type="presOf" srcId="{B871503B-3C3B-4E59-BE22-FB58A64CAA7E}" destId="{BCD80007-A68C-4CC4-AC70-12EBCE3A8891}" srcOrd="0" destOrd="0" presId="urn:microsoft.com/office/officeart/2005/8/layout/orgChart1"/>
    <dgm:cxn modelId="{81775A0F-A52A-4E01-B2A5-1722BAEDF75F}" type="presOf" srcId="{86B59AA0-5726-4195-BCAF-F3BC8AA2686B}" destId="{D1DD87E0-E512-4D6C-8E53-E26EE80D361C}" srcOrd="0" destOrd="0" presId="urn:microsoft.com/office/officeart/2005/8/layout/orgChart1"/>
    <dgm:cxn modelId="{F7DFF65A-38ED-4149-A383-A65F51BCBEEB}" srcId="{E1373EEF-115D-418D-A66C-892E95C3BB82}" destId="{9E37FC3B-1BAF-4D22-8962-08C54557AD9A}" srcOrd="4" destOrd="0" parTransId="{626A4487-6477-446B-A2D0-0D5AA3DFE386}" sibTransId="{00CA9177-18EE-4C46-A6D0-FF11A85B11B4}"/>
    <dgm:cxn modelId="{7A33A991-2F54-41DD-A8F7-8BD4802C3771}" type="presOf" srcId="{61FF46A5-2E79-4A61-8CE3-D646CE4949C1}" destId="{46E88F8F-FEB7-4CDA-8740-1AE511F89E39}" srcOrd="0" destOrd="0" presId="urn:microsoft.com/office/officeart/2005/8/layout/orgChart1"/>
    <dgm:cxn modelId="{9F86CD1C-0703-427C-8EF0-D250503B15AD}" type="presOf" srcId="{B51B2D63-8265-4E41-B7AB-F3366810F650}" destId="{A64DFBF8-A5D0-4284-9F8E-84DFFFCF8FD9}" srcOrd="1" destOrd="0" presId="urn:microsoft.com/office/officeart/2005/8/layout/orgChart1"/>
    <dgm:cxn modelId="{D04E2DE3-0EC4-4B88-8919-2F088DDE9C33}" type="presOf" srcId="{8C5B1C7A-1DB4-4E35-9D53-EA8AA028153E}" destId="{8A167900-962F-4C76-B18B-DE3D0B37AEA3}" srcOrd="0" destOrd="0" presId="urn:microsoft.com/office/officeart/2005/8/layout/orgChart1"/>
    <dgm:cxn modelId="{BA14EFAE-383E-4F47-81C1-50D2163DA676}" type="presOf" srcId="{C353C131-A480-47AF-B07E-EDE2B9FFFAE6}" destId="{E5280D73-CD5D-46F6-8D64-14CE3FBEB48B}" srcOrd="0" destOrd="0" presId="urn:microsoft.com/office/officeart/2005/8/layout/orgChart1"/>
    <dgm:cxn modelId="{5B3773D0-7782-4FB8-B248-2F7F8736B61A}" srcId="{386CD1B1-79E0-443E-8BBD-A046BA47FDAA}" destId="{A016448F-EB69-453E-8067-E656083A11B1}" srcOrd="3" destOrd="0" parTransId="{30A89E57-7EFD-46CF-B4C0-F1FDA99837A7}" sibTransId="{4EB450D7-BAC0-4EC9-994E-02813075078A}"/>
    <dgm:cxn modelId="{754C2277-4563-4408-BC82-AB521F66C9F6}" srcId="{9E37FC3B-1BAF-4D22-8962-08C54557AD9A}" destId="{4B20D9BC-0FB0-4A3D-B069-3047C8CAD7E1}" srcOrd="3" destOrd="0" parTransId="{340ABCBB-6414-4C6E-BBC8-C90989CC9F07}" sibTransId="{422433D6-3909-42F0-A18D-1C763BBBD94B}"/>
    <dgm:cxn modelId="{64E25E9D-2D08-4F0D-A87E-D58F4008BA86}" srcId="{B51B2D63-8265-4E41-B7AB-F3366810F650}" destId="{0F9EAD24-0FCC-4B88-8CA2-D0E1231ECDDE}" srcOrd="4" destOrd="0" parTransId="{B871503B-3C3B-4E59-BE22-FB58A64CAA7E}" sibTransId="{1FB52F63-B552-4A0A-B1C3-F1BE5FC3EA9E}"/>
    <dgm:cxn modelId="{F44E0A71-EA4E-44F7-BBF4-D30F15C2CB3B}" srcId="{E603358C-9621-4A0E-BF7F-6F0F9381259F}" destId="{EF833F60-1C69-4F5C-89DC-BF0CB2221537}" srcOrd="0" destOrd="0" parTransId="{53A541A9-B898-4890-858D-56C39313F382}" sibTransId="{7EE51116-80CC-4767-8700-22A86F1DD5E7}"/>
    <dgm:cxn modelId="{56AC2A7F-624E-4E72-9C64-6427BF755A57}" srcId="{E1373EEF-115D-418D-A66C-892E95C3BB82}" destId="{95301C8B-6E14-4777-9701-B1A8A0D862DE}" srcOrd="0" destOrd="0" parTransId="{F2CA5D68-497F-4F53-A3A4-2ECD26E80761}" sibTransId="{008DDA41-2ACE-47D5-8706-78898A5DBED8}"/>
    <dgm:cxn modelId="{57341C24-54CE-4A11-8CCB-D9517FE81928}" type="presOf" srcId="{29D39F3F-6282-4BE9-871C-F929FF5B1A3E}" destId="{A64E004D-1A2B-4F67-AA49-400C65A22E59}" srcOrd="0" destOrd="0" presId="urn:microsoft.com/office/officeart/2005/8/layout/orgChart1"/>
    <dgm:cxn modelId="{B3B7769F-75CE-4B6D-B223-8E8CF1FD014B}" srcId="{386CD1B1-79E0-443E-8BBD-A046BA47FDAA}" destId="{2D56DD45-F6DE-4E8B-8180-663480F7222E}" srcOrd="4" destOrd="0" parTransId="{0871926B-8F58-4FBE-9749-04FD1AD6798E}" sibTransId="{B9C27ADA-11A7-4718-B292-FD5BD0848BA0}"/>
    <dgm:cxn modelId="{F7A3A2C8-62F8-4353-BC14-CC2A818BE3C2}" srcId="{386CD1B1-79E0-443E-8BBD-A046BA47FDAA}" destId="{C2D5CCD7-22F5-4397-85B1-6D63F6C2559D}" srcOrd="1" destOrd="0" parTransId="{E5E34D2E-5107-4477-A3E6-BC0B924E9AA4}" sibTransId="{1D1612D4-2A76-497A-A97F-13C2B13B89B2}"/>
    <dgm:cxn modelId="{16E0C4EF-439F-4F2F-9CC0-23DE4EF09B11}" type="presOf" srcId="{29D39F3F-6282-4BE9-871C-F929FF5B1A3E}" destId="{76331EAD-A20A-459C-96DE-FF27E6883572}" srcOrd="1" destOrd="0" presId="urn:microsoft.com/office/officeart/2005/8/layout/orgChart1"/>
    <dgm:cxn modelId="{33F3FB31-332B-4604-9602-79FB8A64119D}" type="presOf" srcId="{3C5637B6-A9F3-4568-A3DB-FAC974C87E32}" destId="{8276F81A-4B11-42B8-A7E6-42E2C81D45F7}" srcOrd="0" destOrd="0" presId="urn:microsoft.com/office/officeart/2005/8/layout/orgChart1"/>
    <dgm:cxn modelId="{3383CAE2-7AA1-4B06-AC41-A71E9B2EF188}" type="presOf" srcId="{FE2417C6-BE27-44A0-8F36-8E8A52770B61}" destId="{75BEC4AB-02F3-4F8E-ABB7-A2692F861607}" srcOrd="0" destOrd="0" presId="urn:microsoft.com/office/officeart/2005/8/layout/orgChart1"/>
    <dgm:cxn modelId="{7BF45A48-B039-49F2-A091-3048B8F615C0}" type="presParOf" srcId="{0488030C-0A97-4EEA-BE04-76406F6E8C02}" destId="{BA102A28-7A05-4578-B3FC-223CE159129B}" srcOrd="0" destOrd="0" presId="urn:microsoft.com/office/officeart/2005/8/layout/orgChart1"/>
    <dgm:cxn modelId="{2C44E1C7-C9D6-4ED1-AAE2-0F8FEFF02C41}" type="presParOf" srcId="{BA102A28-7A05-4578-B3FC-223CE159129B}" destId="{4F318302-4339-405F-9A51-365D83D1C49E}" srcOrd="0" destOrd="0" presId="urn:microsoft.com/office/officeart/2005/8/layout/orgChart1"/>
    <dgm:cxn modelId="{D105262A-CBF7-4A6B-83D2-BD0C1CE20B3F}" type="presParOf" srcId="{4F318302-4339-405F-9A51-365D83D1C49E}" destId="{189974DA-8714-42B8-8EE5-867D3E0D6CD3}" srcOrd="0" destOrd="0" presId="urn:microsoft.com/office/officeart/2005/8/layout/orgChart1"/>
    <dgm:cxn modelId="{EC30188E-42A5-4E72-9517-C5949EFE74DF}" type="presParOf" srcId="{4F318302-4339-405F-9A51-365D83D1C49E}" destId="{5BA8A461-6A7C-4536-AF0A-357B0AA0AE06}" srcOrd="1" destOrd="0" presId="urn:microsoft.com/office/officeart/2005/8/layout/orgChart1"/>
    <dgm:cxn modelId="{D3077BB4-B998-4E24-B0D4-5B043C1C6585}" type="presParOf" srcId="{BA102A28-7A05-4578-B3FC-223CE159129B}" destId="{4EDB78AF-900B-4DCD-B847-13D99AAD55B2}" srcOrd="1" destOrd="0" presId="urn:microsoft.com/office/officeart/2005/8/layout/orgChart1"/>
    <dgm:cxn modelId="{A5B3292F-FA9E-4F5C-A091-A2D389A65526}" type="presParOf" srcId="{4EDB78AF-900B-4DCD-B847-13D99AAD55B2}" destId="{F12F4205-D739-4D61-BF97-8EFA250CDE99}" srcOrd="0" destOrd="0" presId="urn:microsoft.com/office/officeart/2005/8/layout/orgChart1"/>
    <dgm:cxn modelId="{DFFBEE0F-F868-4C15-8C2D-B2E98681DA7D}" type="presParOf" srcId="{4EDB78AF-900B-4DCD-B847-13D99AAD55B2}" destId="{BE16F6E2-7CFA-407D-840B-5474E32EA89A}" srcOrd="1" destOrd="0" presId="urn:microsoft.com/office/officeart/2005/8/layout/orgChart1"/>
    <dgm:cxn modelId="{FD9F7E6D-54CD-486E-A4D6-E976DFE1AD21}" type="presParOf" srcId="{BE16F6E2-7CFA-407D-840B-5474E32EA89A}" destId="{39073928-8B3F-4AF2-B176-5D0AEF8B3710}" srcOrd="0" destOrd="0" presId="urn:microsoft.com/office/officeart/2005/8/layout/orgChart1"/>
    <dgm:cxn modelId="{FBCBF775-31EA-4E59-8C94-1E283D918A16}" type="presParOf" srcId="{39073928-8B3F-4AF2-B176-5D0AEF8B3710}" destId="{DCEEB6A6-C7F9-40CA-A3DD-2F359DAB6ECF}" srcOrd="0" destOrd="0" presId="urn:microsoft.com/office/officeart/2005/8/layout/orgChart1"/>
    <dgm:cxn modelId="{BEE7999E-703E-422E-8ADB-5265D5EB5C61}" type="presParOf" srcId="{39073928-8B3F-4AF2-B176-5D0AEF8B3710}" destId="{B4DCD995-73E9-4194-8AB0-AB58242E108D}" srcOrd="1" destOrd="0" presId="urn:microsoft.com/office/officeart/2005/8/layout/orgChart1"/>
    <dgm:cxn modelId="{861FFA9B-34EA-44E2-BD6C-BE29AF5D53D1}" type="presParOf" srcId="{BE16F6E2-7CFA-407D-840B-5474E32EA89A}" destId="{5B19B454-55E1-42E1-851C-B6E801D01207}" srcOrd="1" destOrd="0" presId="urn:microsoft.com/office/officeart/2005/8/layout/orgChart1"/>
    <dgm:cxn modelId="{1A2E1752-5F47-4D98-8BDB-5B7E417DC9F6}" type="presParOf" srcId="{5B19B454-55E1-42E1-851C-B6E801D01207}" destId="{5CAE6F99-5D44-4331-B5D1-92EE8753575A}" srcOrd="0" destOrd="0" presId="urn:microsoft.com/office/officeart/2005/8/layout/orgChart1"/>
    <dgm:cxn modelId="{DD38C129-CFB2-43D3-A811-15C75C3368E2}" type="presParOf" srcId="{5B19B454-55E1-42E1-851C-B6E801D01207}" destId="{AFCF092B-2E60-47D5-99F9-8180CB30B977}" srcOrd="1" destOrd="0" presId="urn:microsoft.com/office/officeart/2005/8/layout/orgChart1"/>
    <dgm:cxn modelId="{99D56A81-43C3-4BCF-8960-A0B1B55F88BD}" type="presParOf" srcId="{AFCF092B-2E60-47D5-99F9-8180CB30B977}" destId="{FA09BF44-CFD7-45F8-8BE0-4FA23A54C6A4}" srcOrd="0" destOrd="0" presId="urn:microsoft.com/office/officeart/2005/8/layout/orgChart1"/>
    <dgm:cxn modelId="{8A1D44FE-5C46-4563-87AD-B77D946386B2}" type="presParOf" srcId="{FA09BF44-CFD7-45F8-8BE0-4FA23A54C6A4}" destId="{87C49E1E-1F58-4D01-95ED-B8F82A4302B1}" srcOrd="0" destOrd="0" presId="urn:microsoft.com/office/officeart/2005/8/layout/orgChart1"/>
    <dgm:cxn modelId="{09A49D0A-61D0-4ED4-901D-5FA1B088A5AB}" type="presParOf" srcId="{FA09BF44-CFD7-45F8-8BE0-4FA23A54C6A4}" destId="{6914C747-314B-405D-8FC5-0728A899D1BF}" srcOrd="1" destOrd="0" presId="urn:microsoft.com/office/officeart/2005/8/layout/orgChart1"/>
    <dgm:cxn modelId="{86D8520A-44AA-446C-B363-C2A4B60203C3}" type="presParOf" srcId="{AFCF092B-2E60-47D5-99F9-8180CB30B977}" destId="{616AD404-8B92-4416-882E-C07362221168}" srcOrd="1" destOrd="0" presId="urn:microsoft.com/office/officeart/2005/8/layout/orgChart1"/>
    <dgm:cxn modelId="{51852F44-2D95-4BE7-A9D5-D34127F5EF24}" type="presParOf" srcId="{616AD404-8B92-4416-882E-C07362221168}" destId="{229A853E-E28A-475E-9BA1-D19CB23B555D}" srcOrd="0" destOrd="0" presId="urn:microsoft.com/office/officeart/2005/8/layout/orgChart1"/>
    <dgm:cxn modelId="{FD75BCA1-B3C6-488A-96EE-14FDE0565942}" type="presParOf" srcId="{616AD404-8B92-4416-882E-C07362221168}" destId="{7475641B-E6A2-4D84-B507-6A7AD9E762C8}" srcOrd="1" destOrd="0" presId="urn:microsoft.com/office/officeart/2005/8/layout/orgChart1"/>
    <dgm:cxn modelId="{33E7BC06-8EEE-4831-955D-EBD60D61F424}" type="presParOf" srcId="{7475641B-E6A2-4D84-B507-6A7AD9E762C8}" destId="{A1F25A7A-5172-40A5-9DD3-B995595D20BA}" srcOrd="0" destOrd="0" presId="urn:microsoft.com/office/officeart/2005/8/layout/orgChart1"/>
    <dgm:cxn modelId="{C79AAC55-DD24-4F9D-8041-FB7C281A2DEB}" type="presParOf" srcId="{A1F25A7A-5172-40A5-9DD3-B995595D20BA}" destId="{0D4D215D-96AF-427C-92CD-98BCA82CC05F}" srcOrd="0" destOrd="0" presId="urn:microsoft.com/office/officeart/2005/8/layout/orgChart1"/>
    <dgm:cxn modelId="{EC54D671-FC80-4748-8EC9-93683648D377}" type="presParOf" srcId="{A1F25A7A-5172-40A5-9DD3-B995595D20BA}" destId="{5FDA948D-6979-4320-8797-F15E6557942D}" srcOrd="1" destOrd="0" presId="urn:microsoft.com/office/officeart/2005/8/layout/orgChart1"/>
    <dgm:cxn modelId="{500E02EF-F740-4375-9AA9-9F002723A7FB}" type="presParOf" srcId="{7475641B-E6A2-4D84-B507-6A7AD9E762C8}" destId="{731CED57-95E6-4426-90CC-8824380CF41A}" srcOrd="1" destOrd="0" presId="urn:microsoft.com/office/officeart/2005/8/layout/orgChart1"/>
    <dgm:cxn modelId="{AFC656AD-EE56-4791-BFC5-BE2A774F213C}" type="presParOf" srcId="{7475641B-E6A2-4D84-B507-6A7AD9E762C8}" destId="{26B3C01E-97B4-4B23-815C-CE88F7513AC8}" srcOrd="2" destOrd="0" presId="urn:microsoft.com/office/officeart/2005/8/layout/orgChart1"/>
    <dgm:cxn modelId="{39F66A2B-6A65-44F4-A402-411224BB7190}" type="presParOf" srcId="{616AD404-8B92-4416-882E-C07362221168}" destId="{C8ABF70A-17D2-48CD-ACD3-742648236DA1}" srcOrd="2" destOrd="0" presId="urn:microsoft.com/office/officeart/2005/8/layout/orgChart1"/>
    <dgm:cxn modelId="{700CBC18-180B-4ED0-BF72-108EDDADEDC8}" type="presParOf" srcId="{616AD404-8B92-4416-882E-C07362221168}" destId="{7ADF2C2D-D782-48EC-A2B6-9C9FB60F5A74}" srcOrd="3" destOrd="0" presId="urn:microsoft.com/office/officeart/2005/8/layout/orgChart1"/>
    <dgm:cxn modelId="{274DCD4D-B99A-41DB-B9C3-10D5C77C3B3F}" type="presParOf" srcId="{7ADF2C2D-D782-48EC-A2B6-9C9FB60F5A74}" destId="{088676EE-B1C0-419D-A9A6-7EE35DC21F63}" srcOrd="0" destOrd="0" presId="urn:microsoft.com/office/officeart/2005/8/layout/orgChart1"/>
    <dgm:cxn modelId="{9B3E8DB9-130A-4FF6-9CBB-8B0483AD6938}" type="presParOf" srcId="{088676EE-B1C0-419D-A9A6-7EE35DC21F63}" destId="{D3D0653C-AA9F-4E0F-8E84-3726C448E5C3}" srcOrd="0" destOrd="0" presId="urn:microsoft.com/office/officeart/2005/8/layout/orgChart1"/>
    <dgm:cxn modelId="{737055CF-0072-4200-B2B9-AA842F06E6DA}" type="presParOf" srcId="{088676EE-B1C0-419D-A9A6-7EE35DC21F63}" destId="{76AE43CD-672C-4DFC-80E8-9A73DB6B90DD}" srcOrd="1" destOrd="0" presId="urn:microsoft.com/office/officeart/2005/8/layout/orgChart1"/>
    <dgm:cxn modelId="{31667F38-B348-4346-AB7D-2340D05EEBDF}" type="presParOf" srcId="{7ADF2C2D-D782-48EC-A2B6-9C9FB60F5A74}" destId="{E2E3549C-91A2-401B-958F-63724BB1088C}" srcOrd="1" destOrd="0" presId="urn:microsoft.com/office/officeart/2005/8/layout/orgChart1"/>
    <dgm:cxn modelId="{94074283-B06F-47EC-974B-902E4FF1501A}" type="presParOf" srcId="{7ADF2C2D-D782-48EC-A2B6-9C9FB60F5A74}" destId="{41528940-6987-42E7-B791-F9C94589628E}" srcOrd="2" destOrd="0" presId="urn:microsoft.com/office/officeart/2005/8/layout/orgChart1"/>
    <dgm:cxn modelId="{A5BF6EEF-FBB1-4636-91DF-86C981E652C8}" type="presParOf" srcId="{616AD404-8B92-4416-882E-C07362221168}" destId="{8551C100-41AF-46E4-8E05-C487ABB3D8A9}" srcOrd="4" destOrd="0" presId="urn:microsoft.com/office/officeart/2005/8/layout/orgChart1"/>
    <dgm:cxn modelId="{63449E86-C001-44AB-A1B1-1819059B3F12}" type="presParOf" srcId="{616AD404-8B92-4416-882E-C07362221168}" destId="{4B339C8E-0761-4EF7-85EF-8063660A3CEC}" srcOrd="5" destOrd="0" presId="urn:microsoft.com/office/officeart/2005/8/layout/orgChart1"/>
    <dgm:cxn modelId="{5FF10486-BA32-490F-BA4A-EBF54361DFC2}" type="presParOf" srcId="{4B339C8E-0761-4EF7-85EF-8063660A3CEC}" destId="{756F457C-4E28-456E-914B-2D00E4741D35}" srcOrd="0" destOrd="0" presId="urn:microsoft.com/office/officeart/2005/8/layout/orgChart1"/>
    <dgm:cxn modelId="{52B21FDB-E1A2-4D32-8228-FA31B6ED932B}" type="presParOf" srcId="{756F457C-4E28-456E-914B-2D00E4741D35}" destId="{5D79528C-5E2D-4060-B412-9328B7147B0F}" srcOrd="0" destOrd="0" presId="urn:microsoft.com/office/officeart/2005/8/layout/orgChart1"/>
    <dgm:cxn modelId="{9C4702AA-6C12-4710-94E9-59E7CEBE41E6}" type="presParOf" srcId="{756F457C-4E28-456E-914B-2D00E4741D35}" destId="{B02A3F36-659C-4877-B6A3-4000A57DC68C}" srcOrd="1" destOrd="0" presId="urn:microsoft.com/office/officeart/2005/8/layout/orgChart1"/>
    <dgm:cxn modelId="{1A44EA54-928D-4235-8C4C-2C099F84ACE6}" type="presParOf" srcId="{4B339C8E-0761-4EF7-85EF-8063660A3CEC}" destId="{9D4EB1C8-C1C6-4D7B-994A-10DB8F206195}" srcOrd="1" destOrd="0" presId="urn:microsoft.com/office/officeart/2005/8/layout/orgChart1"/>
    <dgm:cxn modelId="{FF90C6F4-024A-4A4A-B3D7-4C2BB15B471A}" type="presParOf" srcId="{4B339C8E-0761-4EF7-85EF-8063660A3CEC}" destId="{3FD3DDCC-0710-40EE-BB49-32F07AE2A75F}" srcOrd="2" destOrd="0" presId="urn:microsoft.com/office/officeart/2005/8/layout/orgChart1"/>
    <dgm:cxn modelId="{9B1F111B-E12D-410C-B591-DE54A3A25AEA}" type="presParOf" srcId="{616AD404-8B92-4416-882E-C07362221168}" destId="{5580226E-C64B-4A75-A1F8-33948AEE1E21}" srcOrd="6" destOrd="0" presId="urn:microsoft.com/office/officeart/2005/8/layout/orgChart1"/>
    <dgm:cxn modelId="{D613A10E-8B58-43D3-9464-843A7249D9DF}" type="presParOf" srcId="{616AD404-8B92-4416-882E-C07362221168}" destId="{D5A474D5-5C53-428F-83D5-EB67B06A1EFB}" srcOrd="7" destOrd="0" presId="urn:microsoft.com/office/officeart/2005/8/layout/orgChart1"/>
    <dgm:cxn modelId="{9F05FDEA-8653-4EA2-84FE-EA0A5498F59C}" type="presParOf" srcId="{D5A474D5-5C53-428F-83D5-EB67B06A1EFB}" destId="{399F9234-9D18-431E-B417-5D2A01B8CFAD}" srcOrd="0" destOrd="0" presId="urn:microsoft.com/office/officeart/2005/8/layout/orgChart1"/>
    <dgm:cxn modelId="{1D0461E9-2414-44C0-8E10-D107568B92E9}" type="presParOf" srcId="{399F9234-9D18-431E-B417-5D2A01B8CFAD}" destId="{DB62F1EB-ACF2-4E12-AA7C-80C65E91BC36}" srcOrd="0" destOrd="0" presId="urn:microsoft.com/office/officeart/2005/8/layout/orgChart1"/>
    <dgm:cxn modelId="{54F29150-2DE3-4ACB-85EE-8DDBD487113B}" type="presParOf" srcId="{399F9234-9D18-431E-B417-5D2A01B8CFAD}" destId="{2715957C-D922-475A-886F-702B719D44FA}" srcOrd="1" destOrd="0" presId="urn:microsoft.com/office/officeart/2005/8/layout/orgChart1"/>
    <dgm:cxn modelId="{35A9F44C-0A6D-4D3E-9ADD-F9A66D3220BA}" type="presParOf" srcId="{D5A474D5-5C53-428F-83D5-EB67B06A1EFB}" destId="{19869BA4-4F1F-441C-8770-CF61B7BD10DD}" srcOrd="1" destOrd="0" presId="urn:microsoft.com/office/officeart/2005/8/layout/orgChart1"/>
    <dgm:cxn modelId="{3ABA8A01-00D4-49B9-88D9-A0E74758004A}" type="presParOf" srcId="{D5A474D5-5C53-428F-83D5-EB67B06A1EFB}" destId="{515781AD-126E-4D90-8065-403BE02262A6}" srcOrd="2" destOrd="0" presId="urn:microsoft.com/office/officeart/2005/8/layout/orgChart1"/>
    <dgm:cxn modelId="{592F907D-F66F-4B97-9A03-176CEC97FD6A}" type="presParOf" srcId="{616AD404-8B92-4416-882E-C07362221168}" destId="{30076E4A-CB29-48B1-8559-B2BEF6207489}" srcOrd="8" destOrd="0" presId="urn:microsoft.com/office/officeart/2005/8/layout/orgChart1"/>
    <dgm:cxn modelId="{43019782-E352-414D-A81A-3779F9FC771A}" type="presParOf" srcId="{616AD404-8B92-4416-882E-C07362221168}" destId="{902476E8-BD05-498D-B743-E76E541A6437}" srcOrd="9" destOrd="0" presId="urn:microsoft.com/office/officeart/2005/8/layout/orgChart1"/>
    <dgm:cxn modelId="{10525233-43FC-4EB0-82DF-F2FAD4C49463}" type="presParOf" srcId="{902476E8-BD05-498D-B743-E76E541A6437}" destId="{DF92A643-1DE0-4144-B46C-EACB8B2D651B}" srcOrd="0" destOrd="0" presId="urn:microsoft.com/office/officeart/2005/8/layout/orgChart1"/>
    <dgm:cxn modelId="{0BD2619F-4797-4629-BF7E-FD42AD2D589F}" type="presParOf" srcId="{DF92A643-1DE0-4144-B46C-EACB8B2D651B}" destId="{FDE4AA9C-85BA-4BDC-9CE9-51E67C22AC48}" srcOrd="0" destOrd="0" presId="urn:microsoft.com/office/officeart/2005/8/layout/orgChart1"/>
    <dgm:cxn modelId="{42867A06-781F-4EBB-8E45-7F0FEB086F91}" type="presParOf" srcId="{DF92A643-1DE0-4144-B46C-EACB8B2D651B}" destId="{1E692A62-92F8-457C-8204-D4998C7D7D6C}" srcOrd="1" destOrd="0" presId="urn:microsoft.com/office/officeart/2005/8/layout/orgChart1"/>
    <dgm:cxn modelId="{3FC4AA38-8931-4824-9687-DA6BC31F9F8A}" type="presParOf" srcId="{902476E8-BD05-498D-B743-E76E541A6437}" destId="{F59C57B7-66EE-4D26-A22C-422B8B525C5F}" srcOrd="1" destOrd="0" presId="urn:microsoft.com/office/officeart/2005/8/layout/orgChart1"/>
    <dgm:cxn modelId="{3D08473A-0A0A-4279-AD07-41E1462160C4}" type="presParOf" srcId="{902476E8-BD05-498D-B743-E76E541A6437}" destId="{286945D9-BB9F-4CF5-8065-5BFBB57C9F90}" srcOrd="2" destOrd="0" presId="urn:microsoft.com/office/officeart/2005/8/layout/orgChart1"/>
    <dgm:cxn modelId="{2F2137C4-6FD4-4F38-81FD-A0FA617680AC}" type="presParOf" srcId="{AFCF092B-2E60-47D5-99F9-8180CB30B977}" destId="{9FACA3DF-F1F3-4D1B-9737-5E65EC815AC9}" srcOrd="2" destOrd="0" presId="urn:microsoft.com/office/officeart/2005/8/layout/orgChart1"/>
    <dgm:cxn modelId="{C8D6462E-A1AA-450B-946D-BE84EB352D89}" type="presParOf" srcId="{5B19B454-55E1-42E1-851C-B6E801D01207}" destId="{9465E4E9-23B8-40EB-87A4-9AF65FB17F44}" srcOrd="2" destOrd="0" presId="urn:microsoft.com/office/officeart/2005/8/layout/orgChart1"/>
    <dgm:cxn modelId="{E87248AF-620A-46F0-9201-833FDA20B499}" type="presParOf" srcId="{5B19B454-55E1-42E1-851C-B6E801D01207}" destId="{09F924BF-1FB3-4443-BE8B-A4CEA3A6F361}" srcOrd="3" destOrd="0" presId="urn:microsoft.com/office/officeart/2005/8/layout/orgChart1"/>
    <dgm:cxn modelId="{F64DBF69-C421-4CF9-8F8A-C08F61AEABF6}" type="presParOf" srcId="{09F924BF-1FB3-4443-BE8B-A4CEA3A6F361}" destId="{F967D210-7C93-4B57-A11A-881E23F8CEE9}" srcOrd="0" destOrd="0" presId="urn:microsoft.com/office/officeart/2005/8/layout/orgChart1"/>
    <dgm:cxn modelId="{A1DC1550-1C80-4091-9585-524538CECF79}" type="presParOf" srcId="{F967D210-7C93-4B57-A11A-881E23F8CEE9}" destId="{FC9DDB3D-8644-414F-83E9-4D0B81595058}" srcOrd="0" destOrd="0" presId="urn:microsoft.com/office/officeart/2005/8/layout/orgChart1"/>
    <dgm:cxn modelId="{986BDFF9-AB17-46B7-A0F1-D12C0AB806F4}" type="presParOf" srcId="{F967D210-7C93-4B57-A11A-881E23F8CEE9}" destId="{474D7C1C-5338-4763-9D55-E2CEDBC588FE}" srcOrd="1" destOrd="0" presId="urn:microsoft.com/office/officeart/2005/8/layout/orgChart1"/>
    <dgm:cxn modelId="{EA356EE9-7976-4A49-A714-DCC078036902}" type="presParOf" srcId="{09F924BF-1FB3-4443-BE8B-A4CEA3A6F361}" destId="{83F3DB16-979F-4E04-B43A-B87416B9A06B}" srcOrd="1" destOrd="0" presId="urn:microsoft.com/office/officeart/2005/8/layout/orgChart1"/>
    <dgm:cxn modelId="{7C8517C8-756C-456A-A0A7-D6B1E7E50EBF}" type="presParOf" srcId="{83F3DB16-979F-4E04-B43A-B87416B9A06B}" destId="{DA2A4B2D-1A6B-430F-B63D-2DDFA513AB19}" srcOrd="0" destOrd="0" presId="urn:microsoft.com/office/officeart/2005/8/layout/orgChart1"/>
    <dgm:cxn modelId="{225459BB-68EB-42B2-8492-44F55CA26B40}" type="presParOf" srcId="{83F3DB16-979F-4E04-B43A-B87416B9A06B}" destId="{B6B7B3C1-75F7-4B38-A72F-BCE7574D2CD6}" srcOrd="1" destOrd="0" presId="urn:microsoft.com/office/officeart/2005/8/layout/orgChart1"/>
    <dgm:cxn modelId="{E7768AE9-2B9E-42DF-892F-5BBE479BF955}" type="presParOf" srcId="{B6B7B3C1-75F7-4B38-A72F-BCE7574D2CD6}" destId="{ED35285B-8FEA-49B5-BA16-19AB8D555ADB}" srcOrd="0" destOrd="0" presId="urn:microsoft.com/office/officeart/2005/8/layout/orgChart1"/>
    <dgm:cxn modelId="{08CE34F6-C51F-424E-9519-2D911C51A6E6}" type="presParOf" srcId="{ED35285B-8FEA-49B5-BA16-19AB8D555ADB}" destId="{C59E3535-84EB-4F27-9BCF-5F21AB462AC5}" srcOrd="0" destOrd="0" presId="urn:microsoft.com/office/officeart/2005/8/layout/orgChart1"/>
    <dgm:cxn modelId="{8B0F9D77-E4BE-40D0-83C5-80452E138FC2}" type="presParOf" srcId="{ED35285B-8FEA-49B5-BA16-19AB8D555ADB}" destId="{26723978-B920-43F0-A4CC-20D63D12EEC2}" srcOrd="1" destOrd="0" presId="urn:microsoft.com/office/officeart/2005/8/layout/orgChart1"/>
    <dgm:cxn modelId="{A36D436F-8ADF-4C13-B5C6-033E79B91A83}" type="presParOf" srcId="{B6B7B3C1-75F7-4B38-A72F-BCE7574D2CD6}" destId="{8A2129C0-C874-415A-B4A9-02128DBB2EEF}" srcOrd="1" destOrd="0" presId="urn:microsoft.com/office/officeart/2005/8/layout/orgChart1"/>
    <dgm:cxn modelId="{2259E118-988A-49B2-8865-C12C8DC39C12}" type="presParOf" srcId="{B6B7B3C1-75F7-4B38-A72F-BCE7574D2CD6}" destId="{C9608BCD-F448-4538-9880-06B495E2B870}" srcOrd="2" destOrd="0" presId="urn:microsoft.com/office/officeart/2005/8/layout/orgChart1"/>
    <dgm:cxn modelId="{BB1DD0F5-25F5-4526-9A3E-91A9E354D969}" type="presParOf" srcId="{83F3DB16-979F-4E04-B43A-B87416B9A06B}" destId="{2FAB87D2-22E4-4F55-819D-D58928081BA3}" srcOrd="2" destOrd="0" presId="urn:microsoft.com/office/officeart/2005/8/layout/orgChart1"/>
    <dgm:cxn modelId="{BFCA15F3-35C1-440D-8765-E2064B181B01}" type="presParOf" srcId="{83F3DB16-979F-4E04-B43A-B87416B9A06B}" destId="{7952C718-550E-49F4-BE1D-C04826EC593A}" srcOrd="3" destOrd="0" presId="urn:microsoft.com/office/officeart/2005/8/layout/orgChart1"/>
    <dgm:cxn modelId="{94F76ACE-107C-4B53-9BA9-A5371C82D05E}" type="presParOf" srcId="{7952C718-550E-49F4-BE1D-C04826EC593A}" destId="{E03F65EF-4DF0-4A36-B475-68B062E0B04B}" srcOrd="0" destOrd="0" presId="urn:microsoft.com/office/officeart/2005/8/layout/orgChart1"/>
    <dgm:cxn modelId="{F1F1F1DA-E39E-43DC-94F3-5D858678759E}" type="presParOf" srcId="{E03F65EF-4DF0-4A36-B475-68B062E0B04B}" destId="{3F555398-228B-426D-A18D-31EF32C58246}" srcOrd="0" destOrd="0" presId="urn:microsoft.com/office/officeart/2005/8/layout/orgChart1"/>
    <dgm:cxn modelId="{035522C4-70DA-4FBA-B5F3-9A5CEC4965B0}" type="presParOf" srcId="{E03F65EF-4DF0-4A36-B475-68B062E0B04B}" destId="{E5A0CF7F-E91B-4517-9D4C-5F0ADC679B46}" srcOrd="1" destOrd="0" presId="urn:microsoft.com/office/officeart/2005/8/layout/orgChart1"/>
    <dgm:cxn modelId="{ECD526EE-AADD-4A55-80B6-F1016885A12D}" type="presParOf" srcId="{7952C718-550E-49F4-BE1D-C04826EC593A}" destId="{A77483E6-8042-4B07-B48C-6C20BB536FE3}" srcOrd="1" destOrd="0" presId="urn:microsoft.com/office/officeart/2005/8/layout/orgChart1"/>
    <dgm:cxn modelId="{EED64A30-4BDE-486F-8CC3-98A3C506F552}" type="presParOf" srcId="{7952C718-550E-49F4-BE1D-C04826EC593A}" destId="{D837FC6C-973B-4956-BA68-6E70307483D9}" srcOrd="2" destOrd="0" presId="urn:microsoft.com/office/officeart/2005/8/layout/orgChart1"/>
    <dgm:cxn modelId="{ECD43722-065F-4985-AFFC-87B5215BCADF}" type="presParOf" srcId="{83F3DB16-979F-4E04-B43A-B87416B9A06B}" destId="{B175F18D-1D62-4E19-BBCE-53A944CC2396}" srcOrd="4" destOrd="0" presId="urn:microsoft.com/office/officeart/2005/8/layout/orgChart1"/>
    <dgm:cxn modelId="{FB158D37-61F0-4E79-B56E-FD5DF179BA1E}" type="presParOf" srcId="{83F3DB16-979F-4E04-B43A-B87416B9A06B}" destId="{30CC28E0-388B-4312-949F-577B407331E8}" srcOrd="5" destOrd="0" presId="urn:microsoft.com/office/officeart/2005/8/layout/orgChart1"/>
    <dgm:cxn modelId="{24AD0DB8-DA1B-4393-B1DE-8267EF134354}" type="presParOf" srcId="{30CC28E0-388B-4312-949F-577B407331E8}" destId="{CCAD5F15-EAED-4C7F-A63C-CC579B6E4474}" srcOrd="0" destOrd="0" presId="urn:microsoft.com/office/officeart/2005/8/layout/orgChart1"/>
    <dgm:cxn modelId="{8A8E36BE-602C-4C96-B41B-2F1F95472AA1}" type="presParOf" srcId="{CCAD5F15-EAED-4C7F-A63C-CC579B6E4474}" destId="{337459FD-034E-4FF7-A234-782EDC8A594C}" srcOrd="0" destOrd="0" presId="urn:microsoft.com/office/officeart/2005/8/layout/orgChart1"/>
    <dgm:cxn modelId="{8C4BDF2C-E242-4A81-968A-EB930327A7D2}" type="presParOf" srcId="{CCAD5F15-EAED-4C7F-A63C-CC579B6E4474}" destId="{0B54DC9A-154E-4519-8D00-1005330603DE}" srcOrd="1" destOrd="0" presId="urn:microsoft.com/office/officeart/2005/8/layout/orgChart1"/>
    <dgm:cxn modelId="{DB0F846F-46E3-484E-BE9A-323C1D5D74EC}" type="presParOf" srcId="{30CC28E0-388B-4312-949F-577B407331E8}" destId="{FAD41DDE-89EE-4858-BA09-983AC247AD7A}" srcOrd="1" destOrd="0" presId="urn:microsoft.com/office/officeart/2005/8/layout/orgChart1"/>
    <dgm:cxn modelId="{976266A0-5E24-4A9B-8C1C-05693E2572D3}" type="presParOf" srcId="{30CC28E0-388B-4312-949F-577B407331E8}" destId="{4EC403D8-E411-46CD-8AD2-0DD96A17BDA5}" srcOrd="2" destOrd="0" presId="urn:microsoft.com/office/officeart/2005/8/layout/orgChart1"/>
    <dgm:cxn modelId="{93AC547A-69E0-4B86-B286-A00748FFEC01}" type="presParOf" srcId="{83F3DB16-979F-4E04-B43A-B87416B9A06B}" destId="{3FDC4A99-C629-4F9C-921A-77EE839F19F0}" srcOrd="6" destOrd="0" presId="urn:microsoft.com/office/officeart/2005/8/layout/orgChart1"/>
    <dgm:cxn modelId="{2C90C61D-535E-443F-BC8D-CE5F290A9A43}" type="presParOf" srcId="{83F3DB16-979F-4E04-B43A-B87416B9A06B}" destId="{98EB865B-0978-4640-8E89-D2C5936640CB}" srcOrd="7" destOrd="0" presId="urn:microsoft.com/office/officeart/2005/8/layout/orgChart1"/>
    <dgm:cxn modelId="{645B938C-5732-4160-9440-4EA1B4A7E817}" type="presParOf" srcId="{98EB865B-0978-4640-8E89-D2C5936640CB}" destId="{55E74410-4B13-4B13-98E5-D65D086A81A8}" srcOrd="0" destOrd="0" presId="urn:microsoft.com/office/officeart/2005/8/layout/orgChart1"/>
    <dgm:cxn modelId="{58C9A1D3-2881-4406-94B8-2094659657E5}" type="presParOf" srcId="{55E74410-4B13-4B13-98E5-D65D086A81A8}" destId="{448CA630-D7B2-4590-B349-8010CDA3BB85}" srcOrd="0" destOrd="0" presId="urn:microsoft.com/office/officeart/2005/8/layout/orgChart1"/>
    <dgm:cxn modelId="{7472F647-3DB3-453E-B33E-F8EAFB1CF2AD}" type="presParOf" srcId="{55E74410-4B13-4B13-98E5-D65D086A81A8}" destId="{7FF22401-0D5C-474D-84D0-4A47B4B8F166}" srcOrd="1" destOrd="0" presId="urn:microsoft.com/office/officeart/2005/8/layout/orgChart1"/>
    <dgm:cxn modelId="{6FE7785E-0D88-46D4-AED3-764BEFD19E93}" type="presParOf" srcId="{98EB865B-0978-4640-8E89-D2C5936640CB}" destId="{A0B7F74F-D59D-4311-B03A-9B9F9212DC8C}" srcOrd="1" destOrd="0" presId="urn:microsoft.com/office/officeart/2005/8/layout/orgChart1"/>
    <dgm:cxn modelId="{886A0856-5CB9-47EF-8970-F1D7C42553F8}" type="presParOf" srcId="{98EB865B-0978-4640-8E89-D2C5936640CB}" destId="{A0742BCB-AD65-4ECC-BDE0-99F93EF18BDF}" srcOrd="2" destOrd="0" presId="urn:microsoft.com/office/officeart/2005/8/layout/orgChart1"/>
    <dgm:cxn modelId="{9B49FD9E-1979-4E8D-8E98-670FB02B2901}" type="presParOf" srcId="{83F3DB16-979F-4E04-B43A-B87416B9A06B}" destId="{85F58F04-1A76-4659-9D73-FC93A801178D}" srcOrd="8" destOrd="0" presId="urn:microsoft.com/office/officeart/2005/8/layout/orgChart1"/>
    <dgm:cxn modelId="{C9043772-92D2-4676-BCCD-E9C432489AC4}" type="presParOf" srcId="{83F3DB16-979F-4E04-B43A-B87416B9A06B}" destId="{889A5A0A-7723-4046-B86F-3A86A057CBF1}" srcOrd="9" destOrd="0" presId="urn:microsoft.com/office/officeart/2005/8/layout/orgChart1"/>
    <dgm:cxn modelId="{AC07D9CD-FC9F-4AE6-A46F-69C6B326A985}" type="presParOf" srcId="{889A5A0A-7723-4046-B86F-3A86A057CBF1}" destId="{308BFA74-0081-4484-A585-8CFF3C2AF178}" srcOrd="0" destOrd="0" presId="urn:microsoft.com/office/officeart/2005/8/layout/orgChart1"/>
    <dgm:cxn modelId="{601745E9-EC22-487A-85B1-EE665657CCC3}" type="presParOf" srcId="{308BFA74-0081-4484-A585-8CFF3C2AF178}" destId="{B026D29A-60AF-41FF-B461-30134415401D}" srcOrd="0" destOrd="0" presId="urn:microsoft.com/office/officeart/2005/8/layout/orgChart1"/>
    <dgm:cxn modelId="{3B520513-C493-468F-9257-86DF61F1FBD1}" type="presParOf" srcId="{308BFA74-0081-4484-A585-8CFF3C2AF178}" destId="{E5D2B07B-C542-4319-8A9C-48BEDA910CBA}" srcOrd="1" destOrd="0" presId="urn:microsoft.com/office/officeart/2005/8/layout/orgChart1"/>
    <dgm:cxn modelId="{B623E2BC-BA3C-4D15-9A96-6D3FAF3FF5A4}" type="presParOf" srcId="{889A5A0A-7723-4046-B86F-3A86A057CBF1}" destId="{B4B30652-97B2-48F7-811D-151A2E748BF3}" srcOrd="1" destOrd="0" presId="urn:microsoft.com/office/officeart/2005/8/layout/orgChart1"/>
    <dgm:cxn modelId="{A4D5FFF9-E5F6-445C-AFD5-8C9B71C0B7DA}" type="presParOf" srcId="{889A5A0A-7723-4046-B86F-3A86A057CBF1}" destId="{D4A0E81C-E544-4711-8A16-25F1CE7058B4}" srcOrd="2" destOrd="0" presId="urn:microsoft.com/office/officeart/2005/8/layout/orgChart1"/>
    <dgm:cxn modelId="{C171C2D8-12CC-4206-938E-CA0C1A8202F2}" type="presParOf" srcId="{09F924BF-1FB3-4443-BE8B-A4CEA3A6F361}" destId="{7117886D-8429-4A81-8DF0-D7DEC88F9D1E}" srcOrd="2" destOrd="0" presId="urn:microsoft.com/office/officeart/2005/8/layout/orgChart1"/>
    <dgm:cxn modelId="{F59AB20F-94E0-4002-BAE7-D7A8552D9B21}" type="presParOf" srcId="{5B19B454-55E1-42E1-851C-B6E801D01207}" destId="{8F85A4B7-F1F3-4977-BD10-A480D4362348}" srcOrd="4" destOrd="0" presId="urn:microsoft.com/office/officeart/2005/8/layout/orgChart1"/>
    <dgm:cxn modelId="{C9D0E38B-8235-46B2-B001-6592B135D6FE}" type="presParOf" srcId="{5B19B454-55E1-42E1-851C-B6E801D01207}" destId="{931559F6-160C-47CC-8CC6-A6AEBE6D0FEB}" srcOrd="5" destOrd="0" presId="urn:microsoft.com/office/officeart/2005/8/layout/orgChart1"/>
    <dgm:cxn modelId="{A28FC784-69BE-462C-9CC7-C30B57CCD826}" type="presParOf" srcId="{931559F6-160C-47CC-8CC6-A6AEBE6D0FEB}" destId="{95894039-FBD0-4ADA-B61E-D4497E0F76F9}" srcOrd="0" destOrd="0" presId="urn:microsoft.com/office/officeart/2005/8/layout/orgChart1"/>
    <dgm:cxn modelId="{19DAAC11-88FB-4537-8EF6-679C81EE2BD7}" type="presParOf" srcId="{95894039-FBD0-4ADA-B61E-D4497E0F76F9}" destId="{E7C07326-AB0E-4EB1-B71A-D2C60FA5844A}" srcOrd="0" destOrd="0" presId="urn:microsoft.com/office/officeart/2005/8/layout/orgChart1"/>
    <dgm:cxn modelId="{F45D2940-27A1-42CF-BA59-B9FA45255A03}" type="presParOf" srcId="{95894039-FBD0-4ADA-B61E-D4497E0F76F9}" destId="{E357C54E-9F21-4664-A3D7-9E5664E3E983}" srcOrd="1" destOrd="0" presId="urn:microsoft.com/office/officeart/2005/8/layout/orgChart1"/>
    <dgm:cxn modelId="{5A8A1FFE-F746-4CF7-8B6A-148AAFB496D6}" type="presParOf" srcId="{931559F6-160C-47CC-8CC6-A6AEBE6D0FEB}" destId="{3A9DD09B-BEF8-4C04-9CE9-AC1BC0D2380D}" srcOrd="1" destOrd="0" presId="urn:microsoft.com/office/officeart/2005/8/layout/orgChart1"/>
    <dgm:cxn modelId="{D6F16656-8489-43AB-997B-8F09FF49C459}" type="presParOf" srcId="{3A9DD09B-BEF8-4C04-9CE9-AC1BC0D2380D}" destId="{312AACFD-FF5D-42ED-8A87-8F606FD7E020}" srcOrd="0" destOrd="0" presId="urn:microsoft.com/office/officeart/2005/8/layout/orgChart1"/>
    <dgm:cxn modelId="{26388F61-B4E9-45A5-9D65-710244C20D51}" type="presParOf" srcId="{3A9DD09B-BEF8-4C04-9CE9-AC1BC0D2380D}" destId="{8E60B755-DFBD-49F9-AECA-9FAAE9A43851}" srcOrd="1" destOrd="0" presId="urn:microsoft.com/office/officeart/2005/8/layout/orgChart1"/>
    <dgm:cxn modelId="{B127FED2-0448-4F6C-B71F-0AE68104141C}" type="presParOf" srcId="{8E60B755-DFBD-49F9-AECA-9FAAE9A43851}" destId="{5C7F70EC-9BA7-4A0C-AE1A-B7AD7BED994D}" srcOrd="0" destOrd="0" presId="urn:microsoft.com/office/officeart/2005/8/layout/orgChart1"/>
    <dgm:cxn modelId="{5CA84FBE-E0BA-4364-8BD0-CCF0DE697E29}" type="presParOf" srcId="{5C7F70EC-9BA7-4A0C-AE1A-B7AD7BED994D}" destId="{CA3BF7CC-DFF1-41D0-BDF3-75743CA2CCC9}" srcOrd="0" destOrd="0" presId="urn:microsoft.com/office/officeart/2005/8/layout/orgChart1"/>
    <dgm:cxn modelId="{04EA8C11-D2BD-4D4B-80CA-F01BA1D7469E}" type="presParOf" srcId="{5C7F70EC-9BA7-4A0C-AE1A-B7AD7BED994D}" destId="{F221C1B4-E2BE-46E1-8095-3829EE9D8693}" srcOrd="1" destOrd="0" presId="urn:microsoft.com/office/officeart/2005/8/layout/orgChart1"/>
    <dgm:cxn modelId="{2B352B02-6AD5-40AA-8983-E26F211B4888}" type="presParOf" srcId="{8E60B755-DFBD-49F9-AECA-9FAAE9A43851}" destId="{6FD47678-9B36-4F56-A6E0-3484911B71EC}" srcOrd="1" destOrd="0" presId="urn:microsoft.com/office/officeart/2005/8/layout/orgChart1"/>
    <dgm:cxn modelId="{6AE421F8-7949-4181-A1BE-5FC03DD6AC04}" type="presParOf" srcId="{8E60B755-DFBD-49F9-AECA-9FAAE9A43851}" destId="{EAE270BE-26D1-4CD1-B745-05CA608D2372}" srcOrd="2" destOrd="0" presId="urn:microsoft.com/office/officeart/2005/8/layout/orgChart1"/>
    <dgm:cxn modelId="{C3BA43D1-861F-477E-8C39-7AD288050A7A}" type="presParOf" srcId="{3A9DD09B-BEF8-4C04-9CE9-AC1BC0D2380D}" destId="{EB349EE9-65F8-45CE-A0CC-88444A6CFD47}" srcOrd="2" destOrd="0" presId="urn:microsoft.com/office/officeart/2005/8/layout/orgChart1"/>
    <dgm:cxn modelId="{01D1C55E-4D49-443D-A007-10F657B05537}" type="presParOf" srcId="{3A9DD09B-BEF8-4C04-9CE9-AC1BC0D2380D}" destId="{8F13A8C7-439B-47E4-85D3-2A7FCABAC0FF}" srcOrd="3" destOrd="0" presId="urn:microsoft.com/office/officeart/2005/8/layout/orgChart1"/>
    <dgm:cxn modelId="{21DAAA92-DE50-45E1-9CE0-4543063EA775}" type="presParOf" srcId="{8F13A8C7-439B-47E4-85D3-2A7FCABAC0FF}" destId="{C8563AC4-ED4F-4AB3-A860-60A75DC22999}" srcOrd="0" destOrd="0" presId="urn:microsoft.com/office/officeart/2005/8/layout/orgChart1"/>
    <dgm:cxn modelId="{2BB87C70-0CF2-4759-BB76-B284F280A1C8}" type="presParOf" srcId="{C8563AC4-ED4F-4AB3-A860-60A75DC22999}" destId="{072E5544-99D8-4024-A7D2-60B306D090AE}" srcOrd="0" destOrd="0" presId="urn:microsoft.com/office/officeart/2005/8/layout/orgChart1"/>
    <dgm:cxn modelId="{F9703410-95B9-42BB-84D7-4CD560F2EEBA}" type="presParOf" srcId="{C8563AC4-ED4F-4AB3-A860-60A75DC22999}" destId="{D11BD8A6-10D9-40F1-AB5D-915F35B5D876}" srcOrd="1" destOrd="0" presId="urn:microsoft.com/office/officeart/2005/8/layout/orgChart1"/>
    <dgm:cxn modelId="{D015EADF-8DAE-4E2A-BF6A-EA5CB93EB8E8}" type="presParOf" srcId="{8F13A8C7-439B-47E4-85D3-2A7FCABAC0FF}" destId="{F0CF2402-2EA6-4220-93D0-06129A2893C4}" srcOrd="1" destOrd="0" presId="urn:microsoft.com/office/officeart/2005/8/layout/orgChart1"/>
    <dgm:cxn modelId="{D65E1E63-D6A8-4DC7-9EC0-71B4BFE2A0A5}" type="presParOf" srcId="{8F13A8C7-439B-47E4-85D3-2A7FCABAC0FF}" destId="{3FA8E197-1A79-4C01-8298-609895E0A1C6}" srcOrd="2" destOrd="0" presId="urn:microsoft.com/office/officeart/2005/8/layout/orgChart1"/>
    <dgm:cxn modelId="{DA00A6DA-B97E-47BA-8812-C2390987D8D6}" type="presParOf" srcId="{3A9DD09B-BEF8-4C04-9CE9-AC1BC0D2380D}" destId="{E5280D73-CD5D-46F6-8D64-14CE3FBEB48B}" srcOrd="4" destOrd="0" presId="urn:microsoft.com/office/officeart/2005/8/layout/orgChart1"/>
    <dgm:cxn modelId="{3F3D8439-77F8-44BC-8501-08DCE8B96C4B}" type="presParOf" srcId="{3A9DD09B-BEF8-4C04-9CE9-AC1BC0D2380D}" destId="{CC09487C-77D3-492D-92D9-CD77EA51825F}" srcOrd="5" destOrd="0" presId="urn:microsoft.com/office/officeart/2005/8/layout/orgChart1"/>
    <dgm:cxn modelId="{281BD38C-B23D-443A-8007-723E09B93D4B}" type="presParOf" srcId="{CC09487C-77D3-492D-92D9-CD77EA51825F}" destId="{1F8CDE16-E742-4F7E-AC9C-C9F3CE814FAF}" srcOrd="0" destOrd="0" presId="urn:microsoft.com/office/officeart/2005/8/layout/orgChart1"/>
    <dgm:cxn modelId="{446AE074-B5E5-4E6D-9E28-7F939BE93463}" type="presParOf" srcId="{1F8CDE16-E742-4F7E-AC9C-C9F3CE814FAF}" destId="{A5828D33-99B1-4129-A6AC-313CF98ACDF3}" srcOrd="0" destOrd="0" presId="urn:microsoft.com/office/officeart/2005/8/layout/orgChart1"/>
    <dgm:cxn modelId="{C516CBC7-4557-4DC8-8D70-E551E8989EB7}" type="presParOf" srcId="{1F8CDE16-E742-4F7E-AC9C-C9F3CE814FAF}" destId="{DC166DEC-6EBD-40C9-8FEF-D2C200C9C783}" srcOrd="1" destOrd="0" presId="urn:microsoft.com/office/officeart/2005/8/layout/orgChart1"/>
    <dgm:cxn modelId="{F52980F5-84EB-44A0-AD72-7C7E320D4D58}" type="presParOf" srcId="{CC09487C-77D3-492D-92D9-CD77EA51825F}" destId="{F46AE7F2-8704-4FEF-806C-C90041DA762D}" srcOrd="1" destOrd="0" presId="urn:microsoft.com/office/officeart/2005/8/layout/orgChart1"/>
    <dgm:cxn modelId="{B452B889-EFDD-471F-8EB1-6EC4DCD87715}" type="presParOf" srcId="{CC09487C-77D3-492D-92D9-CD77EA51825F}" destId="{417ABF51-43D4-4282-92B0-FA3C5C476B20}" srcOrd="2" destOrd="0" presId="urn:microsoft.com/office/officeart/2005/8/layout/orgChart1"/>
    <dgm:cxn modelId="{B49964AA-E6A4-44E3-A584-9D61B1FCF2B4}" type="presParOf" srcId="{3A9DD09B-BEF8-4C04-9CE9-AC1BC0D2380D}" destId="{EF810004-A4C7-4C39-A013-C2CD0838106F}" srcOrd="6" destOrd="0" presId="urn:microsoft.com/office/officeart/2005/8/layout/orgChart1"/>
    <dgm:cxn modelId="{EF9D7546-3B07-4442-9707-0BEB1FDD811D}" type="presParOf" srcId="{3A9DD09B-BEF8-4C04-9CE9-AC1BC0D2380D}" destId="{BF24FF30-2592-4055-9203-50D9DD9E021E}" srcOrd="7" destOrd="0" presId="urn:microsoft.com/office/officeart/2005/8/layout/orgChart1"/>
    <dgm:cxn modelId="{DDFEF6A7-5668-4D30-B546-E3CB5A6CAC62}" type="presParOf" srcId="{BF24FF30-2592-4055-9203-50D9DD9E021E}" destId="{C0003344-5F11-47E7-8D58-0B527C7D925D}" srcOrd="0" destOrd="0" presId="urn:microsoft.com/office/officeart/2005/8/layout/orgChart1"/>
    <dgm:cxn modelId="{77BEC272-5C28-4EF1-ABFA-55C7E07E9379}" type="presParOf" srcId="{C0003344-5F11-47E7-8D58-0B527C7D925D}" destId="{381CAB39-BBB3-41D9-B09A-E902B986F109}" srcOrd="0" destOrd="0" presId="urn:microsoft.com/office/officeart/2005/8/layout/orgChart1"/>
    <dgm:cxn modelId="{FBBC619C-4088-4392-BE0D-7C5A90C6F027}" type="presParOf" srcId="{C0003344-5F11-47E7-8D58-0B527C7D925D}" destId="{661550FB-FF69-4669-ACF3-EBDC840E07E0}" srcOrd="1" destOrd="0" presId="urn:microsoft.com/office/officeart/2005/8/layout/orgChart1"/>
    <dgm:cxn modelId="{8B98CF2C-05E7-46FA-850F-9932D4B16405}" type="presParOf" srcId="{BF24FF30-2592-4055-9203-50D9DD9E021E}" destId="{2759DF5A-DE08-4DF2-93FA-E399C4A44409}" srcOrd="1" destOrd="0" presId="urn:microsoft.com/office/officeart/2005/8/layout/orgChart1"/>
    <dgm:cxn modelId="{744F2FD4-0E4C-4AA6-9240-705E88D53F9B}" type="presParOf" srcId="{BF24FF30-2592-4055-9203-50D9DD9E021E}" destId="{4FBE36AE-0646-468E-9372-CD8F17613D7D}" srcOrd="2" destOrd="0" presId="urn:microsoft.com/office/officeart/2005/8/layout/orgChart1"/>
    <dgm:cxn modelId="{7A557F0D-BF80-4867-AA21-AABDDFA13C4B}" type="presParOf" srcId="{3A9DD09B-BEF8-4C04-9CE9-AC1BC0D2380D}" destId="{60129DB2-1F7A-41A4-B9B5-DE509E8D5B47}" srcOrd="8" destOrd="0" presId="urn:microsoft.com/office/officeart/2005/8/layout/orgChart1"/>
    <dgm:cxn modelId="{A143D297-5166-4771-8B43-6E5D50A99531}" type="presParOf" srcId="{3A9DD09B-BEF8-4C04-9CE9-AC1BC0D2380D}" destId="{96A636C5-49DA-4011-8A82-6CD80F24CD35}" srcOrd="9" destOrd="0" presId="urn:microsoft.com/office/officeart/2005/8/layout/orgChart1"/>
    <dgm:cxn modelId="{8838462E-F8EA-45D5-9B9F-2DCF4B433B39}" type="presParOf" srcId="{96A636C5-49DA-4011-8A82-6CD80F24CD35}" destId="{FF45BB09-2E46-4B2A-9FB8-6D7866C870CD}" srcOrd="0" destOrd="0" presId="urn:microsoft.com/office/officeart/2005/8/layout/orgChart1"/>
    <dgm:cxn modelId="{D69A7559-19B9-46EB-AA84-CD712CC54ACE}" type="presParOf" srcId="{FF45BB09-2E46-4B2A-9FB8-6D7866C870CD}" destId="{BFD18863-BAA7-4AD2-8BD1-914280BB6B82}" srcOrd="0" destOrd="0" presId="urn:microsoft.com/office/officeart/2005/8/layout/orgChart1"/>
    <dgm:cxn modelId="{085CA8F2-22EB-4D57-98EA-5D18E1A99017}" type="presParOf" srcId="{FF45BB09-2E46-4B2A-9FB8-6D7866C870CD}" destId="{7534E918-BC0A-4F9A-8C68-CE1716F91548}" srcOrd="1" destOrd="0" presId="urn:microsoft.com/office/officeart/2005/8/layout/orgChart1"/>
    <dgm:cxn modelId="{CD5E6D35-257B-4B34-BAB5-916BBA63F31A}" type="presParOf" srcId="{96A636C5-49DA-4011-8A82-6CD80F24CD35}" destId="{5F48FB16-FDB1-4445-A73D-92F2C77F69D3}" srcOrd="1" destOrd="0" presId="urn:microsoft.com/office/officeart/2005/8/layout/orgChart1"/>
    <dgm:cxn modelId="{6956076F-0F20-45B4-966A-B8FFF4D7EAE4}" type="presParOf" srcId="{96A636C5-49DA-4011-8A82-6CD80F24CD35}" destId="{9D5DB002-D045-4118-9A6C-5B71932E9162}" srcOrd="2" destOrd="0" presId="urn:microsoft.com/office/officeart/2005/8/layout/orgChart1"/>
    <dgm:cxn modelId="{F82639AA-019B-4CC6-B37B-E648705CD4C1}" type="presParOf" srcId="{931559F6-160C-47CC-8CC6-A6AEBE6D0FEB}" destId="{A141E96B-3014-4572-BE9D-AE6944E10A88}" srcOrd="2" destOrd="0" presId="urn:microsoft.com/office/officeart/2005/8/layout/orgChart1"/>
    <dgm:cxn modelId="{4E3BC87E-8991-4659-B8A0-E20D22258FC8}" type="presParOf" srcId="{5B19B454-55E1-42E1-851C-B6E801D01207}" destId="{8A167900-962F-4C76-B18B-DE3D0B37AEA3}" srcOrd="6" destOrd="0" presId="urn:microsoft.com/office/officeart/2005/8/layout/orgChart1"/>
    <dgm:cxn modelId="{28CDEA0B-68C7-49E1-831C-5D84A885625A}" type="presParOf" srcId="{5B19B454-55E1-42E1-851C-B6E801D01207}" destId="{F80767C2-B121-4463-ABF4-20C2FB9A1580}" srcOrd="7" destOrd="0" presId="urn:microsoft.com/office/officeart/2005/8/layout/orgChart1"/>
    <dgm:cxn modelId="{B7B21995-B9C3-45CD-86A4-DDC35B30B05D}" type="presParOf" srcId="{F80767C2-B121-4463-ABF4-20C2FB9A1580}" destId="{D3523038-AD6C-46A6-83B8-5BCEA9CABE6D}" srcOrd="0" destOrd="0" presId="urn:microsoft.com/office/officeart/2005/8/layout/orgChart1"/>
    <dgm:cxn modelId="{C946BEAB-E3E6-40B1-9DEC-E24E982822E7}" type="presParOf" srcId="{D3523038-AD6C-46A6-83B8-5BCEA9CABE6D}" destId="{F1CB1405-EDEC-401F-8796-F87364F0E77A}" srcOrd="0" destOrd="0" presId="urn:microsoft.com/office/officeart/2005/8/layout/orgChart1"/>
    <dgm:cxn modelId="{AA74935F-94B9-4919-96C7-B3F28ACB1514}" type="presParOf" srcId="{D3523038-AD6C-46A6-83B8-5BCEA9CABE6D}" destId="{A64DFBF8-A5D0-4284-9F8E-84DFFFCF8FD9}" srcOrd="1" destOrd="0" presId="urn:microsoft.com/office/officeart/2005/8/layout/orgChart1"/>
    <dgm:cxn modelId="{67E1D60A-D20C-4E74-BD78-09BA5C7D08BD}" type="presParOf" srcId="{F80767C2-B121-4463-ABF4-20C2FB9A1580}" destId="{55805223-C5CE-486C-B963-9F9F97D35248}" srcOrd="1" destOrd="0" presId="urn:microsoft.com/office/officeart/2005/8/layout/orgChart1"/>
    <dgm:cxn modelId="{16E8421A-4F5E-44DE-8D58-95747C97F55A}" type="presParOf" srcId="{55805223-C5CE-486C-B963-9F9F97D35248}" destId="{15396A36-6BE5-4949-9247-04B67D6BB889}" srcOrd="0" destOrd="0" presId="urn:microsoft.com/office/officeart/2005/8/layout/orgChart1"/>
    <dgm:cxn modelId="{EBD4B0DE-7CC1-490F-9608-23A087A93904}" type="presParOf" srcId="{55805223-C5CE-486C-B963-9F9F97D35248}" destId="{6B989151-69F1-409A-AA71-87A820465491}" srcOrd="1" destOrd="0" presId="urn:microsoft.com/office/officeart/2005/8/layout/orgChart1"/>
    <dgm:cxn modelId="{C83C0A97-8D49-4907-B47C-44D3CB191D51}" type="presParOf" srcId="{6B989151-69F1-409A-AA71-87A820465491}" destId="{DE8D984D-C934-4D49-904E-B347DC907D8A}" srcOrd="0" destOrd="0" presId="urn:microsoft.com/office/officeart/2005/8/layout/orgChart1"/>
    <dgm:cxn modelId="{1AFBA1EE-620E-4041-BDCE-01B55672AF48}" type="presParOf" srcId="{DE8D984D-C934-4D49-904E-B347DC907D8A}" destId="{F48FFB15-FAB6-4C75-AF72-251B48E5D106}" srcOrd="0" destOrd="0" presId="urn:microsoft.com/office/officeart/2005/8/layout/orgChart1"/>
    <dgm:cxn modelId="{20EAB3DA-D895-4981-8372-83F726A534BC}" type="presParOf" srcId="{DE8D984D-C934-4D49-904E-B347DC907D8A}" destId="{CD29FDA2-FAC2-4489-BA04-E08F26BC28FB}" srcOrd="1" destOrd="0" presId="urn:microsoft.com/office/officeart/2005/8/layout/orgChart1"/>
    <dgm:cxn modelId="{8C90743E-43C1-478B-B8E5-7E9C2A2EA7C0}" type="presParOf" srcId="{6B989151-69F1-409A-AA71-87A820465491}" destId="{8997D10C-7C09-444D-A57A-35FBDF20D3C7}" srcOrd="1" destOrd="0" presId="urn:microsoft.com/office/officeart/2005/8/layout/orgChart1"/>
    <dgm:cxn modelId="{197FA921-07CF-4623-AC98-5CD7CA7C84FE}" type="presParOf" srcId="{6B989151-69F1-409A-AA71-87A820465491}" destId="{E036F0BF-A74B-439F-8556-A24873A01FEE}" srcOrd="2" destOrd="0" presId="urn:microsoft.com/office/officeart/2005/8/layout/orgChart1"/>
    <dgm:cxn modelId="{C4E63E0E-52F3-4A17-807C-E3623A78E292}" type="presParOf" srcId="{55805223-C5CE-486C-B963-9F9F97D35248}" destId="{B9A42737-18C6-484D-99F9-89BFE3599003}" srcOrd="2" destOrd="0" presId="urn:microsoft.com/office/officeart/2005/8/layout/orgChart1"/>
    <dgm:cxn modelId="{0B8C7E2D-B632-42DC-8F71-B4401A848C97}" type="presParOf" srcId="{55805223-C5CE-486C-B963-9F9F97D35248}" destId="{7F62D583-8CC4-4981-B6C5-A63CFC4A1447}" srcOrd="3" destOrd="0" presId="urn:microsoft.com/office/officeart/2005/8/layout/orgChart1"/>
    <dgm:cxn modelId="{AD31C719-0066-44D5-9B9D-0E0BC581A539}" type="presParOf" srcId="{7F62D583-8CC4-4981-B6C5-A63CFC4A1447}" destId="{D2D120C5-5E0A-426E-90D3-88B8CF8D04EB}" srcOrd="0" destOrd="0" presId="urn:microsoft.com/office/officeart/2005/8/layout/orgChart1"/>
    <dgm:cxn modelId="{077487A0-5A5D-44F4-B049-CF1048656109}" type="presParOf" srcId="{D2D120C5-5E0A-426E-90D3-88B8CF8D04EB}" destId="{46E88F8F-FEB7-4CDA-8740-1AE511F89E39}" srcOrd="0" destOrd="0" presId="urn:microsoft.com/office/officeart/2005/8/layout/orgChart1"/>
    <dgm:cxn modelId="{5A3FA890-86F8-4189-8B73-FDB6E8B27E28}" type="presParOf" srcId="{D2D120C5-5E0A-426E-90D3-88B8CF8D04EB}" destId="{EBB9B56A-9866-4EAB-AFBA-10295A23B44E}" srcOrd="1" destOrd="0" presId="urn:microsoft.com/office/officeart/2005/8/layout/orgChart1"/>
    <dgm:cxn modelId="{7C6A15AC-4277-4DC3-BDCD-F4A2FF493176}" type="presParOf" srcId="{7F62D583-8CC4-4981-B6C5-A63CFC4A1447}" destId="{60189BD2-D269-4CB2-811E-C32B021D2AC6}" srcOrd="1" destOrd="0" presId="urn:microsoft.com/office/officeart/2005/8/layout/orgChart1"/>
    <dgm:cxn modelId="{C2AAAFA3-4144-45ED-99BA-9C1D9E0199D8}" type="presParOf" srcId="{7F62D583-8CC4-4981-B6C5-A63CFC4A1447}" destId="{BEFAA200-1E66-46E9-A56E-3248A33068ED}" srcOrd="2" destOrd="0" presId="urn:microsoft.com/office/officeart/2005/8/layout/orgChart1"/>
    <dgm:cxn modelId="{9901B82E-67F3-47F1-9C15-BDB53897E9AE}" type="presParOf" srcId="{55805223-C5CE-486C-B963-9F9F97D35248}" destId="{4FDEFF8D-AF46-4765-90D6-CC0907502D2C}" srcOrd="4" destOrd="0" presId="urn:microsoft.com/office/officeart/2005/8/layout/orgChart1"/>
    <dgm:cxn modelId="{53029AAE-FE9A-4E90-8798-B9EC33EA6890}" type="presParOf" srcId="{55805223-C5CE-486C-B963-9F9F97D35248}" destId="{E36C9E96-0FC0-4CE8-AA84-4E615055A388}" srcOrd="5" destOrd="0" presId="urn:microsoft.com/office/officeart/2005/8/layout/orgChart1"/>
    <dgm:cxn modelId="{7DF16E60-F692-44F2-A64D-397AD557A285}" type="presParOf" srcId="{E36C9E96-0FC0-4CE8-AA84-4E615055A388}" destId="{2BB8FCBB-3933-48FF-8215-A56F826665CA}" srcOrd="0" destOrd="0" presId="urn:microsoft.com/office/officeart/2005/8/layout/orgChart1"/>
    <dgm:cxn modelId="{899593F7-76F4-4014-A26C-ADB078F62A59}" type="presParOf" srcId="{2BB8FCBB-3933-48FF-8215-A56F826665CA}" destId="{74C5B1AD-7FAE-4E8F-8F4B-9FC4B845B9CE}" srcOrd="0" destOrd="0" presId="urn:microsoft.com/office/officeart/2005/8/layout/orgChart1"/>
    <dgm:cxn modelId="{D7425BCB-C16A-47CB-807E-85D6E8C92B57}" type="presParOf" srcId="{2BB8FCBB-3933-48FF-8215-A56F826665CA}" destId="{D7EBD01F-FE93-4F81-BEED-1349662B2247}" srcOrd="1" destOrd="0" presId="urn:microsoft.com/office/officeart/2005/8/layout/orgChart1"/>
    <dgm:cxn modelId="{B2F52BC4-57A8-4609-ABD9-A436633001C1}" type="presParOf" srcId="{E36C9E96-0FC0-4CE8-AA84-4E615055A388}" destId="{443F4C4C-A827-406D-AF22-0CFA14E94F33}" srcOrd="1" destOrd="0" presId="urn:microsoft.com/office/officeart/2005/8/layout/orgChart1"/>
    <dgm:cxn modelId="{8494CC80-E6A2-43E8-986F-6D0B1E7D3C80}" type="presParOf" srcId="{E36C9E96-0FC0-4CE8-AA84-4E615055A388}" destId="{E95AB0A2-9151-462F-8A31-8993E19FD3AE}" srcOrd="2" destOrd="0" presId="urn:microsoft.com/office/officeart/2005/8/layout/orgChart1"/>
    <dgm:cxn modelId="{9388B8ED-56EF-4260-8846-9D206D86270C}" type="presParOf" srcId="{55805223-C5CE-486C-B963-9F9F97D35248}" destId="{C9EB57CB-64D6-44A8-957C-B40320DDD084}" srcOrd="6" destOrd="0" presId="urn:microsoft.com/office/officeart/2005/8/layout/orgChart1"/>
    <dgm:cxn modelId="{D5F09940-6AB4-4369-864F-A5F760006493}" type="presParOf" srcId="{55805223-C5CE-486C-B963-9F9F97D35248}" destId="{CE27F1C4-9896-49CC-AC21-316B5590AFF6}" srcOrd="7" destOrd="0" presId="urn:microsoft.com/office/officeart/2005/8/layout/orgChart1"/>
    <dgm:cxn modelId="{FF4F0F8E-5943-4DA8-BE53-CFD13999543D}" type="presParOf" srcId="{CE27F1C4-9896-49CC-AC21-316B5590AFF6}" destId="{537EA6FE-1E86-403F-B2D0-66958635D321}" srcOrd="0" destOrd="0" presId="urn:microsoft.com/office/officeart/2005/8/layout/orgChart1"/>
    <dgm:cxn modelId="{C8CBE118-4259-4D6B-B9BC-C3D96C3E09BA}" type="presParOf" srcId="{537EA6FE-1E86-403F-B2D0-66958635D321}" destId="{24C68BD1-5C36-424F-B128-F26192730AB7}" srcOrd="0" destOrd="0" presId="urn:microsoft.com/office/officeart/2005/8/layout/orgChart1"/>
    <dgm:cxn modelId="{C0D94D49-AC09-4377-A882-D2C28D6C45C8}" type="presParOf" srcId="{537EA6FE-1E86-403F-B2D0-66958635D321}" destId="{6E7EEBB7-3610-4CC4-9E95-4FDF96D58D9C}" srcOrd="1" destOrd="0" presId="urn:microsoft.com/office/officeart/2005/8/layout/orgChart1"/>
    <dgm:cxn modelId="{2EEB278F-2377-4612-A2BC-E7A5CD134B25}" type="presParOf" srcId="{CE27F1C4-9896-49CC-AC21-316B5590AFF6}" destId="{8DBA4E42-A921-4EA9-B8C4-6F890E113DE9}" srcOrd="1" destOrd="0" presId="urn:microsoft.com/office/officeart/2005/8/layout/orgChart1"/>
    <dgm:cxn modelId="{CE845ED1-CBF0-448B-A1AB-020DD1FC4411}" type="presParOf" srcId="{CE27F1C4-9896-49CC-AC21-316B5590AFF6}" destId="{5F779015-1DB4-4208-A18D-3711ECDE2A4E}" srcOrd="2" destOrd="0" presId="urn:microsoft.com/office/officeart/2005/8/layout/orgChart1"/>
    <dgm:cxn modelId="{9D190F6D-F1E9-458E-9CCE-FAC5D12034DB}" type="presParOf" srcId="{55805223-C5CE-486C-B963-9F9F97D35248}" destId="{BCD80007-A68C-4CC4-AC70-12EBCE3A8891}" srcOrd="8" destOrd="0" presId="urn:microsoft.com/office/officeart/2005/8/layout/orgChart1"/>
    <dgm:cxn modelId="{4D7BD2E6-C6CD-43E1-A6EB-A5BECA9D402E}" type="presParOf" srcId="{55805223-C5CE-486C-B963-9F9F97D35248}" destId="{EA78CDAB-1F95-4DAD-83DA-5E727AB5F34F}" srcOrd="9" destOrd="0" presId="urn:microsoft.com/office/officeart/2005/8/layout/orgChart1"/>
    <dgm:cxn modelId="{CDB7C0E9-C700-4BAD-AA74-BD277846AF29}" type="presParOf" srcId="{EA78CDAB-1F95-4DAD-83DA-5E727AB5F34F}" destId="{9F2A512D-2847-4D33-89F2-C8171FA76ACE}" srcOrd="0" destOrd="0" presId="urn:microsoft.com/office/officeart/2005/8/layout/orgChart1"/>
    <dgm:cxn modelId="{60667A0A-BF3C-401A-AE23-0428DC8EC31F}" type="presParOf" srcId="{9F2A512D-2847-4D33-89F2-C8171FA76ACE}" destId="{03CB35DB-E74C-4390-B07B-CB1D556290C4}" srcOrd="0" destOrd="0" presId="urn:microsoft.com/office/officeart/2005/8/layout/orgChart1"/>
    <dgm:cxn modelId="{AA2E8E64-3FD5-405B-8EE3-494685833C7F}" type="presParOf" srcId="{9F2A512D-2847-4D33-89F2-C8171FA76ACE}" destId="{E59ADB6C-9346-4A3F-8BCB-80DC140B13A6}" srcOrd="1" destOrd="0" presId="urn:microsoft.com/office/officeart/2005/8/layout/orgChart1"/>
    <dgm:cxn modelId="{44625246-D9F7-4433-95DE-605831A6C38B}" type="presParOf" srcId="{EA78CDAB-1F95-4DAD-83DA-5E727AB5F34F}" destId="{EBAB6526-132E-40CA-814F-3BEE236A3C7D}" srcOrd="1" destOrd="0" presId="urn:microsoft.com/office/officeart/2005/8/layout/orgChart1"/>
    <dgm:cxn modelId="{0F51F991-05BC-4D78-8A79-8855F5F6F4AE}" type="presParOf" srcId="{EA78CDAB-1F95-4DAD-83DA-5E727AB5F34F}" destId="{5471EEA8-DC65-4A78-93CE-6E97563AD4D7}" srcOrd="2" destOrd="0" presId="urn:microsoft.com/office/officeart/2005/8/layout/orgChart1"/>
    <dgm:cxn modelId="{6B97726F-D04B-467E-A839-F6F7C858B79E}" type="presParOf" srcId="{F80767C2-B121-4463-ABF4-20C2FB9A1580}" destId="{A582E4DA-3B37-4AC7-B241-BF50E24DCF6C}" srcOrd="2" destOrd="0" presId="urn:microsoft.com/office/officeart/2005/8/layout/orgChart1"/>
    <dgm:cxn modelId="{6F9A1E16-2B62-4619-96F4-0A866E42FCD3}" type="presParOf" srcId="{5B19B454-55E1-42E1-851C-B6E801D01207}" destId="{D7620D26-2D37-4B39-8767-5D1ACD3A31C8}" srcOrd="8" destOrd="0" presId="urn:microsoft.com/office/officeart/2005/8/layout/orgChart1"/>
    <dgm:cxn modelId="{8D6DA800-0ADF-4F3B-922E-1720B658B042}" type="presParOf" srcId="{5B19B454-55E1-42E1-851C-B6E801D01207}" destId="{C4B892A0-994A-4FB5-B1B7-E50F7F1BD544}" srcOrd="9" destOrd="0" presId="urn:microsoft.com/office/officeart/2005/8/layout/orgChart1"/>
    <dgm:cxn modelId="{380AD308-1038-41B4-9FE1-35CA6E0018E5}" type="presParOf" srcId="{C4B892A0-994A-4FB5-B1B7-E50F7F1BD544}" destId="{DA248476-4D82-46AD-BF47-E0CF2F93622E}" srcOrd="0" destOrd="0" presId="urn:microsoft.com/office/officeart/2005/8/layout/orgChart1"/>
    <dgm:cxn modelId="{3764445E-D789-4B53-A9E8-18D8F2B1836C}" type="presParOf" srcId="{DA248476-4D82-46AD-BF47-E0CF2F93622E}" destId="{909111EB-7707-4B27-BFD8-2D7FFF2232C3}" srcOrd="0" destOrd="0" presId="urn:microsoft.com/office/officeart/2005/8/layout/orgChart1"/>
    <dgm:cxn modelId="{AB30BFF4-11BF-4056-83B8-170CCA25CB6A}" type="presParOf" srcId="{DA248476-4D82-46AD-BF47-E0CF2F93622E}" destId="{9D4B5FB9-EC2C-4B50-8733-8AA75FC1EE49}" srcOrd="1" destOrd="0" presId="urn:microsoft.com/office/officeart/2005/8/layout/orgChart1"/>
    <dgm:cxn modelId="{8E7E9E5E-EFB5-4A2A-A185-B6E34AA34E07}" type="presParOf" srcId="{C4B892A0-994A-4FB5-B1B7-E50F7F1BD544}" destId="{F726BA52-CD16-4477-9C16-285C4568192B}" srcOrd="1" destOrd="0" presId="urn:microsoft.com/office/officeart/2005/8/layout/orgChart1"/>
    <dgm:cxn modelId="{39F8FF27-332E-4C92-88C8-41F2C6AB5805}" type="presParOf" srcId="{F726BA52-CD16-4477-9C16-285C4568192B}" destId="{33CD61C7-7806-4115-A64F-E21A6BB90647}" srcOrd="0" destOrd="0" presId="urn:microsoft.com/office/officeart/2005/8/layout/orgChart1"/>
    <dgm:cxn modelId="{371EDE80-C371-44F3-B713-E7D663FC417A}" type="presParOf" srcId="{F726BA52-CD16-4477-9C16-285C4568192B}" destId="{804CF99E-BE71-46F7-BF42-09961A38A51A}" srcOrd="1" destOrd="0" presId="urn:microsoft.com/office/officeart/2005/8/layout/orgChart1"/>
    <dgm:cxn modelId="{62CEE621-7CB3-4DA8-A136-CDB29F4B7403}" type="presParOf" srcId="{804CF99E-BE71-46F7-BF42-09961A38A51A}" destId="{FEDB1564-7F77-4186-B653-AEF88266DD93}" srcOrd="0" destOrd="0" presId="urn:microsoft.com/office/officeart/2005/8/layout/orgChart1"/>
    <dgm:cxn modelId="{ACE6FE98-342E-4486-B898-7931C22D63D0}" type="presParOf" srcId="{FEDB1564-7F77-4186-B653-AEF88266DD93}" destId="{D7A44CF3-CC0E-48CA-9EE8-4DF35AAC4D3C}" srcOrd="0" destOrd="0" presId="urn:microsoft.com/office/officeart/2005/8/layout/orgChart1"/>
    <dgm:cxn modelId="{B608AC32-58D4-4F9B-9429-60876F8490B5}" type="presParOf" srcId="{FEDB1564-7F77-4186-B653-AEF88266DD93}" destId="{538A7822-27F6-4B61-90ED-8B4AE418F60E}" srcOrd="1" destOrd="0" presId="urn:microsoft.com/office/officeart/2005/8/layout/orgChart1"/>
    <dgm:cxn modelId="{ABA0C3E5-A73F-4AFB-BCF2-A81565064FAE}" type="presParOf" srcId="{804CF99E-BE71-46F7-BF42-09961A38A51A}" destId="{4A81416A-8125-4332-8C75-8B2D23DF4402}" srcOrd="1" destOrd="0" presId="urn:microsoft.com/office/officeart/2005/8/layout/orgChart1"/>
    <dgm:cxn modelId="{C2540B79-BE51-498D-B773-F11E31B19FE3}" type="presParOf" srcId="{804CF99E-BE71-46F7-BF42-09961A38A51A}" destId="{94D7255A-DF08-4DE5-9493-6C11E92029BF}" srcOrd="2" destOrd="0" presId="urn:microsoft.com/office/officeart/2005/8/layout/orgChart1"/>
    <dgm:cxn modelId="{C821AA4C-5A09-44D7-B503-11081E534938}" type="presParOf" srcId="{F726BA52-CD16-4477-9C16-285C4568192B}" destId="{BD05751B-766C-4DC9-9DA4-8BA138111B28}" srcOrd="2" destOrd="0" presId="urn:microsoft.com/office/officeart/2005/8/layout/orgChart1"/>
    <dgm:cxn modelId="{A023033F-D13B-4E71-86FA-3B8ADA204567}" type="presParOf" srcId="{F726BA52-CD16-4477-9C16-285C4568192B}" destId="{4B7869D5-D7A3-4E10-8934-6705642CD110}" srcOrd="3" destOrd="0" presId="urn:microsoft.com/office/officeart/2005/8/layout/orgChart1"/>
    <dgm:cxn modelId="{F4F5D35B-4B26-48C8-A1E6-3916BD8C68FB}" type="presParOf" srcId="{4B7869D5-D7A3-4E10-8934-6705642CD110}" destId="{BCCEA0D4-D65E-48E7-9F9B-DAED80256AB7}" srcOrd="0" destOrd="0" presId="urn:microsoft.com/office/officeart/2005/8/layout/orgChart1"/>
    <dgm:cxn modelId="{DFA49389-4B4F-4877-80C7-28444E2ABBBC}" type="presParOf" srcId="{BCCEA0D4-D65E-48E7-9F9B-DAED80256AB7}" destId="{D63CFA9F-CDD0-47AF-BB5A-F1A535A83F1B}" srcOrd="0" destOrd="0" presId="urn:microsoft.com/office/officeart/2005/8/layout/orgChart1"/>
    <dgm:cxn modelId="{95440596-9E44-40CD-9BD5-0CD80AF36242}" type="presParOf" srcId="{BCCEA0D4-D65E-48E7-9F9B-DAED80256AB7}" destId="{8D63C2DA-76CE-4199-846A-B77652C79A91}" srcOrd="1" destOrd="0" presId="urn:microsoft.com/office/officeart/2005/8/layout/orgChart1"/>
    <dgm:cxn modelId="{73E17F19-3D14-431D-A486-568BA9155772}" type="presParOf" srcId="{4B7869D5-D7A3-4E10-8934-6705642CD110}" destId="{DA988BBE-F40C-46D0-92CB-E3C82AE1B9CA}" srcOrd="1" destOrd="0" presId="urn:microsoft.com/office/officeart/2005/8/layout/orgChart1"/>
    <dgm:cxn modelId="{B13E7531-A75F-45B4-ACA4-B87A2BF506D5}" type="presParOf" srcId="{4B7869D5-D7A3-4E10-8934-6705642CD110}" destId="{5EB742B1-3D67-4CB7-B246-185E4D9A83D4}" srcOrd="2" destOrd="0" presId="urn:microsoft.com/office/officeart/2005/8/layout/orgChart1"/>
    <dgm:cxn modelId="{F3E7550B-153D-462A-A20A-00CE2F2CBE11}" type="presParOf" srcId="{F726BA52-CD16-4477-9C16-285C4568192B}" destId="{35340EFB-47A0-481F-AC5C-6A4FCDCA77DA}" srcOrd="4" destOrd="0" presId="urn:microsoft.com/office/officeart/2005/8/layout/orgChart1"/>
    <dgm:cxn modelId="{84C92A5B-C4E1-420C-BC0A-870EF027D0F8}" type="presParOf" srcId="{F726BA52-CD16-4477-9C16-285C4568192B}" destId="{3C19B578-BBEF-40A9-9097-170BF5165BA3}" srcOrd="5" destOrd="0" presId="urn:microsoft.com/office/officeart/2005/8/layout/orgChart1"/>
    <dgm:cxn modelId="{A5C05709-EC7A-4C0C-A0EA-AADE5AB8F8B5}" type="presParOf" srcId="{3C19B578-BBEF-40A9-9097-170BF5165BA3}" destId="{16F87579-2162-49EC-9E86-0E291CCA1F69}" srcOrd="0" destOrd="0" presId="urn:microsoft.com/office/officeart/2005/8/layout/orgChart1"/>
    <dgm:cxn modelId="{F36B83BC-F0E3-46C8-B224-28134A77B82E}" type="presParOf" srcId="{16F87579-2162-49EC-9E86-0E291CCA1F69}" destId="{8276F81A-4B11-42B8-A7E6-42E2C81D45F7}" srcOrd="0" destOrd="0" presId="urn:microsoft.com/office/officeart/2005/8/layout/orgChart1"/>
    <dgm:cxn modelId="{962279DD-7BFB-41BA-829E-FC71E6D830FC}" type="presParOf" srcId="{16F87579-2162-49EC-9E86-0E291CCA1F69}" destId="{24DABDC2-DECE-4C99-B56B-5092E504D826}" srcOrd="1" destOrd="0" presId="urn:microsoft.com/office/officeart/2005/8/layout/orgChart1"/>
    <dgm:cxn modelId="{265D0866-E9E9-4CE8-9DCC-82A6CFA75145}" type="presParOf" srcId="{3C19B578-BBEF-40A9-9097-170BF5165BA3}" destId="{5C9C6D6F-527E-472A-9521-63E8318E0FF9}" srcOrd="1" destOrd="0" presId="urn:microsoft.com/office/officeart/2005/8/layout/orgChart1"/>
    <dgm:cxn modelId="{045D2FA7-33DB-4437-8DC7-44BAA4688765}" type="presParOf" srcId="{3C19B578-BBEF-40A9-9097-170BF5165BA3}" destId="{625AC5C0-3048-4E90-A639-628AD5FF4107}" srcOrd="2" destOrd="0" presId="urn:microsoft.com/office/officeart/2005/8/layout/orgChart1"/>
    <dgm:cxn modelId="{E985FAEA-3BFD-4322-A988-F62C5A8ACF12}" type="presParOf" srcId="{F726BA52-CD16-4477-9C16-285C4568192B}" destId="{8F781D82-B189-4489-8B9A-44DDAB211524}" srcOrd="6" destOrd="0" presId="urn:microsoft.com/office/officeart/2005/8/layout/orgChart1"/>
    <dgm:cxn modelId="{EE24891F-3DD8-47B7-B7B0-32CDEAADFE4E}" type="presParOf" srcId="{F726BA52-CD16-4477-9C16-285C4568192B}" destId="{DC35B3F4-1587-442D-9383-F63DC54BE5C0}" srcOrd="7" destOrd="0" presId="urn:microsoft.com/office/officeart/2005/8/layout/orgChart1"/>
    <dgm:cxn modelId="{04C46ED3-4595-439B-A180-2DA5DF4ABF45}" type="presParOf" srcId="{DC35B3F4-1587-442D-9383-F63DC54BE5C0}" destId="{D290EAF4-0B1F-46D5-9B4B-49BAF69FEF55}" srcOrd="0" destOrd="0" presId="urn:microsoft.com/office/officeart/2005/8/layout/orgChart1"/>
    <dgm:cxn modelId="{E9477957-7D9D-4CD3-A0A6-6635FE6A53A0}" type="presParOf" srcId="{D290EAF4-0B1F-46D5-9B4B-49BAF69FEF55}" destId="{2E1CB219-5477-48D6-82CE-4DDA3E0970D9}" srcOrd="0" destOrd="0" presId="urn:microsoft.com/office/officeart/2005/8/layout/orgChart1"/>
    <dgm:cxn modelId="{F8571156-B4C1-422A-BED9-2CEF6B45236F}" type="presParOf" srcId="{D290EAF4-0B1F-46D5-9B4B-49BAF69FEF55}" destId="{1EE6B871-51FC-4044-ABD8-582484F0301C}" srcOrd="1" destOrd="0" presId="urn:microsoft.com/office/officeart/2005/8/layout/orgChart1"/>
    <dgm:cxn modelId="{68AE09FF-BF02-4E6C-B12A-12809F3B632D}" type="presParOf" srcId="{DC35B3F4-1587-442D-9383-F63DC54BE5C0}" destId="{2B76E836-6E80-4B2F-A0F6-8B35CA24BFED}" srcOrd="1" destOrd="0" presId="urn:microsoft.com/office/officeart/2005/8/layout/orgChart1"/>
    <dgm:cxn modelId="{317819E0-08FE-4E7A-A869-3427B9CBA0F7}" type="presParOf" srcId="{DC35B3F4-1587-442D-9383-F63DC54BE5C0}" destId="{4412D90D-CDCC-4F85-BC49-22B5294B672F}" srcOrd="2" destOrd="0" presId="urn:microsoft.com/office/officeart/2005/8/layout/orgChart1"/>
    <dgm:cxn modelId="{21E8ACCB-91D0-4758-8324-2C365DDE3304}" type="presParOf" srcId="{F726BA52-CD16-4477-9C16-285C4568192B}" destId="{3E093580-AC28-4D3C-9303-1D7664594967}" srcOrd="8" destOrd="0" presId="urn:microsoft.com/office/officeart/2005/8/layout/orgChart1"/>
    <dgm:cxn modelId="{D97EECE8-091D-4CDC-B1A3-8E89F7F840C9}" type="presParOf" srcId="{F726BA52-CD16-4477-9C16-285C4568192B}" destId="{F87C74D1-6D3D-47FA-A48E-672637043D2E}" srcOrd="9" destOrd="0" presId="urn:microsoft.com/office/officeart/2005/8/layout/orgChart1"/>
    <dgm:cxn modelId="{0D565127-B5F4-4E94-BA2E-AD258C756F23}" type="presParOf" srcId="{F87C74D1-6D3D-47FA-A48E-672637043D2E}" destId="{A5CD18C1-4C15-444C-A249-8DABC5383355}" srcOrd="0" destOrd="0" presId="urn:microsoft.com/office/officeart/2005/8/layout/orgChart1"/>
    <dgm:cxn modelId="{1403BF80-4831-43E5-8D73-230FF77050A7}" type="presParOf" srcId="{A5CD18C1-4C15-444C-A249-8DABC5383355}" destId="{A53723B3-61F4-47AD-8F6D-78CD15E9A3F6}" srcOrd="0" destOrd="0" presId="urn:microsoft.com/office/officeart/2005/8/layout/orgChart1"/>
    <dgm:cxn modelId="{1044B8C9-4A20-4B60-8311-C1054B390984}" type="presParOf" srcId="{A5CD18C1-4C15-444C-A249-8DABC5383355}" destId="{BDDFE5AA-F586-41A0-BAE1-1B8FA22C4BBA}" srcOrd="1" destOrd="0" presId="urn:microsoft.com/office/officeart/2005/8/layout/orgChart1"/>
    <dgm:cxn modelId="{87B8AFCE-A4D1-4F86-BC49-358C4490BD09}" type="presParOf" srcId="{F87C74D1-6D3D-47FA-A48E-672637043D2E}" destId="{4369BBA0-62B0-4F15-B1EC-0DC1B39FB26E}" srcOrd="1" destOrd="0" presId="urn:microsoft.com/office/officeart/2005/8/layout/orgChart1"/>
    <dgm:cxn modelId="{D61456EE-CEC3-45BE-9B75-72A82F7FF28B}" type="presParOf" srcId="{F87C74D1-6D3D-47FA-A48E-672637043D2E}" destId="{216ED1F8-050E-4CD7-80EE-CC3B5FBEACF6}" srcOrd="2" destOrd="0" presId="urn:microsoft.com/office/officeart/2005/8/layout/orgChart1"/>
    <dgm:cxn modelId="{DDA2DB91-6EEA-4F81-B657-707BD7814C42}" type="presParOf" srcId="{C4B892A0-994A-4FB5-B1B7-E50F7F1BD544}" destId="{EAE80598-0250-4804-B577-BA9FF5B589B0}" srcOrd="2" destOrd="0" presId="urn:microsoft.com/office/officeart/2005/8/layout/orgChart1"/>
    <dgm:cxn modelId="{24BFAEE7-9668-4F9A-9EDF-B678EF0AA162}" type="presParOf" srcId="{BE16F6E2-7CFA-407D-840B-5474E32EA89A}" destId="{ADD29EE2-7AB9-43B5-B3FE-DCF64E37B9D0}" srcOrd="2" destOrd="0" presId="urn:microsoft.com/office/officeart/2005/8/layout/orgChart1"/>
    <dgm:cxn modelId="{24EE5845-1979-4440-AE2F-09446787A0FB}" type="presParOf" srcId="{4EDB78AF-900B-4DCD-B847-13D99AAD55B2}" destId="{9F1392E5-7AED-4792-938D-4A4A7E4EE074}" srcOrd="2" destOrd="0" presId="urn:microsoft.com/office/officeart/2005/8/layout/orgChart1"/>
    <dgm:cxn modelId="{3DAACF15-AFF0-46C5-A98D-E3C6A4D50AC9}" type="presParOf" srcId="{4EDB78AF-900B-4DCD-B847-13D99AAD55B2}" destId="{5E1FFB3D-28D9-4BB9-B753-8BF8778E4480}" srcOrd="3" destOrd="0" presId="urn:microsoft.com/office/officeart/2005/8/layout/orgChart1"/>
    <dgm:cxn modelId="{2C0B9CF1-38A6-445F-BA67-606BAFD3650A}" type="presParOf" srcId="{5E1FFB3D-28D9-4BB9-B753-8BF8778E4480}" destId="{96BAF0D3-B8F1-4132-ADF3-77A16DD9231F}" srcOrd="0" destOrd="0" presId="urn:microsoft.com/office/officeart/2005/8/layout/orgChart1"/>
    <dgm:cxn modelId="{6FFDE0A0-451D-428A-BEF8-500FFB4C9E58}" type="presParOf" srcId="{96BAF0D3-B8F1-4132-ADF3-77A16DD9231F}" destId="{41FD4A97-B711-4BA6-837C-EE46A8727D52}" srcOrd="0" destOrd="0" presId="urn:microsoft.com/office/officeart/2005/8/layout/orgChart1"/>
    <dgm:cxn modelId="{DAE2A6FA-78F4-4C81-971D-B14D2F913467}" type="presParOf" srcId="{96BAF0D3-B8F1-4132-ADF3-77A16DD9231F}" destId="{3B9E659F-C832-495B-A4D5-A049ED71B725}" srcOrd="1" destOrd="0" presId="urn:microsoft.com/office/officeart/2005/8/layout/orgChart1"/>
    <dgm:cxn modelId="{1623220D-82AE-4939-8B1B-C667F284DB3D}" type="presParOf" srcId="{5E1FFB3D-28D9-4BB9-B753-8BF8778E4480}" destId="{8CF71549-D60C-4437-83DC-5697503B21B8}" srcOrd="1" destOrd="0" presId="urn:microsoft.com/office/officeart/2005/8/layout/orgChart1"/>
    <dgm:cxn modelId="{F1136026-B269-435E-BC34-3291FBACB35E}" type="presParOf" srcId="{8CF71549-D60C-4437-83DC-5697503B21B8}" destId="{D1DD87E0-E512-4D6C-8E53-E26EE80D361C}" srcOrd="0" destOrd="0" presId="urn:microsoft.com/office/officeart/2005/8/layout/orgChart1"/>
    <dgm:cxn modelId="{9DE98508-855E-44CC-BFF6-CDF946F8BF1F}" type="presParOf" srcId="{8CF71549-D60C-4437-83DC-5697503B21B8}" destId="{89E958D0-815B-4A9C-8DA7-222E846D28DB}" srcOrd="1" destOrd="0" presId="urn:microsoft.com/office/officeart/2005/8/layout/orgChart1"/>
    <dgm:cxn modelId="{44A06C76-5BB5-4C5D-864B-E187352BE79B}" type="presParOf" srcId="{89E958D0-815B-4A9C-8DA7-222E846D28DB}" destId="{77EE3503-A6C0-4E73-A122-DDF088269272}" srcOrd="0" destOrd="0" presId="urn:microsoft.com/office/officeart/2005/8/layout/orgChart1"/>
    <dgm:cxn modelId="{B13CACA3-B53A-4899-97BB-BA998FBC0A07}" type="presParOf" srcId="{77EE3503-A6C0-4E73-A122-DDF088269272}" destId="{82531C0B-8916-47E5-98BF-290E534BD994}" srcOrd="0" destOrd="0" presId="urn:microsoft.com/office/officeart/2005/8/layout/orgChart1"/>
    <dgm:cxn modelId="{05F92E49-E3FF-40F0-BD92-FDBC20540941}" type="presParOf" srcId="{77EE3503-A6C0-4E73-A122-DDF088269272}" destId="{2FA4F10F-3B9A-46AC-8B78-A022F60E829E}" srcOrd="1" destOrd="0" presId="urn:microsoft.com/office/officeart/2005/8/layout/orgChart1"/>
    <dgm:cxn modelId="{2F7E177E-EFEA-496E-9194-36C1CCC09646}" type="presParOf" srcId="{89E958D0-815B-4A9C-8DA7-222E846D28DB}" destId="{CA8CB6E1-FA48-4243-9E99-A13DA638F294}" srcOrd="1" destOrd="0" presId="urn:microsoft.com/office/officeart/2005/8/layout/orgChart1"/>
    <dgm:cxn modelId="{05A9A5AE-8513-4334-815E-932547ACC979}" type="presParOf" srcId="{89E958D0-815B-4A9C-8DA7-222E846D28DB}" destId="{E2415283-F488-4D86-B236-CF803E934EA3}" srcOrd="2" destOrd="0" presId="urn:microsoft.com/office/officeart/2005/8/layout/orgChart1"/>
    <dgm:cxn modelId="{F97FC9C7-0EC9-43E0-83A4-0021BC909AD1}" type="presParOf" srcId="{8CF71549-D60C-4437-83DC-5697503B21B8}" destId="{B42F43C4-1188-48F6-AFB5-C7E89196B3F6}" srcOrd="2" destOrd="0" presId="urn:microsoft.com/office/officeart/2005/8/layout/orgChart1"/>
    <dgm:cxn modelId="{33CF991B-FAC8-46FA-8626-A00F13DB5FD3}" type="presParOf" srcId="{8CF71549-D60C-4437-83DC-5697503B21B8}" destId="{EBA69BC8-8ADB-499C-A65C-C8E34C2BC83A}" srcOrd="3" destOrd="0" presId="urn:microsoft.com/office/officeart/2005/8/layout/orgChart1"/>
    <dgm:cxn modelId="{0FBA1D18-68F0-43B4-B762-309DB4F667BA}" type="presParOf" srcId="{EBA69BC8-8ADB-499C-A65C-C8E34C2BC83A}" destId="{11C096F0-4A0F-465F-B1E3-6697EED02E80}" srcOrd="0" destOrd="0" presId="urn:microsoft.com/office/officeart/2005/8/layout/orgChart1"/>
    <dgm:cxn modelId="{4143F873-E703-497D-B597-22FE8D2ABF0B}" type="presParOf" srcId="{11C096F0-4A0F-465F-B1E3-6697EED02E80}" destId="{6254FBC2-D170-47C9-84DD-5802C38B7EF8}" srcOrd="0" destOrd="0" presId="urn:microsoft.com/office/officeart/2005/8/layout/orgChart1"/>
    <dgm:cxn modelId="{BF639E72-8A71-4CE5-B948-32838D9E6E83}" type="presParOf" srcId="{11C096F0-4A0F-465F-B1E3-6697EED02E80}" destId="{7245B259-26B8-4A02-B808-2A1599635A80}" srcOrd="1" destOrd="0" presId="urn:microsoft.com/office/officeart/2005/8/layout/orgChart1"/>
    <dgm:cxn modelId="{7599BB6E-4F8E-459C-9463-7BD77E254E8C}" type="presParOf" srcId="{EBA69BC8-8ADB-499C-A65C-C8E34C2BC83A}" destId="{3476BD85-95D3-41A9-8378-6FCD0B37A4D1}" srcOrd="1" destOrd="0" presId="urn:microsoft.com/office/officeart/2005/8/layout/orgChart1"/>
    <dgm:cxn modelId="{36DF1424-F20D-43B4-8F84-3A5120F7D9F2}" type="presParOf" srcId="{EBA69BC8-8ADB-499C-A65C-C8E34C2BC83A}" destId="{DFF328CB-8E7D-4A09-8C1A-5A41E9ADB195}" srcOrd="2" destOrd="0" presId="urn:microsoft.com/office/officeart/2005/8/layout/orgChart1"/>
    <dgm:cxn modelId="{B536A751-AA2F-41EF-831F-4DE780D8FFC5}" type="presParOf" srcId="{8CF71549-D60C-4437-83DC-5697503B21B8}" destId="{B88AAA1B-DA66-4093-9982-CEF044334C7C}" srcOrd="4" destOrd="0" presId="urn:microsoft.com/office/officeart/2005/8/layout/orgChart1"/>
    <dgm:cxn modelId="{AE796BBA-5E76-4100-B1DB-F9AB634EA314}" type="presParOf" srcId="{8CF71549-D60C-4437-83DC-5697503B21B8}" destId="{2505786B-6184-485D-9C11-E3932991C328}" srcOrd="5" destOrd="0" presId="urn:microsoft.com/office/officeart/2005/8/layout/orgChart1"/>
    <dgm:cxn modelId="{68D7ECE1-F847-4E88-9E9F-E64864765615}" type="presParOf" srcId="{2505786B-6184-485D-9C11-E3932991C328}" destId="{4A5D0FCB-E557-46F6-BE7F-24B2FEE4705C}" srcOrd="0" destOrd="0" presId="urn:microsoft.com/office/officeart/2005/8/layout/orgChart1"/>
    <dgm:cxn modelId="{3FF95F26-8E6B-4BFD-BEF2-376CC1F8D4CC}" type="presParOf" srcId="{4A5D0FCB-E557-46F6-BE7F-24B2FEE4705C}" destId="{75BEC4AB-02F3-4F8E-ABB7-A2692F861607}" srcOrd="0" destOrd="0" presId="urn:microsoft.com/office/officeart/2005/8/layout/orgChart1"/>
    <dgm:cxn modelId="{3CF00D60-160E-4017-950A-077A0C84997E}" type="presParOf" srcId="{4A5D0FCB-E557-46F6-BE7F-24B2FEE4705C}" destId="{55E2DFEC-B080-44FA-ADE3-3859CB9EBCFB}" srcOrd="1" destOrd="0" presId="urn:microsoft.com/office/officeart/2005/8/layout/orgChart1"/>
    <dgm:cxn modelId="{7A228798-8A46-4B21-91CF-5D5A19140DFA}" type="presParOf" srcId="{2505786B-6184-485D-9C11-E3932991C328}" destId="{E454C24D-6003-489A-AA39-437308B0857A}" srcOrd="1" destOrd="0" presId="urn:microsoft.com/office/officeart/2005/8/layout/orgChart1"/>
    <dgm:cxn modelId="{A5630914-EB77-4F0F-BEFF-D2C00D85D962}" type="presParOf" srcId="{2505786B-6184-485D-9C11-E3932991C328}" destId="{9771FD1C-247D-455C-A344-E75DF90991C0}" srcOrd="2" destOrd="0" presId="urn:microsoft.com/office/officeart/2005/8/layout/orgChart1"/>
    <dgm:cxn modelId="{4855AE52-7914-4A80-AAB2-B2E82502190A}" type="presParOf" srcId="{5E1FFB3D-28D9-4BB9-B753-8BF8778E4480}" destId="{168D4B68-BDD1-447A-AA54-0D7A6D9387CA}" srcOrd="2" destOrd="0" presId="urn:microsoft.com/office/officeart/2005/8/layout/orgChart1"/>
    <dgm:cxn modelId="{5014D537-AE91-45D2-8337-D8FF11919AF6}" type="presParOf" srcId="{4EDB78AF-900B-4DCD-B847-13D99AAD55B2}" destId="{46AFCF82-C228-4D9F-BFD2-4AC993EBFFE7}" srcOrd="4" destOrd="0" presId="urn:microsoft.com/office/officeart/2005/8/layout/orgChart1"/>
    <dgm:cxn modelId="{E212F4D2-1438-41D0-9586-E47FCEA9B221}" type="presParOf" srcId="{4EDB78AF-900B-4DCD-B847-13D99AAD55B2}" destId="{17BF0EFA-43C2-4A8D-807D-53916EE0DC25}" srcOrd="5" destOrd="0" presId="urn:microsoft.com/office/officeart/2005/8/layout/orgChart1"/>
    <dgm:cxn modelId="{A7BB7CED-5E50-478B-9B30-D673A8D44A38}" type="presParOf" srcId="{17BF0EFA-43C2-4A8D-807D-53916EE0DC25}" destId="{3AAF1D57-291E-4AC1-B4A4-8EB8F762875C}" srcOrd="0" destOrd="0" presId="urn:microsoft.com/office/officeart/2005/8/layout/orgChart1"/>
    <dgm:cxn modelId="{E0C07B23-2002-40EA-8651-5C4DEAA3CE67}" type="presParOf" srcId="{3AAF1D57-291E-4AC1-B4A4-8EB8F762875C}" destId="{2D9A69A6-ABF7-4788-B085-022224D1F996}" srcOrd="0" destOrd="0" presId="urn:microsoft.com/office/officeart/2005/8/layout/orgChart1"/>
    <dgm:cxn modelId="{E8FA3B88-B67C-4696-9F5D-1B0AA611A63A}" type="presParOf" srcId="{3AAF1D57-291E-4AC1-B4A4-8EB8F762875C}" destId="{B09BD07A-90ED-4BD0-BB5A-B822196BBBF8}" srcOrd="1" destOrd="0" presId="urn:microsoft.com/office/officeart/2005/8/layout/orgChart1"/>
    <dgm:cxn modelId="{B8AA9A32-829C-4E75-832B-AD12FA68A2CF}" type="presParOf" srcId="{17BF0EFA-43C2-4A8D-807D-53916EE0DC25}" destId="{BF94CF48-FFE1-4F16-A5C9-3112C84D5D99}" srcOrd="1" destOrd="0" presId="urn:microsoft.com/office/officeart/2005/8/layout/orgChart1"/>
    <dgm:cxn modelId="{5330AD2E-83C5-4DF0-BEC7-DECF8203E042}" type="presParOf" srcId="{17BF0EFA-43C2-4A8D-807D-53916EE0DC25}" destId="{B9E67BDF-C98A-4D32-9E75-A92D41497DDF}" srcOrd="2" destOrd="0" presId="urn:microsoft.com/office/officeart/2005/8/layout/orgChart1"/>
    <dgm:cxn modelId="{6E8B44A4-C153-471B-8409-A31FE8E3C464}" type="presParOf" srcId="{4EDB78AF-900B-4DCD-B847-13D99AAD55B2}" destId="{3AD6DB75-474B-431D-9804-30461BD3202F}" srcOrd="6" destOrd="0" presId="urn:microsoft.com/office/officeart/2005/8/layout/orgChart1"/>
    <dgm:cxn modelId="{DE3951C4-D1C7-4FA0-9981-248A058B795F}" type="presParOf" srcId="{4EDB78AF-900B-4DCD-B847-13D99AAD55B2}" destId="{DEEE2AD0-933F-4B92-A355-781FB8935CB0}" srcOrd="7" destOrd="0" presId="urn:microsoft.com/office/officeart/2005/8/layout/orgChart1"/>
    <dgm:cxn modelId="{D94543C7-A57C-4DF1-8CBD-AAB18EB20876}" type="presParOf" srcId="{DEEE2AD0-933F-4B92-A355-781FB8935CB0}" destId="{BA38A604-D462-4341-8B96-49EDCEDF6AE4}" srcOrd="0" destOrd="0" presId="urn:microsoft.com/office/officeart/2005/8/layout/orgChart1"/>
    <dgm:cxn modelId="{E00F6037-5D39-4473-85BB-622914657E4B}" type="presParOf" srcId="{BA38A604-D462-4341-8B96-49EDCEDF6AE4}" destId="{A64E004D-1A2B-4F67-AA49-400C65A22E59}" srcOrd="0" destOrd="0" presId="urn:microsoft.com/office/officeart/2005/8/layout/orgChart1"/>
    <dgm:cxn modelId="{EE8D0DCA-9C8C-4C13-A2B8-654DD23D1B84}" type="presParOf" srcId="{BA38A604-D462-4341-8B96-49EDCEDF6AE4}" destId="{76331EAD-A20A-459C-96DE-FF27E6883572}" srcOrd="1" destOrd="0" presId="urn:microsoft.com/office/officeart/2005/8/layout/orgChart1"/>
    <dgm:cxn modelId="{23F2B1B0-4C7F-45B9-87BA-254CA25DD93A}" type="presParOf" srcId="{DEEE2AD0-933F-4B92-A355-781FB8935CB0}" destId="{2C95CD36-4BC1-4477-92BF-C08804962F97}" srcOrd="1" destOrd="0" presId="urn:microsoft.com/office/officeart/2005/8/layout/orgChart1"/>
    <dgm:cxn modelId="{F9A2AE5D-4707-464E-96A9-6528AA05FA24}" type="presParOf" srcId="{DEEE2AD0-933F-4B92-A355-781FB8935CB0}" destId="{8A3B9FC1-5C1B-4D58-9B79-AFBF6DD2C5F8}" srcOrd="2" destOrd="0" presId="urn:microsoft.com/office/officeart/2005/8/layout/orgChart1"/>
    <dgm:cxn modelId="{C72859E8-9C75-4E20-9DBD-ABC1AB918EAF}"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86728" y="362626"/>
          <a:ext cx="2195645" cy="109242"/>
        </a:xfrm>
        <a:custGeom>
          <a:avLst/>
          <a:gdLst/>
          <a:ahLst/>
          <a:cxnLst/>
          <a:rect l="0" t="0" r="0" b="0"/>
          <a:pathLst>
            <a:path>
              <a:moveTo>
                <a:pt x="0" y="0"/>
              </a:moveTo>
              <a:lnTo>
                <a:pt x="0" y="47578"/>
              </a:lnTo>
              <a:lnTo>
                <a:pt x="2195645" y="47578"/>
              </a:lnTo>
              <a:lnTo>
                <a:pt x="2195645" y="1092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86728" y="362626"/>
          <a:ext cx="1498611" cy="117376"/>
        </a:xfrm>
        <a:custGeom>
          <a:avLst/>
          <a:gdLst/>
          <a:ahLst/>
          <a:cxnLst/>
          <a:rect l="0" t="0" r="0" b="0"/>
          <a:pathLst>
            <a:path>
              <a:moveTo>
                <a:pt x="0" y="0"/>
              </a:moveTo>
              <a:lnTo>
                <a:pt x="0" y="55712"/>
              </a:lnTo>
              <a:lnTo>
                <a:pt x="1498611" y="55712"/>
              </a:lnTo>
              <a:lnTo>
                <a:pt x="1498611" y="1173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3910369" y="773642"/>
          <a:ext cx="91440" cy="1071548"/>
        </a:xfrm>
        <a:custGeom>
          <a:avLst/>
          <a:gdLst/>
          <a:ahLst/>
          <a:cxnLst/>
          <a:rect l="0" t="0" r="0" b="0"/>
          <a:pathLst>
            <a:path>
              <a:moveTo>
                <a:pt x="45720" y="0"/>
              </a:moveTo>
              <a:lnTo>
                <a:pt x="45720" y="1071548"/>
              </a:lnTo>
              <a:lnTo>
                <a:pt x="109410" y="10715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3910369" y="773642"/>
          <a:ext cx="91440" cy="711520"/>
        </a:xfrm>
        <a:custGeom>
          <a:avLst/>
          <a:gdLst/>
          <a:ahLst/>
          <a:cxnLst/>
          <a:rect l="0" t="0" r="0" b="0"/>
          <a:pathLst>
            <a:path>
              <a:moveTo>
                <a:pt x="45720" y="0"/>
              </a:moveTo>
              <a:lnTo>
                <a:pt x="45720" y="711520"/>
              </a:lnTo>
              <a:lnTo>
                <a:pt x="101270" y="7115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3910369" y="773642"/>
          <a:ext cx="91440" cy="318951"/>
        </a:xfrm>
        <a:custGeom>
          <a:avLst/>
          <a:gdLst/>
          <a:ahLst/>
          <a:cxnLst/>
          <a:rect l="0" t="0" r="0" b="0"/>
          <a:pathLst>
            <a:path>
              <a:moveTo>
                <a:pt x="45720" y="0"/>
              </a:moveTo>
              <a:lnTo>
                <a:pt x="45720" y="318951"/>
              </a:lnTo>
              <a:lnTo>
                <a:pt x="93136" y="3189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3386728" y="362626"/>
          <a:ext cx="804272" cy="117376"/>
        </a:xfrm>
        <a:custGeom>
          <a:avLst/>
          <a:gdLst/>
          <a:ahLst/>
          <a:cxnLst/>
          <a:rect l="0" t="0" r="0" b="0"/>
          <a:pathLst>
            <a:path>
              <a:moveTo>
                <a:pt x="0" y="0"/>
              </a:moveTo>
              <a:lnTo>
                <a:pt x="0" y="55712"/>
              </a:lnTo>
              <a:lnTo>
                <a:pt x="804272" y="55712"/>
              </a:lnTo>
              <a:lnTo>
                <a:pt x="804272" y="1173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3012679" y="1190610"/>
          <a:ext cx="91440" cy="1938019"/>
        </a:xfrm>
        <a:custGeom>
          <a:avLst/>
          <a:gdLst/>
          <a:ahLst/>
          <a:cxnLst/>
          <a:rect l="0" t="0" r="0" b="0"/>
          <a:pathLst>
            <a:path>
              <a:moveTo>
                <a:pt x="45720" y="0"/>
              </a:moveTo>
              <a:lnTo>
                <a:pt x="45720" y="1938019"/>
              </a:lnTo>
              <a:lnTo>
                <a:pt x="133811" y="19380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3012679" y="1190610"/>
          <a:ext cx="91440" cy="1521051"/>
        </a:xfrm>
        <a:custGeom>
          <a:avLst/>
          <a:gdLst/>
          <a:ahLst/>
          <a:cxnLst/>
          <a:rect l="0" t="0" r="0" b="0"/>
          <a:pathLst>
            <a:path>
              <a:moveTo>
                <a:pt x="45720" y="0"/>
              </a:moveTo>
              <a:lnTo>
                <a:pt x="45720" y="1521051"/>
              </a:lnTo>
              <a:lnTo>
                <a:pt x="133811" y="15210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3012679" y="1190610"/>
          <a:ext cx="91440" cy="1104083"/>
        </a:xfrm>
        <a:custGeom>
          <a:avLst/>
          <a:gdLst/>
          <a:ahLst/>
          <a:cxnLst/>
          <a:rect l="0" t="0" r="0" b="0"/>
          <a:pathLst>
            <a:path>
              <a:moveTo>
                <a:pt x="45720" y="0"/>
              </a:moveTo>
              <a:lnTo>
                <a:pt x="45720" y="1104083"/>
              </a:lnTo>
              <a:lnTo>
                <a:pt x="133811" y="11040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3012679" y="1190610"/>
          <a:ext cx="91440" cy="687115"/>
        </a:xfrm>
        <a:custGeom>
          <a:avLst/>
          <a:gdLst/>
          <a:ahLst/>
          <a:cxnLst/>
          <a:rect l="0" t="0" r="0" b="0"/>
          <a:pathLst>
            <a:path>
              <a:moveTo>
                <a:pt x="45720" y="0"/>
              </a:moveTo>
              <a:lnTo>
                <a:pt x="45720" y="687115"/>
              </a:lnTo>
              <a:lnTo>
                <a:pt x="133811" y="6871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3012679" y="1190610"/>
          <a:ext cx="91440" cy="270148"/>
        </a:xfrm>
        <a:custGeom>
          <a:avLst/>
          <a:gdLst/>
          <a:ahLst/>
          <a:cxnLst/>
          <a:rect l="0" t="0" r="0" b="0"/>
          <a:pathLst>
            <a:path>
              <a:moveTo>
                <a:pt x="45720" y="0"/>
              </a:moveTo>
              <a:lnTo>
                <a:pt x="45720" y="270148"/>
              </a:lnTo>
              <a:lnTo>
                <a:pt x="133811" y="270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1872096" y="773642"/>
          <a:ext cx="1421214" cy="123328"/>
        </a:xfrm>
        <a:custGeom>
          <a:avLst/>
          <a:gdLst/>
          <a:ahLst/>
          <a:cxnLst/>
          <a:rect l="0" t="0" r="0" b="0"/>
          <a:pathLst>
            <a:path>
              <a:moveTo>
                <a:pt x="0" y="0"/>
              </a:moveTo>
              <a:lnTo>
                <a:pt x="0" y="61664"/>
              </a:lnTo>
              <a:lnTo>
                <a:pt x="1421214" y="61664"/>
              </a:lnTo>
              <a:lnTo>
                <a:pt x="1421214" y="123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80007-A68C-4CC4-AC70-12EBCE3A8891}">
      <dsp:nvSpPr>
        <dsp:cNvPr id="0" name=""/>
        <dsp:cNvSpPr/>
      </dsp:nvSpPr>
      <dsp:spPr>
        <a:xfrm>
          <a:off x="2302071" y="1190610"/>
          <a:ext cx="91440" cy="1938019"/>
        </a:xfrm>
        <a:custGeom>
          <a:avLst/>
          <a:gdLst/>
          <a:ahLst/>
          <a:cxnLst/>
          <a:rect l="0" t="0" r="0" b="0"/>
          <a:pathLst>
            <a:path>
              <a:moveTo>
                <a:pt x="45720" y="0"/>
              </a:moveTo>
              <a:lnTo>
                <a:pt x="45720" y="1938019"/>
              </a:lnTo>
              <a:lnTo>
                <a:pt x="133811" y="19380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B57CB-64D6-44A8-957C-B40320DDD084}">
      <dsp:nvSpPr>
        <dsp:cNvPr id="0" name=""/>
        <dsp:cNvSpPr/>
      </dsp:nvSpPr>
      <dsp:spPr>
        <a:xfrm>
          <a:off x="2302071" y="1190610"/>
          <a:ext cx="91440" cy="1521051"/>
        </a:xfrm>
        <a:custGeom>
          <a:avLst/>
          <a:gdLst/>
          <a:ahLst/>
          <a:cxnLst/>
          <a:rect l="0" t="0" r="0" b="0"/>
          <a:pathLst>
            <a:path>
              <a:moveTo>
                <a:pt x="45720" y="0"/>
              </a:moveTo>
              <a:lnTo>
                <a:pt x="45720" y="1521051"/>
              </a:lnTo>
              <a:lnTo>
                <a:pt x="133811" y="15210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EFF8D-AF46-4765-90D6-CC0907502D2C}">
      <dsp:nvSpPr>
        <dsp:cNvPr id="0" name=""/>
        <dsp:cNvSpPr/>
      </dsp:nvSpPr>
      <dsp:spPr>
        <a:xfrm>
          <a:off x="2302071" y="1190610"/>
          <a:ext cx="91440" cy="1104083"/>
        </a:xfrm>
        <a:custGeom>
          <a:avLst/>
          <a:gdLst/>
          <a:ahLst/>
          <a:cxnLst/>
          <a:rect l="0" t="0" r="0" b="0"/>
          <a:pathLst>
            <a:path>
              <a:moveTo>
                <a:pt x="45720" y="0"/>
              </a:moveTo>
              <a:lnTo>
                <a:pt x="45720" y="1104083"/>
              </a:lnTo>
              <a:lnTo>
                <a:pt x="133811" y="11040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42737-18C6-484D-99F9-89BFE3599003}">
      <dsp:nvSpPr>
        <dsp:cNvPr id="0" name=""/>
        <dsp:cNvSpPr/>
      </dsp:nvSpPr>
      <dsp:spPr>
        <a:xfrm>
          <a:off x="2302071" y="1190610"/>
          <a:ext cx="91440" cy="687115"/>
        </a:xfrm>
        <a:custGeom>
          <a:avLst/>
          <a:gdLst/>
          <a:ahLst/>
          <a:cxnLst/>
          <a:rect l="0" t="0" r="0" b="0"/>
          <a:pathLst>
            <a:path>
              <a:moveTo>
                <a:pt x="45720" y="0"/>
              </a:moveTo>
              <a:lnTo>
                <a:pt x="45720" y="687115"/>
              </a:lnTo>
              <a:lnTo>
                <a:pt x="133811" y="6871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6A36-6BE5-4949-9247-04B67D6BB889}">
      <dsp:nvSpPr>
        <dsp:cNvPr id="0" name=""/>
        <dsp:cNvSpPr/>
      </dsp:nvSpPr>
      <dsp:spPr>
        <a:xfrm>
          <a:off x="2302071" y="1190610"/>
          <a:ext cx="91440" cy="270148"/>
        </a:xfrm>
        <a:custGeom>
          <a:avLst/>
          <a:gdLst/>
          <a:ahLst/>
          <a:cxnLst/>
          <a:rect l="0" t="0" r="0" b="0"/>
          <a:pathLst>
            <a:path>
              <a:moveTo>
                <a:pt x="45720" y="0"/>
              </a:moveTo>
              <a:lnTo>
                <a:pt x="45720" y="270148"/>
              </a:lnTo>
              <a:lnTo>
                <a:pt x="133811" y="270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1872096" y="773642"/>
          <a:ext cx="710607" cy="123328"/>
        </a:xfrm>
        <a:custGeom>
          <a:avLst/>
          <a:gdLst/>
          <a:ahLst/>
          <a:cxnLst/>
          <a:rect l="0" t="0" r="0" b="0"/>
          <a:pathLst>
            <a:path>
              <a:moveTo>
                <a:pt x="0" y="0"/>
              </a:moveTo>
              <a:lnTo>
                <a:pt x="0" y="61664"/>
              </a:lnTo>
              <a:lnTo>
                <a:pt x="710607" y="61664"/>
              </a:lnTo>
              <a:lnTo>
                <a:pt x="710607" y="123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29DB2-1F7A-41A4-B9B5-DE509E8D5B47}">
      <dsp:nvSpPr>
        <dsp:cNvPr id="0" name=""/>
        <dsp:cNvSpPr/>
      </dsp:nvSpPr>
      <dsp:spPr>
        <a:xfrm>
          <a:off x="1591464" y="1190610"/>
          <a:ext cx="91440" cy="1938019"/>
        </a:xfrm>
        <a:custGeom>
          <a:avLst/>
          <a:gdLst/>
          <a:ahLst/>
          <a:cxnLst/>
          <a:rect l="0" t="0" r="0" b="0"/>
          <a:pathLst>
            <a:path>
              <a:moveTo>
                <a:pt x="45720" y="0"/>
              </a:moveTo>
              <a:lnTo>
                <a:pt x="45720" y="1938019"/>
              </a:lnTo>
              <a:lnTo>
                <a:pt x="133811" y="19380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10004-A4C7-4C39-A013-C2CD0838106F}">
      <dsp:nvSpPr>
        <dsp:cNvPr id="0" name=""/>
        <dsp:cNvSpPr/>
      </dsp:nvSpPr>
      <dsp:spPr>
        <a:xfrm>
          <a:off x="1591464" y="1190610"/>
          <a:ext cx="91440" cy="1521051"/>
        </a:xfrm>
        <a:custGeom>
          <a:avLst/>
          <a:gdLst/>
          <a:ahLst/>
          <a:cxnLst/>
          <a:rect l="0" t="0" r="0" b="0"/>
          <a:pathLst>
            <a:path>
              <a:moveTo>
                <a:pt x="45720" y="0"/>
              </a:moveTo>
              <a:lnTo>
                <a:pt x="45720" y="1521051"/>
              </a:lnTo>
              <a:lnTo>
                <a:pt x="133811" y="15210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80D73-CD5D-46F6-8D64-14CE3FBEB48B}">
      <dsp:nvSpPr>
        <dsp:cNvPr id="0" name=""/>
        <dsp:cNvSpPr/>
      </dsp:nvSpPr>
      <dsp:spPr>
        <a:xfrm>
          <a:off x="1591464" y="1190610"/>
          <a:ext cx="91440" cy="1104083"/>
        </a:xfrm>
        <a:custGeom>
          <a:avLst/>
          <a:gdLst/>
          <a:ahLst/>
          <a:cxnLst/>
          <a:rect l="0" t="0" r="0" b="0"/>
          <a:pathLst>
            <a:path>
              <a:moveTo>
                <a:pt x="45720" y="0"/>
              </a:moveTo>
              <a:lnTo>
                <a:pt x="45720" y="1104083"/>
              </a:lnTo>
              <a:lnTo>
                <a:pt x="133811" y="11040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49EE9-65F8-45CE-A0CC-88444A6CFD47}">
      <dsp:nvSpPr>
        <dsp:cNvPr id="0" name=""/>
        <dsp:cNvSpPr/>
      </dsp:nvSpPr>
      <dsp:spPr>
        <a:xfrm>
          <a:off x="1591464" y="1190610"/>
          <a:ext cx="91440" cy="687115"/>
        </a:xfrm>
        <a:custGeom>
          <a:avLst/>
          <a:gdLst/>
          <a:ahLst/>
          <a:cxnLst/>
          <a:rect l="0" t="0" r="0" b="0"/>
          <a:pathLst>
            <a:path>
              <a:moveTo>
                <a:pt x="45720" y="0"/>
              </a:moveTo>
              <a:lnTo>
                <a:pt x="45720" y="687115"/>
              </a:lnTo>
              <a:lnTo>
                <a:pt x="133811" y="6871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AACFD-FF5D-42ED-8A87-8F606FD7E020}">
      <dsp:nvSpPr>
        <dsp:cNvPr id="0" name=""/>
        <dsp:cNvSpPr/>
      </dsp:nvSpPr>
      <dsp:spPr>
        <a:xfrm>
          <a:off x="1591464" y="1190610"/>
          <a:ext cx="91440" cy="270148"/>
        </a:xfrm>
        <a:custGeom>
          <a:avLst/>
          <a:gdLst/>
          <a:ahLst/>
          <a:cxnLst/>
          <a:rect l="0" t="0" r="0" b="0"/>
          <a:pathLst>
            <a:path>
              <a:moveTo>
                <a:pt x="45720" y="0"/>
              </a:moveTo>
              <a:lnTo>
                <a:pt x="45720" y="270148"/>
              </a:lnTo>
              <a:lnTo>
                <a:pt x="133811" y="270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1826376" y="773642"/>
          <a:ext cx="91440" cy="123328"/>
        </a:xfrm>
        <a:custGeom>
          <a:avLst/>
          <a:gdLst/>
          <a:ahLst/>
          <a:cxnLst/>
          <a:rect l="0" t="0" r="0" b="0"/>
          <a:pathLst>
            <a:path>
              <a:moveTo>
                <a:pt x="45720" y="0"/>
              </a:moveTo>
              <a:lnTo>
                <a:pt x="45720" y="123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58F04-1A76-4659-9D73-FC93A801178D}">
      <dsp:nvSpPr>
        <dsp:cNvPr id="0" name=""/>
        <dsp:cNvSpPr/>
      </dsp:nvSpPr>
      <dsp:spPr>
        <a:xfrm>
          <a:off x="880857" y="1190610"/>
          <a:ext cx="91440" cy="1938019"/>
        </a:xfrm>
        <a:custGeom>
          <a:avLst/>
          <a:gdLst/>
          <a:ahLst/>
          <a:cxnLst/>
          <a:rect l="0" t="0" r="0" b="0"/>
          <a:pathLst>
            <a:path>
              <a:moveTo>
                <a:pt x="45720" y="0"/>
              </a:moveTo>
              <a:lnTo>
                <a:pt x="45720" y="1938019"/>
              </a:lnTo>
              <a:lnTo>
                <a:pt x="133811" y="19380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C4A99-C629-4F9C-921A-77EE839F19F0}">
      <dsp:nvSpPr>
        <dsp:cNvPr id="0" name=""/>
        <dsp:cNvSpPr/>
      </dsp:nvSpPr>
      <dsp:spPr>
        <a:xfrm>
          <a:off x="880857" y="1190610"/>
          <a:ext cx="91440" cy="1521051"/>
        </a:xfrm>
        <a:custGeom>
          <a:avLst/>
          <a:gdLst/>
          <a:ahLst/>
          <a:cxnLst/>
          <a:rect l="0" t="0" r="0" b="0"/>
          <a:pathLst>
            <a:path>
              <a:moveTo>
                <a:pt x="45720" y="0"/>
              </a:moveTo>
              <a:lnTo>
                <a:pt x="45720" y="1521051"/>
              </a:lnTo>
              <a:lnTo>
                <a:pt x="133811" y="15210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5F18D-1D62-4E19-BBCE-53A944CC2396}">
      <dsp:nvSpPr>
        <dsp:cNvPr id="0" name=""/>
        <dsp:cNvSpPr/>
      </dsp:nvSpPr>
      <dsp:spPr>
        <a:xfrm>
          <a:off x="880857" y="1190610"/>
          <a:ext cx="91440" cy="1104083"/>
        </a:xfrm>
        <a:custGeom>
          <a:avLst/>
          <a:gdLst/>
          <a:ahLst/>
          <a:cxnLst/>
          <a:rect l="0" t="0" r="0" b="0"/>
          <a:pathLst>
            <a:path>
              <a:moveTo>
                <a:pt x="45720" y="0"/>
              </a:moveTo>
              <a:lnTo>
                <a:pt x="45720" y="1104083"/>
              </a:lnTo>
              <a:lnTo>
                <a:pt x="133811" y="11040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B87D2-22E4-4F55-819D-D58928081BA3}">
      <dsp:nvSpPr>
        <dsp:cNvPr id="0" name=""/>
        <dsp:cNvSpPr/>
      </dsp:nvSpPr>
      <dsp:spPr>
        <a:xfrm>
          <a:off x="880857" y="1190610"/>
          <a:ext cx="91440" cy="687115"/>
        </a:xfrm>
        <a:custGeom>
          <a:avLst/>
          <a:gdLst/>
          <a:ahLst/>
          <a:cxnLst/>
          <a:rect l="0" t="0" r="0" b="0"/>
          <a:pathLst>
            <a:path>
              <a:moveTo>
                <a:pt x="45720" y="0"/>
              </a:moveTo>
              <a:lnTo>
                <a:pt x="45720" y="687115"/>
              </a:lnTo>
              <a:lnTo>
                <a:pt x="133811" y="6871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A4B2D-1A6B-430F-B63D-2DDFA513AB19}">
      <dsp:nvSpPr>
        <dsp:cNvPr id="0" name=""/>
        <dsp:cNvSpPr/>
      </dsp:nvSpPr>
      <dsp:spPr>
        <a:xfrm>
          <a:off x="880857" y="1190610"/>
          <a:ext cx="91440" cy="270148"/>
        </a:xfrm>
        <a:custGeom>
          <a:avLst/>
          <a:gdLst/>
          <a:ahLst/>
          <a:cxnLst/>
          <a:rect l="0" t="0" r="0" b="0"/>
          <a:pathLst>
            <a:path>
              <a:moveTo>
                <a:pt x="45720" y="0"/>
              </a:moveTo>
              <a:lnTo>
                <a:pt x="45720" y="270148"/>
              </a:lnTo>
              <a:lnTo>
                <a:pt x="133811" y="270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1161489" y="773642"/>
          <a:ext cx="710607" cy="123328"/>
        </a:xfrm>
        <a:custGeom>
          <a:avLst/>
          <a:gdLst/>
          <a:ahLst/>
          <a:cxnLst/>
          <a:rect l="0" t="0" r="0" b="0"/>
          <a:pathLst>
            <a:path>
              <a:moveTo>
                <a:pt x="710607" y="0"/>
              </a:moveTo>
              <a:lnTo>
                <a:pt x="710607" y="61664"/>
              </a:lnTo>
              <a:lnTo>
                <a:pt x="0" y="61664"/>
              </a:lnTo>
              <a:lnTo>
                <a:pt x="0" y="123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76E4A-CB29-48B1-8559-B2BEF6207489}">
      <dsp:nvSpPr>
        <dsp:cNvPr id="0" name=""/>
        <dsp:cNvSpPr/>
      </dsp:nvSpPr>
      <dsp:spPr>
        <a:xfrm>
          <a:off x="170250" y="1190610"/>
          <a:ext cx="91440" cy="1938019"/>
        </a:xfrm>
        <a:custGeom>
          <a:avLst/>
          <a:gdLst/>
          <a:ahLst/>
          <a:cxnLst/>
          <a:rect l="0" t="0" r="0" b="0"/>
          <a:pathLst>
            <a:path>
              <a:moveTo>
                <a:pt x="45720" y="0"/>
              </a:moveTo>
              <a:lnTo>
                <a:pt x="45720" y="1938019"/>
              </a:lnTo>
              <a:lnTo>
                <a:pt x="133811" y="19380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0226E-C64B-4A75-A1F8-33948AEE1E21}">
      <dsp:nvSpPr>
        <dsp:cNvPr id="0" name=""/>
        <dsp:cNvSpPr/>
      </dsp:nvSpPr>
      <dsp:spPr>
        <a:xfrm>
          <a:off x="170250" y="1190610"/>
          <a:ext cx="91440" cy="1521051"/>
        </a:xfrm>
        <a:custGeom>
          <a:avLst/>
          <a:gdLst/>
          <a:ahLst/>
          <a:cxnLst/>
          <a:rect l="0" t="0" r="0" b="0"/>
          <a:pathLst>
            <a:path>
              <a:moveTo>
                <a:pt x="45720" y="0"/>
              </a:moveTo>
              <a:lnTo>
                <a:pt x="45720" y="1521051"/>
              </a:lnTo>
              <a:lnTo>
                <a:pt x="133811" y="15210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1C100-41AF-46E4-8E05-C487ABB3D8A9}">
      <dsp:nvSpPr>
        <dsp:cNvPr id="0" name=""/>
        <dsp:cNvSpPr/>
      </dsp:nvSpPr>
      <dsp:spPr>
        <a:xfrm>
          <a:off x="170250" y="1190610"/>
          <a:ext cx="91440" cy="1104083"/>
        </a:xfrm>
        <a:custGeom>
          <a:avLst/>
          <a:gdLst/>
          <a:ahLst/>
          <a:cxnLst/>
          <a:rect l="0" t="0" r="0" b="0"/>
          <a:pathLst>
            <a:path>
              <a:moveTo>
                <a:pt x="45720" y="0"/>
              </a:moveTo>
              <a:lnTo>
                <a:pt x="45720" y="1104083"/>
              </a:lnTo>
              <a:lnTo>
                <a:pt x="133811" y="11040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BF70A-17D2-48CD-ACD3-742648236DA1}">
      <dsp:nvSpPr>
        <dsp:cNvPr id="0" name=""/>
        <dsp:cNvSpPr/>
      </dsp:nvSpPr>
      <dsp:spPr>
        <a:xfrm>
          <a:off x="170250" y="1190610"/>
          <a:ext cx="91440" cy="687115"/>
        </a:xfrm>
        <a:custGeom>
          <a:avLst/>
          <a:gdLst/>
          <a:ahLst/>
          <a:cxnLst/>
          <a:rect l="0" t="0" r="0" b="0"/>
          <a:pathLst>
            <a:path>
              <a:moveTo>
                <a:pt x="45720" y="0"/>
              </a:moveTo>
              <a:lnTo>
                <a:pt x="45720" y="687115"/>
              </a:lnTo>
              <a:lnTo>
                <a:pt x="133811" y="6871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A853E-E28A-475E-9BA1-D19CB23B555D}">
      <dsp:nvSpPr>
        <dsp:cNvPr id="0" name=""/>
        <dsp:cNvSpPr/>
      </dsp:nvSpPr>
      <dsp:spPr>
        <a:xfrm>
          <a:off x="170250" y="1190610"/>
          <a:ext cx="91440" cy="270148"/>
        </a:xfrm>
        <a:custGeom>
          <a:avLst/>
          <a:gdLst/>
          <a:ahLst/>
          <a:cxnLst/>
          <a:rect l="0" t="0" r="0" b="0"/>
          <a:pathLst>
            <a:path>
              <a:moveTo>
                <a:pt x="45720" y="0"/>
              </a:moveTo>
              <a:lnTo>
                <a:pt x="45720" y="270148"/>
              </a:lnTo>
              <a:lnTo>
                <a:pt x="133811" y="270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450882" y="773642"/>
          <a:ext cx="1421214" cy="123328"/>
        </a:xfrm>
        <a:custGeom>
          <a:avLst/>
          <a:gdLst/>
          <a:ahLst/>
          <a:cxnLst/>
          <a:rect l="0" t="0" r="0" b="0"/>
          <a:pathLst>
            <a:path>
              <a:moveTo>
                <a:pt x="1421214" y="0"/>
              </a:moveTo>
              <a:lnTo>
                <a:pt x="1421214" y="61664"/>
              </a:lnTo>
              <a:lnTo>
                <a:pt x="0" y="61664"/>
              </a:lnTo>
              <a:lnTo>
                <a:pt x="0" y="123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1872096" y="362626"/>
          <a:ext cx="1514632" cy="117376"/>
        </a:xfrm>
        <a:custGeom>
          <a:avLst/>
          <a:gdLst/>
          <a:ahLst/>
          <a:cxnLst/>
          <a:rect l="0" t="0" r="0" b="0"/>
          <a:pathLst>
            <a:path>
              <a:moveTo>
                <a:pt x="1514632" y="0"/>
              </a:moveTo>
              <a:lnTo>
                <a:pt x="1514632" y="55712"/>
              </a:lnTo>
              <a:lnTo>
                <a:pt x="0" y="55712"/>
              </a:lnTo>
              <a:lnTo>
                <a:pt x="0" y="1173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989173" y="6439"/>
          <a:ext cx="795110" cy="35618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onsulting Asociados</a:t>
          </a:r>
        </a:p>
      </dsp:txBody>
      <dsp:txXfrm>
        <a:off x="2989173" y="6439"/>
        <a:ext cx="795110" cy="356187"/>
      </dsp:txXfrm>
    </dsp:sp>
    <dsp:sp modelId="{DCEEB6A6-C7F9-40CA-A3DD-2F359DAB6ECF}">
      <dsp:nvSpPr>
        <dsp:cNvPr id="0" name=""/>
        <dsp:cNvSpPr/>
      </dsp:nvSpPr>
      <dsp:spPr>
        <a:xfrm>
          <a:off x="1578456" y="480003"/>
          <a:ext cx="587278" cy="293639"/>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esarrollo</a:t>
          </a:r>
        </a:p>
      </dsp:txBody>
      <dsp:txXfrm>
        <a:off x="1578456" y="480003"/>
        <a:ext cx="587278" cy="293639"/>
      </dsp:txXfrm>
    </dsp:sp>
    <dsp:sp modelId="{87C49E1E-1F58-4D01-95ED-B8F82A4302B1}">
      <dsp:nvSpPr>
        <dsp:cNvPr id="0" name=""/>
        <dsp:cNvSpPr/>
      </dsp:nvSpPr>
      <dsp:spPr>
        <a:xfrm>
          <a:off x="157242" y="896971"/>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GE</a:t>
          </a:r>
        </a:p>
      </dsp:txBody>
      <dsp:txXfrm>
        <a:off x="157242" y="896971"/>
        <a:ext cx="587278" cy="293639"/>
      </dsp:txXfrm>
    </dsp:sp>
    <dsp:sp modelId="{0D4D215D-96AF-427C-92CD-98BCA82CC05F}">
      <dsp:nvSpPr>
        <dsp:cNvPr id="0" name=""/>
        <dsp:cNvSpPr/>
      </dsp:nvSpPr>
      <dsp:spPr>
        <a:xfrm>
          <a:off x="304062" y="1313938"/>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alisis</a:t>
          </a:r>
        </a:p>
      </dsp:txBody>
      <dsp:txXfrm>
        <a:off x="304062" y="1313938"/>
        <a:ext cx="587278" cy="293639"/>
      </dsp:txXfrm>
    </dsp:sp>
    <dsp:sp modelId="{D3D0653C-AA9F-4E0F-8E84-3726C448E5C3}">
      <dsp:nvSpPr>
        <dsp:cNvPr id="0" name=""/>
        <dsp:cNvSpPr/>
      </dsp:nvSpPr>
      <dsp:spPr>
        <a:xfrm>
          <a:off x="304062" y="1730906"/>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iseño</a:t>
          </a:r>
        </a:p>
      </dsp:txBody>
      <dsp:txXfrm>
        <a:off x="304062" y="1730906"/>
        <a:ext cx="587278" cy="293639"/>
      </dsp:txXfrm>
    </dsp:sp>
    <dsp:sp modelId="{5D79528C-5E2D-4060-B412-9328B7147B0F}">
      <dsp:nvSpPr>
        <dsp:cNvPr id="0" name=""/>
        <dsp:cNvSpPr/>
      </dsp:nvSpPr>
      <dsp:spPr>
        <a:xfrm>
          <a:off x="304062" y="2147874"/>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04062" y="2147874"/>
        <a:ext cx="587278" cy="293639"/>
      </dsp:txXfrm>
    </dsp:sp>
    <dsp:sp modelId="{DB62F1EB-ACF2-4E12-AA7C-80C65E91BC36}">
      <dsp:nvSpPr>
        <dsp:cNvPr id="0" name=""/>
        <dsp:cNvSpPr/>
      </dsp:nvSpPr>
      <dsp:spPr>
        <a:xfrm>
          <a:off x="304062" y="2564842"/>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Implementación</a:t>
          </a:r>
        </a:p>
      </dsp:txBody>
      <dsp:txXfrm>
        <a:off x="304062" y="2564842"/>
        <a:ext cx="587278" cy="293639"/>
      </dsp:txXfrm>
    </dsp:sp>
    <dsp:sp modelId="{FDE4AA9C-85BA-4BDC-9CE9-51E67C22AC48}">
      <dsp:nvSpPr>
        <dsp:cNvPr id="0" name=""/>
        <dsp:cNvSpPr/>
      </dsp:nvSpPr>
      <dsp:spPr>
        <a:xfrm>
          <a:off x="304062" y="2981810"/>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04062" y="2981810"/>
        <a:ext cx="587278" cy="293639"/>
      </dsp:txXfrm>
    </dsp:sp>
    <dsp:sp modelId="{FC9DDB3D-8644-414F-83E9-4D0B81595058}">
      <dsp:nvSpPr>
        <dsp:cNvPr id="0" name=""/>
        <dsp:cNvSpPr/>
      </dsp:nvSpPr>
      <dsp:spPr>
        <a:xfrm>
          <a:off x="867849" y="896971"/>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SLM</a:t>
          </a:r>
        </a:p>
      </dsp:txBody>
      <dsp:txXfrm>
        <a:off x="867849" y="896971"/>
        <a:ext cx="587278" cy="293639"/>
      </dsp:txXfrm>
    </dsp:sp>
    <dsp:sp modelId="{C59E3535-84EB-4F27-9BCF-5F21AB462AC5}">
      <dsp:nvSpPr>
        <dsp:cNvPr id="0" name=""/>
        <dsp:cNvSpPr/>
      </dsp:nvSpPr>
      <dsp:spPr>
        <a:xfrm>
          <a:off x="1014669" y="1313938"/>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alisis</a:t>
          </a:r>
        </a:p>
      </dsp:txBody>
      <dsp:txXfrm>
        <a:off x="1014669" y="1313938"/>
        <a:ext cx="587278" cy="293639"/>
      </dsp:txXfrm>
    </dsp:sp>
    <dsp:sp modelId="{3F555398-228B-426D-A18D-31EF32C58246}">
      <dsp:nvSpPr>
        <dsp:cNvPr id="0" name=""/>
        <dsp:cNvSpPr/>
      </dsp:nvSpPr>
      <dsp:spPr>
        <a:xfrm>
          <a:off x="1014669" y="1730906"/>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iseño</a:t>
          </a:r>
        </a:p>
      </dsp:txBody>
      <dsp:txXfrm>
        <a:off x="1014669" y="1730906"/>
        <a:ext cx="587278" cy="293639"/>
      </dsp:txXfrm>
    </dsp:sp>
    <dsp:sp modelId="{337459FD-034E-4FF7-A234-782EDC8A594C}">
      <dsp:nvSpPr>
        <dsp:cNvPr id="0" name=""/>
        <dsp:cNvSpPr/>
      </dsp:nvSpPr>
      <dsp:spPr>
        <a:xfrm>
          <a:off x="1014669" y="2147874"/>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on</a:t>
          </a:r>
        </a:p>
      </dsp:txBody>
      <dsp:txXfrm>
        <a:off x="1014669" y="2147874"/>
        <a:ext cx="587278" cy="293639"/>
      </dsp:txXfrm>
    </dsp:sp>
    <dsp:sp modelId="{448CA630-D7B2-4590-B349-8010CDA3BB85}">
      <dsp:nvSpPr>
        <dsp:cNvPr id="0" name=""/>
        <dsp:cNvSpPr/>
      </dsp:nvSpPr>
      <dsp:spPr>
        <a:xfrm>
          <a:off x="1014669" y="2564842"/>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Implementacion</a:t>
          </a:r>
        </a:p>
      </dsp:txBody>
      <dsp:txXfrm>
        <a:off x="1014669" y="2564842"/>
        <a:ext cx="587278" cy="293639"/>
      </dsp:txXfrm>
    </dsp:sp>
    <dsp:sp modelId="{B026D29A-60AF-41FF-B461-30134415401D}">
      <dsp:nvSpPr>
        <dsp:cNvPr id="0" name=""/>
        <dsp:cNvSpPr/>
      </dsp:nvSpPr>
      <dsp:spPr>
        <a:xfrm>
          <a:off x="1014669" y="2981810"/>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1014669" y="2981810"/>
        <a:ext cx="587278" cy="293639"/>
      </dsp:txXfrm>
    </dsp:sp>
    <dsp:sp modelId="{E7C07326-AB0E-4EB1-B71A-D2C60FA5844A}">
      <dsp:nvSpPr>
        <dsp:cNvPr id="0" name=""/>
        <dsp:cNvSpPr/>
      </dsp:nvSpPr>
      <dsp:spPr>
        <a:xfrm>
          <a:off x="1578456" y="896971"/>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VO</a:t>
          </a:r>
        </a:p>
      </dsp:txBody>
      <dsp:txXfrm>
        <a:off x="1578456" y="896971"/>
        <a:ext cx="587278" cy="293639"/>
      </dsp:txXfrm>
    </dsp:sp>
    <dsp:sp modelId="{CA3BF7CC-DFF1-41D0-BDF3-75743CA2CCC9}">
      <dsp:nvSpPr>
        <dsp:cNvPr id="0" name=""/>
        <dsp:cNvSpPr/>
      </dsp:nvSpPr>
      <dsp:spPr>
        <a:xfrm>
          <a:off x="1725276" y="1313938"/>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alisis</a:t>
          </a:r>
        </a:p>
      </dsp:txBody>
      <dsp:txXfrm>
        <a:off x="1725276" y="1313938"/>
        <a:ext cx="587278" cy="293639"/>
      </dsp:txXfrm>
    </dsp:sp>
    <dsp:sp modelId="{072E5544-99D8-4024-A7D2-60B306D090AE}">
      <dsp:nvSpPr>
        <dsp:cNvPr id="0" name=""/>
        <dsp:cNvSpPr/>
      </dsp:nvSpPr>
      <dsp:spPr>
        <a:xfrm>
          <a:off x="1725276" y="1730906"/>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iseño</a:t>
          </a:r>
        </a:p>
      </dsp:txBody>
      <dsp:txXfrm>
        <a:off x="1725276" y="1730906"/>
        <a:ext cx="587278" cy="293639"/>
      </dsp:txXfrm>
    </dsp:sp>
    <dsp:sp modelId="{A5828D33-99B1-4129-A6AC-313CF98ACDF3}">
      <dsp:nvSpPr>
        <dsp:cNvPr id="0" name=""/>
        <dsp:cNvSpPr/>
      </dsp:nvSpPr>
      <dsp:spPr>
        <a:xfrm>
          <a:off x="1725276" y="2147874"/>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on</a:t>
          </a:r>
        </a:p>
      </dsp:txBody>
      <dsp:txXfrm>
        <a:off x="1725276" y="2147874"/>
        <a:ext cx="587278" cy="293639"/>
      </dsp:txXfrm>
    </dsp:sp>
    <dsp:sp modelId="{381CAB39-BBB3-41D9-B09A-E902B986F109}">
      <dsp:nvSpPr>
        <dsp:cNvPr id="0" name=""/>
        <dsp:cNvSpPr/>
      </dsp:nvSpPr>
      <dsp:spPr>
        <a:xfrm>
          <a:off x="1725276" y="2564842"/>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Implementacion</a:t>
          </a:r>
        </a:p>
      </dsp:txBody>
      <dsp:txXfrm>
        <a:off x="1725276" y="2564842"/>
        <a:ext cx="587278" cy="293639"/>
      </dsp:txXfrm>
    </dsp:sp>
    <dsp:sp modelId="{BFD18863-BAA7-4AD2-8BD1-914280BB6B82}">
      <dsp:nvSpPr>
        <dsp:cNvPr id="0" name=""/>
        <dsp:cNvSpPr/>
      </dsp:nvSpPr>
      <dsp:spPr>
        <a:xfrm>
          <a:off x="1725276" y="2981810"/>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1725276" y="2981810"/>
        <a:ext cx="587278" cy="293639"/>
      </dsp:txXfrm>
    </dsp:sp>
    <dsp:sp modelId="{F1CB1405-EDEC-401F-8796-F87364F0E77A}">
      <dsp:nvSpPr>
        <dsp:cNvPr id="0" name=""/>
        <dsp:cNvSpPr/>
      </dsp:nvSpPr>
      <dsp:spPr>
        <a:xfrm>
          <a:off x="2289064" y="896971"/>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WGF</a:t>
          </a:r>
        </a:p>
      </dsp:txBody>
      <dsp:txXfrm>
        <a:off x="2289064" y="896971"/>
        <a:ext cx="587278" cy="293639"/>
      </dsp:txXfrm>
    </dsp:sp>
    <dsp:sp modelId="{F48FFB15-FAB6-4C75-AF72-251B48E5D106}">
      <dsp:nvSpPr>
        <dsp:cNvPr id="0" name=""/>
        <dsp:cNvSpPr/>
      </dsp:nvSpPr>
      <dsp:spPr>
        <a:xfrm>
          <a:off x="2435883" y="1313938"/>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alisis</a:t>
          </a:r>
        </a:p>
      </dsp:txBody>
      <dsp:txXfrm>
        <a:off x="2435883" y="1313938"/>
        <a:ext cx="587278" cy="293639"/>
      </dsp:txXfrm>
    </dsp:sp>
    <dsp:sp modelId="{46E88F8F-FEB7-4CDA-8740-1AE511F89E39}">
      <dsp:nvSpPr>
        <dsp:cNvPr id="0" name=""/>
        <dsp:cNvSpPr/>
      </dsp:nvSpPr>
      <dsp:spPr>
        <a:xfrm>
          <a:off x="2435883" y="1730906"/>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iseño</a:t>
          </a:r>
        </a:p>
      </dsp:txBody>
      <dsp:txXfrm>
        <a:off x="2435883" y="1730906"/>
        <a:ext cx="587278" cy="293639"/>
      </dsp:txXfrm>
    </dsp:sp>
    <dsp:sp modelId="{74C5B1AD-7FAE-4E8F-8F4B-9FC4B845B9CE}">
      <dsp:nvSpPr>
        <dsp:cNvPr id="0" name=""/>
        <dsp:cNvSpPr/>
      </dsp:nvSpPr>
      <dsp:spPr>
        <a:xfrm>
          <a:off x="2435883" y="2147874"/>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on</a:t>
          </a:r>
        </a:p>
      </dsp:txBody>
      <dsp:txXfrm>
        <a:off x="2435883" y="2147874"/>
        <a:ext cx="587278" cy="293639"/>
      </dsp:txXfrm>
    </dsp:sp>
    <dsp:sp modelId="{24C68BD1-5C36-424F-B128-F26192730AB7}">
      <dsp:nvSpPr>
        <dsp:cNvPr id="0" name=""/>
        <dsp:cNvSpPr/>
      </dsp:nvSpPr>
      <dsp:spPr>
        <a:xfrm>
          <a:off x="2435883" y="2564842"/>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Implementacion</a:t>
          </a:r>
        </a:p>
      </dsp:txBody>
      <dsp:txXfrm>
        <a:off x="2435883" y="2564842"/>
        <a:ext cx="587278" cy="293639"/>
      </dsp:txXfrm>
    </dsp:sp>
    <dsp:sp modelId="{03CB35DB-E74C-4390-B07B-CB1D556290C4}">
      <dsp:nvSpPr>
        <dsp:cNvPr id="0" name=""/>
        <dsp:cNvSpPr/>
      </dsp:nvSpPr>
      <dsp:spPr>
        <a:xfrm>
          <a:off x="2435883" y="2981810"/>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2435883" y="2981810"/>
        <a:ext cx="587278" cy="293639"/>
      </dsp:txXfrm>
    </dsp:sp>
    <dsp:sp modelId="{909111EB-7707-4B27-BFD8-2D7FFF2232C3}">
      <dsp:nvSpPr>
        <dsp:cNvPr id="0" name=""/>
        <dsp:cNvSpPr/>
      </dsp:nvSpPr>
      <dsp:spPr>
        <a:xfrm>
          <a:off x="2999671" y="896971"/>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WGI</a:t>
          </a:r>
        </a:p>
      </dsp:txBody>
      <dsp:txXfrm>
        <a:off x="2999671" y="896971"/>
        <a:ext cx="587278" cy="293639"/>
      </dsp:txXfrm>
    </dsp:sp>
    <dsp:sp modelId="{D7A44CF3-CC0E-48CA-9EE8-4DF35AAC4D3C}">
      <dsp:nvSpPr>
        <dsp:cNvPr id="0" name=""/>
        <dsp:cNvSpPr/>
      </dsp:nvSpPr>
      <dsp:spPr>
        <a:xfrm>
          <a:off x="3146490" y="1313938"/>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álisis</a:t>
          </a:r>
        </a:p>
      </dsp:txBody>
      <dsp:txXfrm>
        <a:off x="3146490" y="1313938"/>
        <a:ext cx="587278" cy="293639"/>
      </dsp:txXfrm>
    </dsp:sp>
    <dsp:sp modelId="{D63CFA9F-CDD0-47AF-BB5A-F1A535A83F1B}">
      <dsp:nvSpPr>
        <dsp:cNvPr id="0" name=""/>
        <dsp:cNvSpPr/>
      </dsp:nvSpPr>
      <dsp:spPr>
        <a:xfrm>
          <a:off x="3146490" y="1730906"/>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iseño</a:t>
          </a:r>
        </a:p>
      </dsp:txBody>
      <dsp:txXfrm>
        <a:off x="3146490" y="1730906"/>
        <a:ext cx="587278" cy="293639"/>
      </dsp:txXfrm>
    </dsp:sp>
    <dsp:sp modelId="{8276F81A-4B11-42B8-A7E6-42E2C81D45F7}">
      <dsp:nvSpPr>
        <dsp:cNvPr id="0" name=""/>
        <dsp:cNvSpPr/>
      </dsp:nvSpPr>
      <dsp:spPr>
        <a:xfrm>
          <a:off x="3146490" y="2147874"/>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146490" y="2147874"/>
        <a:ext cx="587278" cy="293639"/>
      </dsp:txXfrm>
    </dsp:sp>
    <dsp:sp modelId="{2E1CB219-5477-48D6-82CE-4DDA3E0970D9}">
      <dsp:nvSpPr>
        <dsp:cNvPr id="0" name=""/>
        <dsp:cNvSpPr/>
      </dsp:nvSpPr>
      <dsp:spPr>
        <a:xfrm>
          <a:off x="3146490" y="2564842"/>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Implementación</a:t>
          </a:r>
        </a:p>
      </dsp:txBody>
      <dsp:txXfrm>
        <a:off x="3146490" y="2564842"/>
        <a:ext cx="587278" cy="293639"/>
      </dsp:txXfrm>
    </dsp:sp>
    <dsp:sp modelId="{A53723B3-61F4-47AD-8F6D-78CD15E9A3F6}">
      <dsp:nvSpPr>
        <dsp:cNvPr id="0" name=""/>
        <dsp:cNvSpPr/>
      </dsp:nvSpPr>
      <dsp:spPr>
        <a:xfrm>
          <a:off x="3146490" y="2981810"/>
          <a:ext cx="587278" cy="2936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146490" y="2981810"/>
        <a:ext cx="587278" cy="293639"/>
      </dsp:txXfrm>
    </dsp:sp>
    <dsp:sp modelId="{41FD4A97-B711-4BA6-837C-EE46A8727D52}">
      <dsp:nvSpPr>
        <dsp:cNvPr id="0" name=""/>
        <dsp:cNvSpPr/>
      </dsp:nvSpPr>
      <dsp:spPr>
        <a:xfrm>
          <a:off x="3897361" y="480003"/>
          <a:ext cx="587278" cy="293639"/>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ocumentos</a:t>
          </a:r>
        </a:p>
      </dsp:txBody>
      <dsp:txXfrm>
        <a:off x="3897361" y="480003"/>
        <a:ext cx="587278" cy="293639"/>
      </dsp:txXfrm>
    </dsp:sp>
    <dsp:sp modelId="{82531C0B-8916-47E5-98BF-290E534BD994}">
      <dsp:nvSpPr>
        <dsp:cNvPr id="0" name=""/>
        <dsp:cNvSpPr/>
      </dsp:nvSpPr>
      <dsp:spPr>
        <a:xfrm>
          <a:off x="4003506" y="945774"/>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irectrices</a:t>
          </a:r>
        </a:p>
      </dsp:txBody>
      <dsp:txXfrm>
        <a:off x="4003506" y="945774"/>
        <a:ext cx="587278" cy="293639"/>
      </dsp:txXfrm>
    </dsp:sp>
    <dsp:sp modelId="{6254FBC2-D170-47C9-84DD-5802C38B7EF8}">
      <dsp:nvSpPr>
        <dsp:cNvPr id="0" name=""/>
        <dsp:cNvSpPr/>
      </dsp:nvSpPr>
      <dsp:spPr>
        <a:xfrm>
          <a:off x="4011640" y="1338343"/>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olíticas</a:t>
          </a:r>
        </a:p>
      </dsp:txBody>
      <dsp:txXfrm>
        <a:off x="4011640" y="1338343"/>
        <a:ext cx="587278" cy="293639"/>
      </dsp:txXfrm>
    </dsp:sp>
    <dsp:sp modelId="{75BEC4AB-02F3-4F8E-ABB7-A2692F861607}">
      <dsp:nvSpPr>
        <dsp:cNvPr id="0" name=""/>
        <dsp:cNvSpPr/>
      </dsp:nvSpPr>
      <dsp:spPr>
        <a:xfrm>
          <a:off x="4019780" y="1698371"/>
          <a:ext cx="587278" cy="29363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rocedimientos</a:t>
          </a:r>
        </a:p>
      </dsp:txBody>
      <dsp:txXfrm>
        <a:off x="4019780" y="1698371"/>
        <a:ext cx="587278" cy="293639"/>
      </dsp:txXfrm>
    </dsp:sp>
    <dsp:sp modelId="{2D9A69A6-ABF7-4788-B085-022224D1F996}">
      <dsp:nvSpPr>
        <dsp:cNvPr id="0" name=""/>
        <dsp:cNvSpPr/>
      </dsp:nvSpPr>
      <dsp:spPr>
        <a:xfrm>
          <a:off x="4591701" y="480003"/>
          <a:ext cx="587278" cy="293639"/>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Linea Base</a:t>
          </a:r>
        </a:p>
      </dsp:txBody>
      <dsp:txXfrm>
        <a:off x="4591701" y="480003"/>
        <a:ext cx="587278" cy="293639"/>
      </dsp:txXfrm>
    </dsp:sp>
    <dsp:sp modelId="{A64E004D-1A2B-4F67-AA49-400C65A22E59}">
      <dsp:nvSpPr>
        <dsp:cNvPr id="0" name=""/>
        <dsp:cNvSpPr/>
      </dsp:nvSpPr>
      <dsp:spPr>
        <a:xfrm>
          <a:off x="5288735" y="471869"/>
          <a:ext cx="587278" cy="293639"/>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lease</a:t>
          </a:r>
        </a:p>
      </dsp:txBody>
      <dsp:txXfrm>
        <a:off x="5288735" y="471869"/>
        <a:ext cx="587278" cy="293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8F7B2-94D6-4016-933C-8730AE7E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1974</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cp:lastModifiedBy>
  <cp:revision>170</cp:revision>
  <dcterms:created xsi:type="dcterms:W3CDTF">2017-07-08T04:12:00Z</dcterms:created>
  <dcterms:modified xsi:type="dcterms:W3CDTF">2017-10-06T15:4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